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43" w:rsidRPr="001F6E90" w:rsidRDefault="00182B43" w:rsidP="00133598">
      <w:pPr>
        <w:rPr>
          <w:rFonts w:asciiTheme="minorBidi" w:hAnsiTheme="minorBidi"/>
          <w:cs/>
          <w:lang w:val="en-GB"/>
        </w:rPr>
      </w:pPr>
    </w:p>
    <w:p w:rsidR="00182B43" w:rsidRPr="001F6E90" w:rsidRDefault="0045275A" w:rsidP="001F6E90">
      <w:pPr>
        <w:pStyle w:val="2"/>
        <w:rPr>
          <w:cs/>
        </w:rPr>
      </w:pPr>
      <w:bookmarkStart w:id="0" w:name="_Toc465004971"/>
      <w:r w:rsidRPr="001F6E90">
        <w:rPr>
          <w:sz w:val="36"/>
          <w:szCs w:val="36"/>
          <w:cs/>
          <w:lang w:val="en-GB"/>
        </w:rPr>
        <w:t xml:space="preserve"> </w:t>
      </w:r>
      <w:r w:rsidRPr="001F6E90">
        <w:rPr>
          <w:sz w:val="36"/>
          <w:szCs w:val="36"/>
          <w:cs/>
        </w:rPr>
        <w:t>2.</w:t>
      </w:r>
      <w:r w:rsidR="00182B43" w:rsidRPr="001F6E90">
        <w:rPr>
          <w:sz w:val="36"/>
          <w:szCs w:val="36"/>
          <w:cs/>
        </w:rPr>
        <w:t xml:space="preserve"> </w:t>
      </w:r>
      <w:r w:rsidR="007C1563" w:rsidRPr="001F6E90">
        <w:rPr>
          <w:sz w:val="36"/>
          <w:szCs w:val="36"/>
        </w:rPr>
        <w:t>Use Case Diagram Level 2</w:t>
      </w:r>
      <w:r w:rsidR="00182B43" w:rsidRPr="001F6E90">
        <w:rPr>
          <w:sz w:val="36"/>
          <w:szCs w:val="36"/>
          <w:cs/>
        </w:rPr>
        <w:t>:</w:t>
      </w:r>
      <w:r w:rsidR="00182B43" w:rsidRPr="001F6E90">
        <w:rPr>
          <w:sz w:val="40"/>
          <w:szCs w:val="40"/>
          <w:cs/>
          <w:lang w:val="en-GB"/>
        </w:rPr>
        <w:t xml:space="preserve"> </w:t>
      </w:r>
      <w:r w:rsidR="00D21EF1" w:rsidRPr="001F6E90">
        <w:rPr>
          <w:cs/>
          <w:lang w:val="en-GB"/>
        </w:rPr>
        <w:t>ระบบขายสินค้ามีเครดิต</w:t>
      </w:r>
      <w:r w:rsidR="001F6E90">
        <w:rPr>
          <w:rFonts w:hint="cs"/>
          <w:cs/>
          <w:lang w:val="en-GB"/>
        </w:rPr>
        <w:t xml:space="preserve"> </w:t>
      </w:r>
      <w:r w:rsidR="00182B43" w:rsidRPr="001F6E90">
        <w:rPr>
          <w:cs/>
          <w:lang w:val="en-GB"/>
        </w:rPr>
        <w:t>(</w:t>
      </w:r>
      <w:r w:rsidR="001F6E90" w:rsidRPr="001F6E90">
        <w:t>UC130</w:t>
      </w:r>
      <w:r w:rsidR="00182B43" w:rsidRPr="001F6E90">
        <w:rPr>
          <w:cs/>
          <w:lang w:val="en-GB"/>
        </w:rPr>
        <w:t>)</w:t>
      </w:r>
      <w:bookmarkEnd w:id="0"/>
    </w:p>
    <w:p w:rsidR="00182B43" w:rsidRPr="001F6E90" w:rsidRDefault="00182B43" w:rsidP="00182B43">
      <w:pPr>
        <w:pStyle w:val="a3"/>
        <w:rPr>
          <w:rFonts w:asciiTheme="minorBidi" w:hAnsiTheme="minorBidi" w:cstheme="minorBidi"/>
          <w:b/>
          <w:bCs/>
          <w:sz w:val="32"/>
          <w:szCs w:val="32"/>
          <w:cs/>
          <w:lang w:val="en-GB"/>
        </w:rPr>
      </w:pPr>
      <w:r w:rsidRPr="001F6E9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05541" wp14:editId="63336053">
                <wp:simplePos x="0" y="0"/>
                <wp:positionH relativeFrom="column">
                  <wp:posOffset>1857375</wp:posOffset>
                </wp:positionH>
                <wp:positionV relativeFrom="paragraph">
                  <wp:posOffset>30480</wp:posOffset>
                </wp:positionV>
                <wp:extent cx="3585845" cy="2186305"/>
                <wp:effectExtent l="9525" t="11430" r="5080" b="12065"/>
                <wp:wrapNone/>
                <wp:docPr id="44416" name="สี่เหลี่ยมผืนผ้า 4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90798" id="สี่เหลี่ยมผืนผ้า 44416" o:spid="_x0000_s1026" style="position:absolute;margin-left:146.25pt;margin-top:2.4pt;width:282.35pt;height:17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"/>
            </w:pict>
          </mc:Fallback>
        </mc:AlternateContent>
      </w:r>
      <w:r w:rsidRPr="001F6E9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33575" wp14:editId="27269329">
                <wp:simplePos x="0" y="0"/>
                <wp:positionH relativeFrom="column">
                  <wp:posOffset>2522220</wp:posOffset>
                </wp:positionH>
                <wp:positionV relativeFrom="paragraph">
                  <wp:posOffset>368935</wp:posOffset>
                </wp:positionV>
                <wp:extent cx="2437765" cy="753110"/>
                <wp:effectExtent l="7620" t="6985" r="12065" b="11430"/>
                <wp:wrapNone/>
                <wp:docPr id="44415" name="วงรี 4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753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B43" w:rsidRDefault="00D21EF1" w:rsidP="00182B43">
                            <w:pPr>
                              <w:pStyle w:val="a3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การกำหนดวันจ่ายเงิน</w:t>
                            </w:r>
                          </w:p>
                          <w:p w:rsidR="00D21EF1" w:rsidRPr="00FB5926" w:rsidRDefault="001F6E90" w:rsidP="001F6E90">
                            <w:pPr>
                              <w:pStyle w:val="a3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 xml:space="preserve">            UC131</w:t>
                            </w:r>
                          </w:p>
                          <w:p w:rsidR="00182B43" w:rsidRDefault="00182B43" w:rsidP="00182B43">
                            <w:pPr>
                              <w:pStyle w:val="a3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82B43" w:rsidRDefault="00182B43" w:rsidP="00182B43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50</w:t>
                            </w:r>
                          </w:p>
                          <w:p w:rsidR="00182B43" w:rsidRDefault="00182B43" w:rsidP="00182B43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4415" o:spid="_x0000_s1026" style="position:absolute;margin-left:198.6pt;margin-top:29.05pt;width:191.95pt;height:5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">
                <v:textbox>
                  <w:txbxContent>
                    <w:p w:rsidR="00182B43" w:rsidRDefault="00D21EF1" w:rsidP="00182B43">
                      <w:pPr>
                        <w:pStyle w:val="a3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การกำหนดวันจ่ายเงิน</w:t>
                      </w:r>
                    </w:p>
                    <w:p w:rsidR="00D21EF1" w:rsidRPr="00FB5926" w:rsidRDefault="001F6E90" w:rsidP="001F6E90">
                      <w:pPr>
                        <w:pStyle w:val="a3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 xml:space="preserve">            UC131</w:t>
                      </w:r>
                    </w:p>
                    <w:p w:rsidR="00182B43" w:rsidRDefault="00182B43" w:rsidP="00182B43">
                      <w:pPr>
                        <w:pStyle w:val="a3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82B43" w:rsidRDefault="00182B43" w:rsidP="00182B43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50</w:t>
                      </w:r>
                    </w:p>
                    <w:p w:rsidR="00182B43" w:rsidRDefault="00182B43" w:rsidP="00182B43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F6E9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85494" wp14:editId="25016C96">
                <wp:simplePos x="0" y="0"/>
                <wp:positionH relativeFrom="column">
                  <wp:posOffset>698500</wp:posOffset>
                </wp:positionH>
                <wp:positionV relativeFrom="paragraph">
                  <wp:posOffset>742950</wp:posOffset>
                </wp:positionV>
                <wp:extent cx="1823720" cy="0"/>
                <wp:effectExtent l="12700" t="9525" r="11430" b="9525"/>
                <wp:wrapNone/>
                <wp:docPr id="44413" name="ลูกศรเชื่อมต่อแบบตรง 4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47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413" o:spid="_x0000_s1026" type="#_x0000_t32" style="position:absolute;margin-left:55pt;margin-top:58.5pt;width:143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"/>
            </w:pict>
          </mc:Fallback>
        </mc:AlternateContent>
      </w:r>
      <w:r w:rsidRPr="001F6E9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F8086" wp14:editId="61E259D6">
                <wp:simplePos x="0" y="0"/>
                <wp:positionH relativeFrom="column">
                  <wp:posOffset>2570480</wp:posOffset>
                </wp:positionH>
                <wp:positionV relativeFrom="paragraph">
                  <wp:posOffset>1213485</wp:posOffset>
                </wp:positionV>
                <wp:extent cx="2437765" cy="753110"/>
                <wp:effectExtent l="8255" t="13335" r="11430" b="5080"/>
                <wp:wrapNone/>
                <wp:docPr id="44403" name="วงรี 4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753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1EF1" w:rsidRPr="00133598" w:rsidRDefault="00D21EF1" w:rsidP="001F6E90">
                            <w:pPr>
                              <w:pStyle w:val="a3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การตรวจสอบการจ่ายเงิน</w:t>
                            </w:r>
                            <w:r w:rsidR="001F6E90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C132</w:t>
                            </w:r>
                          </w:p>
                          <w:p w:rsidR="00182B43" w:rsidRDefault="00182B43" w:rsidP="00182B43">
                            <w:pPr>
                              <w:pStyle w:val="a3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82B43" w:rsidRDefault="00182B43" w:rsidP="00182B43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50</w:t>
                            </w:r>
                          </w:p>
                          <w:p w:rsidR="00182B43" w:rsidRDefault="00182B43" w:rsidP="00182B43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4403" o:spid="_x0000_s1027" style="position:absolute;margin-left:202.4pt;margin-top:95.55pt;width:191.95pt;height:5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">
                <v:textbox>
                  <w:txbxContent>
                    <w:p w:rsidR="00D21EF1" w:rsidRPr="00133598" w:rsidRDefault="00D21EF1" w:rsidP="001F6E90">
                      <w:pPr>
                        <w:pStyle w:val="a3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การตรวจสอบการจ่ายเงิน</w:t>
                      </w:r>
                      <w:r w:rsidR="001F6E90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C132</w:t>
                      </w:r>
                    </w:p>
                    <w:p w:rsidR="00182B43" w:rsidRDefault="00182B43" w:rsidP="00182B43">
                      <w:pPr>
                        <w:pStyle w:val="a3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82B43" w:rsidRDefault="00182B43" w:rsidP="00182B43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50</w:t>
                      </w:r>
                    </w:p>
                    <w:p w:rsidR="00182B43" w:rsidRDefault="00182B43" w:rsidP="00182B43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F6E90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D59AF" wp14:editId="06865A7B">
                <wp:simplePos x="0" y="0"/>
                <wp:positionH relativeFrom="column">
                  <wp:posOffset>1843405</wp:posOffset>
                </wp:positionH>
                <wp:positionV relativeFrom="paragraph">
                  <wp:posOffset>30480</wp:posOffset>
                </wp:positionV>
                <wp:extent cx="3544570" cy="346710"/>
                <wp:effectExtent l="0" t="1905" r="3175" b="3810"/>
                <wp:wrapNone/>
                <wp:docPr id="44394" name="Text Box 4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B43" w:rsidRPr="001F6E90" w:rsidRDefault="00D21EF1" w:rsidP="00682A8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 w:rsidRPr="001F6E90">
                              <w:rPr>
                                <w:rFonts w:asciiTheme="minorBidi" w:hAnsiTheme="minorBidi"/>
                                <w:cs/>
                                <w:lang w:val="en-GB"/>
                              </w:rPr>
                              <w:t>ระบบขายสินค้ามีเครดิต(</w:t>
                            </w:r>
                            <w:r w:rsidR="001F6E90">
                              <w:rPr>
                                <w:rFonts w:asciiTheme="minorBidi" w:hAnsiTheme="minorBidi"/>
                              </w:rPr>
                              <w:t>UC130</w:t>
                            </w:r>
                            <w:r w:rsidRPr="001F6E90">
                              <w:rPr>
                                <w:rFonts w:asciiTheme="minorBidi" w:hAnsiTheme="minorBidi"/>
                                <w:cs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394" o:spid="_x0000_s1028" type="#_x0000_t202" style="position:absolute;margin-left:145.15pt;margin-top:2.4pt;width:279.1pt;height:2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jvvQIAAMg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" filled="f" stroked="f">
                <v:textbox>
                  <w:txbxContent>
                    <w:p w:rsidR="00182B43" w:rsidRPr="001F6E90" w:rsidRDefault="00D21EF1" w:rsidP="00682A8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lang w:val="en-GB"/>
                        </w:rPr>
                      </w:pPr>
                      <w:r w:rsidRPr="001F6E90">
                        <w:rPr>
                          <w:rFonts w:asciiTheme="minorBidi" w:hAnsiTheme="minorBidi"/>
                          <w:cs/>
                          <w:lang w:val="en-GB"/>
                        </w:rPr>
                        <w:t>ระบบขายสินค้ามีเครดิต(</w:t>
                      </w:r>
                      <w:r w:rsidR="001F6E90">
                        <w:rPr>
                          <w:rFonts w:asciiTheme="minorBidi" w:hAnsiTheme="minorBidi"/>
                        </w:rPr>
                        <w:t>UC130</w:t>
                      </w:r>
                      <w:r w:rsidRPr="001F6E90">
                        <w:rPr>
                          <w:rFonts w:asciiTheme="minorBidi" w:hAnsiTheme="minorBidi"/>
                          <w:cs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2B43" w:rsidRPr="001F6E90" w:rsidRDefault="00682A8A" w:rsidP="00182B43">
      <w:pPr>
        <w:pStyle w:val="a3"/>
        <w:ind w:left="1080"/>
        <w:rPr>
          <w:rFonts w:asciiTheme="minorBidi" w:hAnsiTheme="minorBidi" w:cstheme="minorBidi"/>
          <w:b/>
          <w:sz w:val="32"/>
          <w:szCs w:val="32"/>
          <w:cs/>
          <w:lang w:val="en-GB"/>
        </w:rPr>
      </w:pPr>
      <w:r w:rsidRPr="001F6E90">
        <w:rPr>
          <w:rFonts w:asciiTheme="minorBidi" w:hAnsiTheme="minorBidi" w:cs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B49D43B" wp14:editId="0A5FDA71">
                <wp:simplePos x="0" y="0"/>
                <wp:positionH relativeFrom="column">
                  <wp:posOffset>131445</wp:posOffset>
                </wp:positionH>
                <wp:positionV relativeFrom="paragraph">
                  <wp:posOffset>114300</wp:posOffset>
                </wp:positionV>
                <wp:extent cx="733425" cy="742950"/>
                <wp:effectExtent l="0" t="0" r="0" b="0"/>
                <wp:wrapNone/>
                <wp:docPr id="44395" name="กลุ่ม 4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742950"/>
                          <a:chOff x="9525" y="2985"/>
                          <a:chExt cx="1155" cy="1170"/>
                        </a:xfrm>
                      </wpg:grpSpPr>
                      <wpg:grpSp>
                        <wpg:cNvPr id="44396" name="Group 66"/>
                        <wpg:cNvGrpSpPr>
                          <a:grpSpLocks/>
                        </wpg:cNvGrpSpPr>
                        <wpg:grpSpPr bwMode="auto">
                          <a:xfrm>
                            <a:off x="9870" y="2985"/>
                            <a:ext cx="435" cy="780"/>
                            <a:chOff x="2220" y="2985"/>
                            <a:chExt cx="435" cy="780"/>
                          </a:xfrm>
                        </wpg:grpSpPr>
                        <wps:wsp>
                          <wps:cNvPr id="44397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0" y="3345"/>
                              <a:ext cx="4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98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3255"/>
                              <a:ext cx="0" cy="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99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3645"/>
                              <a:ext cx="165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00" name="AutoShap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95" y="3645"/>
                              <a:ext cx="120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01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2985"/>
                              <a:ext cx="285" cy="3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40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660"/>
                            <a:ext cx="115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2B43" w:rsidRPr="00FB5926" w:rsidRDefault="00182B43" w:rsidP="00182B43">
                              <w:pPr>
                                <w:jc w:val="center"/>
                                <w:rPr>
                                  <w:rFonts w:ascii="AngsanaUPC" w:hAnsi="AngsanaUPC" w:cs="AngsanaUP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4395" o:spid="_x0000_s1029" style="position:absolute;left:0;text-align:left;margin-left:10.35pt;margin-top:9pt;width:57.75pt;height:58.5pt;z-index:251688960" coordorigin="9525,2985" coordsize="115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">
                <v:group id="Group 66" o:spid="_x0000_s1030" style="position:absolute;left:9870;top:2985;width:435;height:780" coordorigin="2220,2985" coordsize="43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+5u8cAAADeAAAADwAAAGRycy9kb3ducmV2LnhtbESPQWvCQBSE7wX/w/IE&#10;b7qJWtHoKiK29CCFqiDeHtlnEsy+Ddk1if++WxB6HGbmG2a16UwpGqpdYVlBPIpAEKdWF5wpOJ8+&#10;hnMQziNrLC2Tgic52Kx7bytMtG35h5qjz0SAsEtQQe59lUjp0pwMupGtiIN3s7VBH2SdSV1jG+Cm&#10;lOMomkmDBYeFHCva5ZTejw+j4LPFdjuJ983hfts9r6f378shJqUG/W67BOGp8//hV/tLK5hOJ4sZ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r+5u8cAAADe&#10;AAAADwAAAAAAAAAAAAAAAACqAgAAZHJzL2Rvd25yZXYueG1sUEsFBgAAAAAEAAQA+gAAAJ4D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7" o:spid="_x0000_s1031" type="#_x0000_t32" style="position:absolute;left:2220;top:3345;width: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ml8kAAADeAAAADwAAAGRycy9kb3ducmV2LnhtbESPT0sDMRTE74LfITzBi7TZam11bVpW&#10;oWALPfTf/bl5boKbl3WTtttv3xQEj8PM/IaZzDpXiyO1wXpWMOhnIIhLry1XCnbbee8FRIjIGmvP&#10;pOBMAWbT25sJ5tqfeE3HTaxEgnDIUYGJscmlDKUhh6HvG+LkffvWYUyyraRu8ZTgrpaPWTaSDi2n&#10;BYMNfRgqfzYHp2C1GLwXX8Yulutfu3qeF/WhetgrdX/XFW8gInXxP/zX/tQKhsOn1zFc76QrIK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k4JpfJAAAA3gAAAA8AAAAA&#10;AAAAAAAAAAAAoQIAAGRycy9kb3ducmV2LnhtbFBLBQYAAAAABAAEAPkAAACXAwAAAAA=&#10;"/>
                  <v:shape id="AutoShape 68" o:spid="_x0000_s1032" type="#_x0000_t32" style="position:absolute;left:2415;top:3255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y5cUAAADeAAAADwAAAGRycy9kb3ducmV2LnhtbERPy2oCMRTdC/2HcAtupGZ8tLRTo0wF&#10;QQUX2nZ/O7mdhE5uppOo49+bheDycN6zRedqcaI2WM8KRsMMBHHpteVKwdfn6ukVRIjIGmvPpOBC&#10;ARbzh94Mc+3PvKfTIVYihXDIUYGJscmlDKUhh2HoG+LE/frWYUywraRu8ZzCXS3HWfYiHVpODQYb&#10;Whoq/w5Hp2C3GX0UP8Zutvt/u3teFfWxGnwr1X/sincQkbp4F9/ca61gOp28pb3pTr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ey5cUAAADeAAAADwAAAAAAAAAA&#10;AAAAAAChAgAAZHJzL2Rvd25yZXYueG1sUEsFBgAAAAAEAAQA+QAAAJMDAAAAAA==&#10;"/>
                  <v:shape id="AutoShape 69" o:spid="_x0000_s1033" type="#_x0000_t32" style="position:absolute;left:2415;top:3645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XfsgAAADeAAAADwAAAGRycy9kb3ducmV2LnhtbESPT2sCMRTE74V+h/AKvRTNam3R1Shr&#10;QagFD/7p/XXz3IRuXrabqOu3b4RCj8PM/IaZLTpXizO1wXpWMOhnIIhLry1XCg77VW8MIkRkjbVn&#10;UnClAIv5/d0Mc+0vvKXzLlYiQTjkqMDE2ORShtKQw9D3DXHyjr51GJNsK6lbvCS4q+Uwy16lQ8tp&#10;wWBDb4bK793JKdisB8viy9j1x/bHbl5WRX2qnj6VenzoiimISF38D/+137WC0eh5MoHbnXQF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+sXfsgAAADeAAAADwAAAAAA&#10;AAAAAAAAAAChAgAAZHJzL2Rvd25yZXYueG1sUEsFBgAAAAAEAAQA+QAAAJYDAAAAAA==&#10;"/>
                  <v:shape id="AutoShape 70" o:spid="_x0000_s1034" type="#_x0000_t32" style="position:absolute;left:2295;top:3645;width:120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XwsQAAADeAAAADwAAAGRycy9kb3ducmV2LnhtbESPzYrCMBSF94LvEK7gRjStFJGOUQZh&#10;QFwMjHbh8pLcacs0NzXJ1Pr2k8WAy8P549sdRtuJgXxoHSvIVxkIYu1My7WC6vqx3IIIEdlg55gU&#10;PCnAYT+d7LA07sFfNFxiLdIIhxIVNDH2pZRBN2QxrFxPnLxv5y3GJH0tjcdHGredXGfZRlpsOT00&#10;2NOxIf1z+bUK2nP1WQ2Le/R6e85vPg/XW6eVms/G9zcQkcb4Cv+3T0ZBURRZAkg4CQX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VfCxAAAAN4AAAAPAAAAAAAAAAAA&#10;AAAAAKECAABkcnMvZG93bnJldi54bWxQSwUGAAAAAAQABAD5AAAAkgMAAAAA&#10;"/>
                  <v:oval id="Oval 71" o:spid="_x0000_s1035" style="position:absolute;left:2280;top:2985;width:28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RMYA&#10;AADeAAAADwAAAGRycy9kb3ducmV2LnhtbESPQWvCQBSE74X+h+UJ3uomTZQSXUUqgj300LS9P7LP&#10;JJh9G7KvMf57t1DocZiZb5jNbnKdGmkIrWcD6SIBRVx523Jt4Ovz+PQCKgiyxc4zGbhRgN328WGD&#10;hfVX/qCxlFpFCIcCDTQifaF1qBpyGBa+J47e2Q8OJcqh1nbAa4S7Tj8nyUo7bDkuNNjTa0PVpfxx&#10;Bg71vlyNOpNldj6cZHn5fn/LUmPms2m/BiU0yX/4r32yBvI8T1L4vROv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RMYAAADeAAAADwAAAAAAAAAAAAAAAACYAgAAZHJz&#10;L2Rvd25yZXYueG1sUEsFBgAAAAAEAAQA9QAAAIsDAAAAAA==&#10;"/>
                </v:group>
                <v:shape id="Text Box 72" o:spid="_x0000_s1036" type="#_x0000_t202" style="position:absolute;left:9525;top:3660;width:115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XDTMUA&#10;AADeAAAADwAAAGRycy9kb3ducmV2LnhtbESPQWvCQBSE7wX/w/KE3prdSiw1uoooBU9KbSt4e2Sf&#10;SWj2bciuJv57VxA8DjPzDTNb9LYWF2p95VjDe6JAEOfOVFxo+P35evsE4QOywdoxabiSh8V88DLD&#10;zLiOv+myD4WIEPYZaihDaDIpfV6SRZ+4hjh6J9daDFG2hTQtdhFuazlS6kNarDgulNjQqqT8f3+2&#10;Gv62p+MhVbtibcdN53ol2U6k1q/DfjkFEagPz/CjvTEa0jRVI7jfiV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cNMxQAAAN4AAAAPAAAAAAAAAAAAAAAAAJgCAABkcnMv&#10;ZG93bnJldi54bWxQSwUGAAAAAAQABAD1AAAAigMAAAAA&#10;" filled="f" stroked="f">
                  <v:textbox>
                    <w:txbxContent>
                      <w:p w:rsidR="00182B43" w:rsidRPr="00FB5926" w:rsidRDefault="00182B43" w:rsidP="00182B43">
                        <w:pPr>
                          <w:jc w:val="center"/>
                          <w:rPr>
                            <w:rFonts w:ascii="AngsanaUPC" w:hAnsi="AngsanaUPC" w:cs="AngsanaUP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82B43" w:rsidRPr="001F6E90" w:rsidRDefault="00D21EF1" w:rsidP="00182B43">
      <w:pPr>
        <w:rPr>
          <w:rFonts w:asciiTheme="minorBidi" w:hAnsiTheme="minorBidi"/>
          <w:sz w:val="32"/>
          <w:szCs w:val="32"/>
          <w:lang w:val="en-GB"/>
        </w:rPr>
      </w:pP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4BD009" wp14:editId="69789879">
                <wp:simplePos x="0" y="0"/>
                <wp:positionH relativeFrom="column">
                  <wp:posOffset>695325</wp:posOffset>
                </wp:positionH>
                <wp:positionV relativeFrom="paragraph">
                  <wp:posOffset>237490</wp:posOffset>
                </wp:positionV>
                <wp:extent cx="1871980" cy="838200"/>
                <wp:effectExtent l="0" t="0" r="13970" b="19050"/>
                <wp:wrapNone/>
                <wp:docPr id="44404" name="ลูกศรเชื่อมต่อแบบตรง 4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404" o:spid="_x0000_s1026" type="#_x0000_t32" style="position:absolute;margin-left:54.75pt;margin-top:18.7pt;width:147.4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"/>
            </w:pict>
          </mc:Fallback>
        </mc:AlternateContent>
      </w:r>
    </w:p>
    <w:p w:rsidR="00182B43" w:rsidRPr="001F6E90" w:rsidRDefault="00416BDE" w:rsidP="00182B43">
      <w:pPr>
        <w:rPr>
          <w:rFonts w:asciiTheme="minorBidi" w:hAnsiTheme="minorBidi"/>
          <w:sz w:val="32"/>
          <w:szCs w:val="32"/>
          <w:lang w:val="en-GB"/>
        </w:rPr>
      </w:pP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E446E" wp14:editId="51140E12">
                <wp:simplePos x="0" y="0"/>
                <wp:positionH relativeFrom="column">
                  <wp:posOffset>-28576</wp:posOffset>
                </wp:positionH>
                <wp:positionV relativeFrom="paragraph">
                  <wp:posOffset>76835</wp:posOffset>
                </wp:positionV>
                <wp:extent cx="981075" cy="323850"/>
                <wp:effectExtent l="0" t="0" r="0" b="0"/>
                <wp:wrapNone/>
                <wp:docPr id="44414" name="สี่เหลี่ยมผืนผ้า 4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B43" w:rsidRPr="00785943" w:rsidRDefault="00FB5926" w:rsidP="00FB5926">
                            <w:pPr>
                              <w:jc w:val="center"/>
                              <w:rPr>
                                <w:rFonts w:ascii="FreesiaUPC" w:hAnsi="FreesiaUPC" w:cs="FreesiaUPC"/>
                                <w:sz w:val="24"/>
                                <w:szCs w:val="32"/>
                                <w:cs/>
                                <w:lang w:val="en-GB"/>
                              </w:rPr>
                            </w:pPr>
                            <w:r w:rsidRPr="00785943">
                              <w:rPr>
                                <w:rFonts w:ascii="FreesiaUPC" w:hAnsi="FreesiaUPC" w:cs="FreesiaUPC" w:hint="cs"/>
                                <w:sz w:val="24"/>
                                <w:szCs w:val="32"/>
                                <w:cs/>
                                <w:lang w:val="en-GB"/>
                              </w:rPr>
                              <w:t>พนักงาน</w:t>
                            </w:r>
                            <w:r w:rsidR="00682A8A">
                              <w:rPr>
                                <w:rFonts w:ascii="FreesiaUPC" w:hAnsi="FreesiaUPC" w:cs="FreesiaUPC" w:hint="cs"/>
                                <w:sz w:val="24"/>
                                <w:szCs w:val="32"/>
                                <w:cs/>
                                <w:lang w:val="en-GB"/>
                              </w:rPr>
                              <w:t>ข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414" o:spid="_x0000_s1037" style="position:absolute;margin-left:-2.25pt;margin-top:6.05pt;width:77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" filled="f" stroked="f">
                <v:textbox>
                  <w:txbxContent>
                    <w:p w:rsidR="00182B43" w:rsidRPr="00785943" w:rsidRDefault="00FB5926" w:rsidP="00FB5926">
                      <w:pPr>
                        <w:jc w:val="center"/>
                        <w:rPr>
                          <w:rFonts w:ascii="FreesiaUPC" w:hAnsi="FreesiaUPC" w:cs="FreesiaUPC"/>
                          <w:sz w:val="24"/>
                          <w:szCs w:val="32"/>
                          <w:cs/>
                          <w:lang w:val="en-GB"/>
                        </w:rPr>
                      </w:pPr>
                      <w:r w:rsidRPr="00785943">
                        <w:rPr>
                          <w:rFonts w:ascii="FreesiaUPC" w:hAnsi="FreesiaUPC" w:cs="FreesiaUPC" w:hint="cs"/>
                          <w:sz w:val="24"/>
                          <w:szCs w:val="32"/>
                          <w:cs/>
                          <w:lang w:val="en-GB"/>
                        </w:rPr>
                        <w:t>พนักงาน</w:t>
                      </w:r>
                      <w:r w:rsidR="00682A8A">
                        <w:rPr>
                          <w:rFonts w:ascii="FreesiaUPC" w:hAnsi="FreesiaUPC" w:cs="FreesiaUPC" w:hint="cs"/>
                          <w:sz w:val="24"/>
                          <w:szCs w:val="32"/>
                          <w:cs/>
                          <w:lang w:val="en-GB"/>
                        </w:rPr>
                        <w:t>ขาย</w:t>
                      </w:r>
                    </w:p>
                  </w:txbxContent>
                </v:textbox>
              </v:rect>
            </w:pict>
          </mc:Fallback>
        </mc:AlternateContent>
      </w:r>
    </w:p>
    <w:p w:rsidR="00182B43" w:rsidRPr="001F6E90" w:rsidRDefault="00182B43" w:rsidP="00182B43">
      <w:pPr>
        <w:rPr>
          <w:rFonts w:asciiTheme="minorBidi" w:hAnsiTheme="minorBidi"/>
          <w:sz w:val="32"/>
          <w:szCs w:val="32"/>
          <w:lang w:val="en-GB"/>
        </w:rPr>
      </w:pPr>
    </w:p>
    <w:p w:rsidR="00182B43" w:rsidRPr="001F6E90" w:rsidRDefault="00182B43" w:rsidP="00182B43">
      <w:pPr>
        <w:rPr>
          <w:rFonts w:asciiTheme="minorBidi" w:hAnsiTheme="minorBidi"/>
          <w:sz w:val="32"/>
          <w:szCs w:val="32"/>
          <w:cs/>
          <w:lang w:val="en-GB"/>
        </w:rPr>
      </w:pPr>
    </w:p>
    <w:p w:rsidR="00182B43" w:rsidRPr="001F6E90" w:rsidRDefault="00182B43" w:rsidP="00182B43">
      <w:pPr>
        <w:rPr>
          <w:rFonts w:asciiTheme="minorBidi" w:hAnsiTheme="minorBidi"/>
          <w:sz w:val="32"/>
          <w:szCs w:val="32"/>
          <w:cs/>
          <w:lang w:val="en-GB"/>
        </w:rPr>
      </w:pPr>
    </w:p>
    <w:p w:rsidR="00182B43" w:rsidRPr="001F6E90" w:rsidRDefault="00182B43" w:rsidP="00182B43">
      <w:pPr>
        <w:rPr>
          <w:rFonts w:asciiTheme="minorBidi" w:hAnsiTheme="minorBidi"/>
          <w:lang w:val="en-GB"/>
        </w:rPr>
      </w:pPr>
    </w:p>
    <w:p w:rsidR="0045275A" w:rsidRPr="001F6E90" w:rsidRDefault="0045275A" w:rsidP="001F6E90">
      <w:pPr>
        <w:pStyle w:val="2"/>
        <w:rPr>
          <w:sz w:val="36"/>
          <w:szCs w:val="36"/>
        </w:rPr>
      </w:pPr>
      <w:r w:rsidRPr="001F6E90">
        <w:rPr>
          <w:sz w:val="36"/>
          <w:szCs w:val="36"/>
        </w:rPr>
        <w:t>3</w:t>
      </w:r>
      <w:r w:rsidRPr="001F6E90">
        <w:rPr>
          <w:sz w:val="36"/>
          <w:szCs w:val="36"/>
          <w:cs/>
        </w:rPr>
        <w:t xml:space="preserve">. </w:t>
      </w:r>
      <w:r w:rsidRPr="001F6E90">
        <w:rPr>
          <w:sz w:val="36"/>
          <w:szCs w:val="36"/>
        </w:rPr>
        <w:t>System Structure</w:t>
      </w:r>
    </w:p>
    <w:p w:rsidR="0045275A" w:rsidRPr="001F6E90" w:rsidRDefault="0045275A" w:rsidP="0045275A">
      <w:pPr>
        <w:tabs>
          <w:tab w:val="left" w:pos="2130"/>
        </w:tabs>
        <w:rPr>
          <w:rFonts w:asciiTheme="minorBidi" w:hAnsiTheme="minorBidi"/>
          <w:sz w:val="32"/>
          <w:szCs w:val="32"/>
        </w:rPr>
      </w:pP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96CA7C7" wp14:editId="286D2B9A">
                <wp:simplePos x="0" y="0"/>
                <wp:positionH relativeFrom="column">
                  <wp:posOffset>400049</wp:posOffset>
                </wp:positionH>
                <wp:positionV relativeFrom="paragraph">
                  <wp:posOffset>38735</wp:posOffset>
                </wp:positionV>
                <wp:extent cx="5076826" cy="962025"/>
                <wp:effectExtent l="0" t="0" r="28575" b="28575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6" cy="962025"/>
                          <a:chOff x="-1" y="0"/>
                          <a:chExt cx="5076826" cy="962025"/>
                        </a:xfrm>
                      </wpg:grpSpPr>
                      <wpg:grpSp>
                        <wpg:cNvPr id="55" name="กลุ่ม 55"/>
                        <wpg:cNvGrpSpPr/>
                        <wpg:grpSpPr>
                          <a:xfrm>
                            <a:off x="-1" y="0"/>
                            <a:ext cx="5076826" cy="962025"/>
                            <a:chOff x="-1" y="0"/>
                            <a:chExt cx="5076826" cy="962025"/>
                          </a:xfrm>
                        </wpg:grpSpPr>
                        <wps:wsp>
                          <wps:cNvPr id="39" name="สี่เหลี่ยมผืนผ้า 39"/>
                          <wps:cNvSpPr/>
                          <wps:spPr>
                            <a:xfrm>
                              <a:off x="1817792" y="0"/>
                              <a:ext cx="1573108" cy="314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75A" w:rsidRPr="00682A8A" w:rsidRDefault="00D21EF1" w:rsidP="0045275A">
                                <w:pPr>
                                  <w:jc w:val="center"/>
                                  <w:rPr>
                                    <w:rFonts w:ascii="FreesiaUPC" w:hAnsi="FreesiaUPC" w:cs="FreesiaUPC"/>
                                    <w:cs/>
                                  </w:rPr>
                                </w:pPr>
                                <w:r>
                                  <w:rPr>
                                    <w:rFonts w:ascii="FreesiaUPC" w:hAnsi="FreesiaUPC" w:cs="FreesiaUPC"/>
                                    <w:cs/>
                                  </w:rPr>
                                  <w:t>ระบบ</w:t>
                                </w:r>
                                <w:r>
                                  <w:rPr>
                                    <w:rFonts w:ascii="FreesiaUPC" w:hAnsi="FreesiaUPC" w:cs="FreesiaUPC" w:hint="cs"/>
                                    <w:cs/>
                                  </w:rPr>
                                  <w:t>ขายสินค้ามีเครด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สี่เหลี่ยมผืนผ้า 40"/>
                          <wps:cNvSpPr/>
                          <wps:spPr>
                            <a:xfrm>
                              <a:off x="-1" y="647700"/>
                              <a:ext cx="1457325" cy="314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75A" w:rsidRPr="00682A8A" w:rsidRDefault="00D21EF1" w:rsidP="0045275A">
                                <w:pPr>
                                  <w:jc w:val="center"/>
                                  <w:rPr>
                                    <w:rFonts w:ascii="FreesiaUPC" w:hAnsi="FreesiaUPC" w:cs="FreesiaUPC"/>
                                    <w:cs/>
                                  </w:rPr>
                                </w:pPr>
                                <w:r>
                                  <w:rPr>
                                    <w:rFonts w:ascii="FreesiaUPC" w:hAnsi="FreesiaUPC" w:cs="FreesiaUPC"/>
                                    <w:sz w:val="32"/>
                                    <w:szCs w:val="32"/>
                                    <w:cs/>
                                  </w:rPr>
                                  <w:t>การ</w:t>
                                </w:r>
                                <w:r>
                                  <w:rPr>
                                    <w:rFonts w:ascii="FreesiaUPC" w:hAnsi="FreesiaUPC" w:cs="FreesiaUPC" w:hint="cs"/>
                                    <w:sz w:val="32"/>
                                    <w:szCs w:val="32"/>
                                    <w:cs/>
                                  </w:rPr>
                                  <w:t>กำหนดวันจ่ายเงิ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สี่เหลี่ยมผืนผ้า 42"/>
                          <wps:cNvSpPr/>
                          <wps:spPr>
                            <a:xfrm>
                              <a:off x="3332266" y="628650"/>
                              <a:ext cx="1744559" cy="314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2A8A" w:rsidRPr="00682A8A" w:rsidRDefault="00D21EF1" w:rsidP="00682A8A">
                                <w:pPr>
                                  <w:pStyle w:val="a3"/>
                                  <w:jc w:val="center"/>
                                  <w:rPr>
                                    <w:rFonts w:ascii="FreesiaUPC" w:hAnsi="FreesiaUPC" w:cs="FreesiaUPC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FreesiaUPC" w:hAnsi="FreesiaUPC" w:cs="FreesiaUPC"/>
                                    <w:sz w:val="32"/>
                                    <w:szCs w:val="32"/>
                                    <w:cs/>
                                  </w:rPr>
                                  <w:t>การ</w:t>
                                </w:r>
                                <w:r>
                                  <w:rPr>
                                    <w:rFonts w:ascii="FreesiaUPC" w:hAnsi="FreesiaUPC" w:cs="FreesiaUPC" w:hint="cs"/>
                                    <w:sz w:val="32"/>
                                    <w:szCs w:val="32"/>
                                    <w:cs/>
                                  </w:rPr>
                                  <w:t>ตรวจสอบการจ่ายเงิน</w:t>
                                </w:r>
                              </w:p>
                              <w:p w:rsidR="0045275A" w:rsidRDefault="0045275A" w:rsidP="0045275A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ตัวเชื่อมต่อตรง 48"/>
                          <wps:cNvCnPr/>
                          <wps:spPr>
                            <a:xfrm>
                              <a:off x="552450" y="485775"/>
                              <a:ext cx="40290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ตัวเชื่อมต่อตรง 49"/>
                          <wps:cNvCnPr/>
                          <wps:spPr>
                            <a:xfrm>
                              <a:off x="552450" y="485775"/>
                              <a:ext cx="0" cy="1619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ตัวเชื่อมต่อตรง 50"/>
                          <wps:cNvCnPr/>
                          <wps:spPr>
                            <a:xfrm>
                              <a:off x="4581525" y="485775"/>
                              <a:ext cx="0" cy="142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ตัวเชื่อมต่อตรง 3"/>
                        <wps:cNvCnPr/>
                        <wps:spPr>
                          <a:xfrm>
                            <a:off x="2552700" y="314325"/>
                            <a:ext cx="0" cy="171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" o:spid="_x0000_s1038" style="position:absolute;margin-left:31.5pt;margin-top:3.05pt;width:399.75pt;height:75.75pt;z-index:251695104" coordorigin="" coordsize="50768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">
                <v:group id="กลุ่ม 55" o:spid="_x0000_s1039" style="position:absolute;width:50768;height:9620" coordorigin="" coordsize="50768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สี่เหลี่ยมผืนผ้า 39" o:spid="_x0000_s1040" style="position:absolute;left:18177;width:1573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ycIA&#10;AADb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WjJwgAAANsAAAAPAAAAAAAAAAAAAAAAAJgCAABkcnMvZG93&#10;bnJldi54bWxQSwUGAAAAAAQABAD1AAAAhwMAAAAA&#10;" fillcolor="white [3201]" strokecolor="black [3213]" strokeweight="1pt">
                    <v:textbox>
                      <w:txbxContent>
                        <w:p w:rsidR="0045275A" w:rsidRPr="00682A8A" w:rsidRDefault="00D21EF1" w:rsidP="0045275A">
                          <w:pPr>
                            <w:jc w:val="center"/>
                            <w:rPr>
                              <w:rFonts w:ascii="FreesiaUPC" w:hAnsi="FreesiaUPC" w:cs="FreesiaUPC"/>
                              <w:cs/>
                            </w:rPr>
                          </w:pPr>
                          <w:r>
                            <w:rPr>
                              <w:rFonts w:ascii="FreesiaUPC" w:hAnsi="FreesiaUPC" w:cs="FreesiaUPC"/>
                              <w:cs/>
                            </w:rPr>
                            <w:t>ระบบ</w:t>
                          </w:r>
                          <w:r>
                            <w:rPr>
                              <w:rFonts w:ascii="FreesiaUPC" w:hAnsi="FreesiaUPC" w:cs="FreesiaUPC" w:hint="cs"/>
                              <w:cs/>
                            </w:rPr>
                            <w:t>ขายสินค้ามีเครดิต</w:t>
                          </w:r>
                        </w:p>
                      </w:txbxContent>
                    </v:textbox>
                  </v:rect>
                  <v:rect id="สี่เหลี่ยมผืนผ้า 40" o:spid="_x0000_s1041" style="position:absolute;top:6477;width:14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>
                    <v:textbox>
                      <w:txbxContent>
                        <w:p w:rsidR="0045275A" w:rsidRPr="00682A8A" w:rsidRDefault="00D21EF1" w:rsidP="0045275A">
                          <w:pPr>
                            <w:jc w:val="center"/>
                            <w:rPr>
                              <w:rFonts w:ascii="FreesiaUPC" w:hAnsi="FreesiaUPC" w:cs="FreesiaUPC"/>
                              <w:cs/>
                            </w:rPr>
                          </w:pPr>
                          <w:r>
                            <w:rPr>
                              <w:rFonts w:ascii="FreesiaUPC" w:hAnsi="FreesiaUPC" w:cs="FreesiaUPC"/>
                              <w:sz w:val="32"/>
                              <w:szCs w:val="32"/>
                              <w:cs/>
                            </w:rPr>
                            <w:t>การ</w:t>
                          </w:r>
                          <w:r>
                            <w:rPr>
                              <w:rFonts w:ascii="FreesiaUPC" w:hAnsi="FreesiaUPC" w:cs="FreesiaUPC" w:hint="cs"/>
                              <w:sz w:val="32"/>
                              <w:szCs w:val="32"/>
                              <w:cs/>
                            </w:rPr>
                            <w:t>กำหนดวันจ่ายเงิน</w:t>
                          </w:r>
                        </w:p>
                      </w:txbxContent>
                    </v:textbox>
                  </v:rect>
                  <v:rect id="สี่เหลี่ยมผืนผ้า 42" o:spid="_x0000_s1042" style="position:absolute;left:33322;top:6286;width:1744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Jxc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Jxc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682A8A" w:rsidRPr="00682A8A" w:rsidRDefault="00D21EF1" w:rsidP="00682A8A">
                          <w:pPr>
                            <w:pStyle w:val="a3"/>
                            <w:jc w:val="center"/>
                            <w:rPr>
                              <w:rFonts w:ascii="FreesiaUPC" w:hAnsi="FreesiaUPC" w:cs="FreesiaUPC" w:hint="c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eesiaUPC" w:hAnsi="FreesiaUPC" w:cs="FreesiaUPC"/>
                              <w:sz w:val="32"/>
                              <w:szCs w:val="32"/>
                              <w:cs/>
                            </w:rPr>
                            <w:t>การ</w:t>
                          </w:r>
                          <w:r>
                            <w:rPr>
                              <w:rFonts w:ascii="FreesiaUPC" w:hAnsi="FreesiaUPC" w:cs="FreesiaUPC" w:hint="cs"/>
                              <w:sz w:val="32"/>
                              <w:szCs w:val="32"/>
                              <w:cs/>
                            </w:rPr>
                            <w:t>ตรวจสอบการจ่ายเงิน</w:t>
                          </w:r>
                        </w:p>
                        <w:p w:rsidR="0045275A" w:rsidRDefault="0045275A" w:rsidP="0045275A">
                          <w:pPr>
                            <w:jc w:val="center"/>
                            <w:rPr>
                              <w:cs/>
                            </w:rPr>
                          </w:pPr>
                        </w:p>
                      </w:txbxContent>
                    </v:textbox>
                  </v:rect>
                  <v:line id="ตัวเชื่อมต่อตรง 48" o:spid="_x0000_s1043" style="position:absolute;visibility:visible;mso-wrap-style:square" from="5524,4857" to="4581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  <v:stroke joinstyle="miter"/>
                  </v:line>
                  <v:line id="ตัวเชื่อมต่อตรง 49" o:spid="_x0000_s1044" style="position:absolute;visibility:visible;mso-wrap-style:square" from="5524,4857" to="552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  <v:stroke joinstyle="miter"/>
                  </v:line>
                  <v:line id="ตัวเชื่อมต่อตรง 50" o:spid="_x0000_s1045" style="position:absolute;visibility:visible;mso-wrap-style:square" from="45815,4857" to="45815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  <v:stroke joinstyle="miter"/>
                  </v:line>
                </v:group>
                <v:line id="ตัวเชื่อมต่อตรง 3" o:spid="_x0000_s1046" style="position:absolute;visibility:visible;mso-wrap-style:square" from="25527,3143" to="25527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45275A" w:rsidRPr="001F6E90" w:rsidRDefault="0045275A" w:rsidP="0045275A">
      <w:pPr>
        <w:tabs>
          <w:tab w:val="left" w:pos="2130"/>
        </w:tabs>
        <w:rPr>
          <w:rFonts w:asciiTheme="minorBidi" w:hAnsiTheme="minorBidi"/>
          <w:sz w:val="32"/>
          <w:szCs w:val="32"/>
        </w:rPr>
      </w:pPr>
    </w:p>
    <w:p w:rsidR="0045275A" w:rsidRPr="001F6E90" w:rsidRDefault="0045275A" w:rsidP="0045275A">
      <w:pPr>
        <w:tabs>
          <w:tab w:val="left" w:pos="2130"/>
        </w:tabs>
        <w:rPr>
          <w:rFonts w:asciiTheme="minorBidi" w:hAnsiTheme="minorBidi"/>
          <w:sz w:val="32"/>
          <w:szCs w:val="32"/>
        </w:rPr>
      </w:pPr>
    </w:p>
    <w:p w:rsidR="0045275A" w:rsidRPr="001F6E90" w:rsidRDefault="0045275A" w:rsidP="0045275A">
      <w:pPr>
        <w:tabs>
          <w:tab w:val="left" w:pos="2130"/>
        </w:tabs>
        <w:rPr>
          <w:rFonts w:asciiTheme="minorBidi" w:hAnsiTheme="minorBidi"/>
          <w:sz w:val="32"/>
          <w:szCs w:val="32"/>
        </w:rPr>
      </w:pPr>
    </w:p>
    <w:p w:rsidR="00416BDE" w:rsidRPr="001F6E90" w:rsidRDefault="0045275A" w:rsidP="001F6E90">
      <w:pPr>
        <w:pStyle w:val="2"/>
        <w:rPr>
          <w:sz w:val="36"/>
          <w:szCs w:val="36"/>
        </w:rPr>
      </w:pPr>
      <w:proofErr w:type="gramStart"/>
      <w:r w:rsidRPr="001F6E90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>4.</w:t>
      </w:r>
      <w:r w:rsidR="00416BDE" w:rsidRPr="001F6E90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>Model</w:t>
      </w:r>
      <w:proofErr w:type="gramEnd"/>
      <w:r w:rsidR="00416BDE" w:rsidRPr="001F6E90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  <w:cs/>
        </w:rPr>
        <w:t>-</w:t>
      </w:r>
      <w:r w:rsidR="00416BDE" w:rsidRPr="001F6E90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>View</w:t>
      </w:r>
      <w:r w:rsidR="00416BDE" w:rsidRPr="001F6E90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  <w:cs/>
        </w:rPr>
        <w:t>-</w:t>
      </w:r>
      <w:r w:rsidR="00416BDE" w:rsidRPr="001F6E90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 xml:space="preserve">Controller </w:t>
      </w:r>
      <w:r w:rsidR="00416BDE" w:rsidRPr="001F6E90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  <w:cs/>
        </w:rPr>
        <w:t>(</w:t>
      </w:r>
      <w:r w:rsidR="00416BDE" w:rsidRPr="001F6E90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>MVC</w:t>
      </w:r>
      <w:r w:rsidR="00416BDE" w:rsidRPr="001F6E90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  <w:cs/>
        </w:rPr>
        <w:t xml:space="preserve">) </w:t>
      </w:r>
      <w:r w:rsidR="00416BDE" w:rsidRPr="001F6E90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>Model</w:t>
      </w:r>
    </w:p>
    <w:p w:rsidR="00682A8A" w:rsidRPr="001F6E90" w:rsidRDefault="00682A8A" w:rsidP="00682A8A">
      <w:pPr>
        <w:rPr>
          <w:rFonts w:asciiTheme="minorBidi" w:hAnsiTheme="minorBidi"/>
        </w:rPr>
      </w:pPr>
    </w:p>
    <w:p w:rsidR="00182B43" w:rsidRPr="001F6E90" w:rsidRDefault="00682A8A" w:rsidP="00182B43">
      <w:pPr>
        <w:rPr>
          <w:rFonts w:asciiTheme="minorBidi" w:hAnsiTheme="minorBidi"/>
          <w:sz w:val="28"/>
          <w:szCs w:val="36"/>
          <w:cs/>
        </w:rPr>
      </w:pPr>
      <w:r w:rsidRPr="001F6E90">
        <w:rPr>
          <w:rFonts w:asciiTheme="minorBidi" w:hAnsiTheme="minorBidi"/>
          <w:sz w:val="28"/>
          <w:szCs w:val="36"/>
        </w:rPr>
        <w:t>4.1</w:t>
      </w:r>
      <w:r w:rsidRPr="001F6E90">
        <w:rPr>
          <w:rFonts w:asciiTheme="minorBidi" w:hAnsiTheme="minorBidi"/>
          <w:sz w:val="28"/>
          <w:szCs w:val="36"/>
          <w:cs/>
        </w:rPr>
        <w:t xml:space="preserve"> </w:t>
      </w:r>
      <w:r w:rsidR="00D21EF1" w:rsidRPr="001F6E90">
        <w:rPr>
          <w:rFonts w:asciiTheme="minorBidi" w:hAnsiTheme="minorBidi"/>
          <w:sz w:val="32"/>
          <w:szCs w:val="32"/>
          <w:cs/>
        </w:rPr>
        <w:t>การกำหนดวัน</w:t>
      </w:r>
      <w:r w:rsidR="00D21EF1" w:rsidRPr="001F6E90">
        <w:rPr>
          <w:rFonts w:asciiTheme="minorBidi" w:hAnsiTheme="minorBidi"/>
          <w:sz w:val="28"/>
          <w:szCs w:val="36"/>
          <w:cs/>
        </w:rPr>
        <w:t>จ่ายเงิน</w:t>
      </w:r>
    </w:p>
    <w:p w:rsidR="0045275A" w:rsidRPr="001F6E90" w:rsidRDefault="0045275A" w:rsidP="004C3226">
      <w:pPr>
        <w:rPr>
          <w:rFonts w:asciiTheme="minorBidi" w:hAnsiTheme="minorBidi"/>
          <w:lang w:val="en-GB"/>
        </w:rPr>
      </w:pP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F2E7028" wp14:editId="3391BE18">
                <wp:simplePos x="0" y="0"/>
                <wp:positionH relativeFrom="column">
                  <wp:posOffset>47625</wp:posOffset>
                </wp:positionH>
                <wp:positionV relativeFrom="paragraph">
                  <wp:posOffset>132080</wp:posOffset>
                </wp:positionV>
                <wp:extent cx="5867400" cy="2486025"/>
                <wp:effectExtent l="0" t="0" r="0" b="9525"/>
                <wp:wrapNone/>
                <wp:docPr id="103" name="กลุ่ม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486025"/>
                          <a:chOff x="0" y="0"/>
                          <a:chExt cx="5867400" cy="2486025"/>
                        </a:xfrm>
                      </wpg:grpSpPr>
                      <wpg:grpSp>
                        <wpg:cNvPr id="160" name="กลุ่ม 160"/>
                        <wpg:cNvGrpSpPr/>
                        <wpg:grpSpPr>
                          <a:xfrm>
                            <a:off x="4695825" y="0"/>
                            <a:ext cx="1171575" cy="1133475"/>
                            <a:chOff x="0" y="0"/>
                            <a:chExt cx="1171575" cy="1133475"/>
                          </a:xfrm>
                        </wpg:grpSpPr>
                        <wpg:grpSp>
                          <wpg:cNvPr id="83" name="กลุ่ม 83"/>
                          <wpg:cNvGrpSpPr/>
                          <wpg:grpSpPr>
                            <a:xfrm>
                              <a:off x="180975" y="0"/>
                              <a:ext cx="680720" cy="662305"/>
                              <a:chOff x="0" y="0"/>
                              <a:chExt cx="680720" cy="662305"/>
                            </a:xfrm>
                          </wpg:grpSpPr>
                          <wps:wsp>
                            <wps:cNvPr id="271" name="วงรี 271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720" cy="6388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ตัวเชื่อมต่อตรง 267"/>
                            <wps:cNvCnPr>
                              <a:cxnSpLocks/>
                            </wps:cNvCnPr>
                            <wps:spPr>
                              <a:xfrm flipV="1">
                                <a:off x="85725" y="647700"/>
                                <a:ext cx="545465" cy="1460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1525"/>
                              <a:ext cx="1171575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75A" w:rsidRPr="001F6E90" w:rsidRDefault="00D21EF1" w:rsidP="0045275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  <w:proofErr w:type="spellStart"/>
                                <w:r w:rsidRPr="001F6E90"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  <w:t>DatePa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0" name="กลุ่ม 80"/>
                        <wpg:cNvGrpSpPr/>
                        <wpg:grpSpPr>
                          <a:xfrm>
                            <a:off x="0" y="0"/>
                            <a:ext cx="4057650" cy="2486025"/>
                            <a:chOff x="0" y="0"/>
                            <a:chExt cx="4057650" cy="2486025"/>
                          </a:xfrm>
                        </wpg:grpSpPr>
                        <wpg:grpSp>
                          <wpg:cNvPr id="158" name="กลุ่ม 158"/>
                          <wpg:cNvGrpSpPr/>
                          <wpg:grpSpPr>
                            <a:xfrm>
                              <a:off x="0" y="0"/>
                              <a:ext cx="1665391" cy="1066800"/>
                              <a:chOff x="0" y="0"/>
                              <a:chExt cx="1665391" cy="1066800"/>
                            </a:xfrm>
                          </wpg:grpSpPr>
                          <wpg:grpSp>
                            <wpg:cNvPr id="59" name="กลุ่ม 59"/>
                            <wpg:cNvGrpSpPr/>
                            <wpg:grpSpPr>
                              <a:xfrm>
                                <a:off x="0" y="0"/>
                                <a:ext cx="1423670" cy="686435"/>
                                <a:chOff x="0" y="0"/>
                                <a:chExt cx="1423670" cy="686435"/>
                              </a:xfrm>
                            </wpg:grpSpPr>
                            <wps:wsp>
                              <wps:cNvPr id="60" name="ตัวเชื่อมต่อตรง 60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0" cy="68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ตัวเชื่อมต่อตรง 61"/>
                              <wps:cNvCnPr>
                                <a:cxnSpLocks/>
                              </wps:cNvCnPr>
                              <wps:spPr>
                                <a:xfrm>
                                  <a:off x="0" y="36195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วงรี 62"/>
                              <wps:cNvSpPr>
                                <a:spLocks/>
                              </wps:cNvSpPr>
                              <wps:spPr>
                                <a:xfrm>
                                  <a:off x="742950" y="47625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75" y="771525"/>
                                <a:ext cx="1484416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1F6E90" w:rsidRDefault="00D21EF1" w:rsidP="0045275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1F6E90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AddDatePay</w:t>
                                  </w:r>
                                  <w:r w:rsidR="0045275A" w:rsidRPr="001F6E90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GU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9" name="กลุ่ม 159"/>
                          <wpg:cNvGrpSpPr/>
                          <wpg:grpSpPr>
                            <a:xfrm>
                              <a:off x="2063337" y="38100"/>
                              <a:ext cx="1994313" cy="2447925"/>
                              <a:chOff x="-98838" y="0"/>
                              <a:chExt cx="1994313" cy="2447925"/>
                            </a:xfrm>
                          </wpg:grpSpPr>
                          <wpg:grpSp>
                            <wpg:cNvPr id="63" name="กลุ่ม 63"/>
                            <wpg:cNvGrpSpPr/>
                            <wpg:grpSpPr>
                              <a:xfrm>
                                <a:off x="257175" y="0"/>
                                <a:ext cx="680720" cy="638810"/>
                                <a:chOff x="0" y="0"/>
                                <a:chExt cx="680720" cy="638810"/>
                              </a:xfrm>
                            </wpg:grpSpPr>
                            <wps:wsp>
                              <wps:cNvPr id="128" name="วงรี 1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ตัวเชื่อมต่อตรง 129"/>
                              <wps:cNvCnPr>
                                <a:cxnSpLocks/>
                              </wps:cNvCnPr>
                              <wps:spPr>
                                <a:xfrm>
                                  <a:off x="485775" y="38100"/>
                                  <a:ext cx="3429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0" name="ตัวเชื่อมต่อตรง 130"/>
                              <wps:cNvCnPr>
                                <a:cxnSpLocks/>
                              </wps:cNvCnPr>
                              <wps:spPr>
                                <a:xfrm flipV="1">
                                  <a:off x="485775" y="38100"/>
                                  <a:ext cx="137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5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8838" y="2152650"/>
                                <a:ext cx="1994313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1F6E90" w:rsidRDefault="0045275A" w:rsidP="001F6E90">
                                  <w:pPr>
                                    <w:jc w:val="both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</w:pPr>
                                  <w:r w:rsidRPr="001F6E90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en-GB"/>
                                    </w:rPr>
                                    <w:t>Retrieve</w:t>
                                  </w:r>
                                  <w:proofErr w:type="spellStart"/>
                                  <w:r w:rsidR="00D21EF1" w:rsidRPr="001F6E90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DatePay</w:t>
                                  </w:r>
                                  <w:r w:rsidRPr="001F6E90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en-GB"/>
                                    </w:rPr>
                                    <w:t>FromModel</w:t>
                                  </w:r>
                                  <w:proofErr w:type="spellEnd"/>
                                </w:p>
                                <w:p w:rsidR="0045275A" w:rsidRPr="001F6E90" w:rsidRDefault="0045275A" w:rsidP="0045275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5" name="ตัวเชื่อมต่อตรง 265"/>
                          <wps:cNvCnPr>
                            <a:cxnSpLocks/>
                          </wps:cNvCnPr>
                          <wps:spPr>
                            <a:xfrm flipH="1">
                              <a:off x="1428750" y="361950"/>
                              <a:ext cx="9905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" name="กลุ่ม 79"/>
                        <wpg:cNvGrpSpPr/>
                        <wpg:grpSpPr>
                          <a:xfrm>
                            <a:off x="0" y="771525"/>
                            <a:ext cx="3684691" cy="1714500"/>
                            <a:chOff x="0" y="-647700"/>
                            <a:chExt cx="3684691" cy="1714500"/>
                          </a:xfrm>
                        </wpg:grpSpPr>
                        <wpg:grpSp>
                          <wpg:cNvPr id="161" name="กลุ่ม 161"/>
                          <wpg:cNvGrpSpPr/>
                          <wpg:grpSpPr>
                            <a:xfrm>
                              <a:off x="0" y="0"/>
                              <a:ext cx="2170216" cy="1066800"/>
                              <a:chOff x="0" y="0"/>
                              <a:chExt cx="2170216" cy="1066800"/>
                            </a:xfrm>
                          </wpg:grpSpPr>
                          <wpg:grpSp>
                            <wpg:cNvPr id="162" name="กลุ่ม 162"/>
                            <wpg:cNvGrpSpPr/>
                            <wpg:grpSpPr>
                              <a:xfrm>
                                <a:off x="0" y="0"/>
                                <a:ext cx="1423670" cy="686435"/>
                                <a:chOff x="0" y="0"/>
                                <a:chExt cx="1423670" cy="686435"/>
                              </a:xfrm>
                            </wpg:grpSpPr>
                            <wps:wsp>
                              <wps:cNvPr id="163" name="ตัวเชื่อมต่อตรง 163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0" cy="68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" name="ตัวเชื่อมต่อตรง 164"/>
                              <wps:cNvCnPr>
                                <a:cxnSpLocks/>
                              </wps:cNvCnPr>
                              <wps:spPr>
                                <a:xfrm>
                                  <a:off x="0" y="36195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" name="วงรี 165"/>
                              <wps:cNvSpPr>
                                <a:spLocks/>
                              </wps:cNvSpPr>
                              <wps:spPr>
                                <a:xfrm>
                                  <a:off x="742950" y="47625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382" y="771525"/>
                                <a:ext cx="1920834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1F6E90" w:rsidRDefault="00D21EF1" w:rsidP="0045275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1F6E90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OrderDatePayReportScreen</w:t>
                                  </w:r>
                                  <w:proofErr w:type="spellEnd"/>
                                  <w:r w:rsidR="0045275A" w:rsidRPr="001F6E90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8" name="กลุ่ม 168"/>
                          <wpg:cNvGrpSpPr/>
                          <wpg:grpSpPr>
                            <a:xfrm>
                              <a:off x="1945426" y="-647700"/>
                              <a:ext cx="1739265" cy="1305560"/>
                              <a:chOff x="-216749" y="-666750"/>
                              <a:chExt cx="1739265" cy="1305560"/>
                            </a:xfrm>
                          </wpg:grpSpPr>
                          <wpg:grpSp>
                            <wpg:cNvPr id="177" name="กลุ่ม 177"/>
                            <wpg:cNvGrpSpPr/>
                            <wpg:grpSpPr>
                              <a:xfrm>
                                <a:off x="257175" y="0"/>
                                <a:ext cx="680720" cy="638810"/>
                                <a:chOff x="0" y="0"/>
                                <a:chExt cx="680720" cy="638810"/>
                              </a:xfrm>
                            </wpg:grpSpPr>
                            <wps:wsp>
                              <wps:cNvPr id="178" name="วงรี 17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ตัวเชื่อมต่อตรง 181"/>
                              <wps:cNvCnPr>
                                <a:cxnSpLocks/>
                              </wps:cNvCnPr>
                              <wps:spPr>
                                <a:xfrm>
                                  <a:off x="485775" y="38100"/>
                                  <a:ext cx="3429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9" name="ตัวเชื่อมต่อตรง 189"/>
                              <wps:cNvCnPr>
                                <a:cxnSpLocks/>
                              </wps:cNvCnPr>
                              <wps:spPr>
                                <a:xfrm flipV="1">
                                  <a:off x="485775" y="38100"/>
                                  <a:ext cx="137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91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6749" y="-666750"/>
                                <a:ext cx="173926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1F6E90" w:rsidRDefault="0045275A" w:rsidP="0045275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1F6E90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Add</w:t>
                                  </w:r>
                                  <w:r w:rsidR="00D21EF1" w:rsidRPr="001F6E90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DatePay</w:t>
                                  </w:r>
                                  <w:r w:rsidRPr="001F6E90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ToMod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" name="ตัวเชื่อมต่อตรง 76"/>
                          <wps:cNvCnPr>
                            <a:cxnSpLocks/>
                          </wps:cNvCnPr>
                          <wps:spPr>
                            <a:xfrm flipH="1">
                              <a:off x="1428750" y="361950"/>
                              <a:ext cx="9905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1" name="ตัวเชื่อมต่อตรง 81"/>
                        <wps:cNvCnPr>
                          <a:cxnSpLocks/>
                        </wps:cNvCnPr>
                        <wps:spPr>
                          <a:xfrm flipH="1">
                            <a:off x="3095625" y="323850"/>
                            <a:ext cx="1780540" cy="95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" name="ตัวเชื่อมต่อตรง 82"/>
                        <wps:cNvCnPr>
                          <a:cxnSpLocks/>
                        </wps:cNvCnPr>
                        <wps:spPr>
                          <a:xfrm flipH="1">
                            <a:off x="3114675" y="323850"/>
                            <a:ext cx="1761490" cy="14617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3" o:spid="_x0000_s1047" style="position:absolute;margin-left:3.75pt;margin-top:10.4pt;width:462pt;height:195.75pt;z-index:251692032;mso-height-relative:margin" coordsize="58674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">
                <v:group id="กลุ่ม 160" o:spid="_x0000_s1048" style="position:absolute;left:46958;width:11716;height:11334" coordsize="11715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group id="กลุ่ม 83" o:spid="_x0000_s1049" style="position:absolute;left:1809;width:6807;height:6623" coordsize="6807,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oval id="วงรี 271" o:spid="_x0000_s1050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NRcUA&#10;AADcAAAADwAAAGRycy9kb3ducmV2LnhtbESPzWrDMBCE74G+g9hCb4lsB5riRgmlUJNLDk5C0uNi&#10;bW1TaWUs+advHxUKPQ4z8w2z3c/WiJF63zpWkK4SEMSV0y3XCi7nj+ULCB+QNRrHpOCHPOx3D4st&#10;5tpNXNJ4CrWIEPY5KmhC6HIpfdWQRb9yHXH0vlxvMUTZ11L3OEW4NTJLkmdpseW40GBH7w1V36fB&#10;KviUl6O9TrfEmKLQ3TDe2rRcK/X0OL+9ggg0h//wX/ugFWSbF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o1FxQAAANwAAAAPAAAAAAAAAAAAAAAAAJgCAABkcnMv&#10;ZG93bnJldi54bWxQSwUGAAAAAAQABAD1AAAAigMAAAAA&#10;" fillcolor="window" strokecolor="windowText" strokeweight="2pt">
                      <v:path arrowok="t"/>
                    </v:oval>
                    <v:line id="ตัวเชื่อมต่อตรง 267" o:spid="_x0000_s1051" style="position:absolute;flip:y;visibility:visible;mso-wrap-style:square" from="857,6477" to="6311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cvl8cAAADcAAAADwAAAGRycy9kb3ducmV2LnhtbESPQWvCQBSE70L/w/IKvZS6qQeVNBtp&#10;LaUeVDSm9frIPpPQ7NuQXTX+e1coeBxm5hsmmfWmESfqXG1ZweswAkFcWF1zqSDffb1MQTiPrLGx&#10;TAou5GCWPgwSjLU985ZOmS9FgLCLUUHlfRtL6YqKDLqhbYmDd7CdQR9kV0rd4TnATSNHUTSWBmsO&#10;CxW2NK+o+MuORsF++b02nxP+Xcmffr75eM7r5S5X6umxf38D4an39/B/e6EVjMYTu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Vy+XxwAAANwAAAAPAAAAAAAA&#10;AAAAAAAAAKECAABkcnMvZG93bnJldi54bWxQSwUGAAAAAAQABAD5AAAAlQMAAAAA&#10;" strokecolor="windowText" strokeweight="1.25pt">
                      <o:lock v:ext="edit" shapetype="f"/>
                    </v:line>
                  </v:group>
                  <v:shape id="_x0000_s1052" type="#_x0000_t202" style="position:absolute;top:7715;width:1171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4e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i9j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G+HjBAAAA3AAAAA8AAAAAAAAAAAAAAAAAmAIAAGRycy9kb3du&#10;cmV2LnhtbFBLBQYAAAAABAAEAPUAAACGAwAAAAA=&#10;" stroked="f">
                    <v:textbox>
                      <w:txbxContent>
                        <w:p w:rsidR="0045275A" w:rsidRPr="001F6E90" w:rsidRDefault="00D21EF1" w:rsidP="0045275A">
                          <w:pPr>
                            <w:jc w:val="center"/>
                            <w:rPr>
                              <w:rFonts w:asciiTheme="minorBidi" w:hAnsiTheme="minorBidi"/>
                              <w:sz w:val="32"/>
                              <w:szCs w:val="40"/>
                            </w:rPr>
                          </w:pPr>
                          <w:proofErr w:type="spellStart"/>
                          <w:r w:rsidRPr="001F6E90">
                            <w:rPr>
                              <w:rFonts w:asciiTheme="minorBidi" w:hAnsiTheme="minorBidi"/>
                              <w:sz w:val="32"/>
                              <w:szCs w:val="40"/>
                            </w:rPr>
                            <w:t>DatePay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กลุ่ม 80" o:spid="_x0000_s1053" style="position:absolute;width:40576;height:24860" coordsize="4057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กลุ่ม 158" o:spid="_x0000_s1054" style="position:absolute;width:16653;height:10668" coordsize="16653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group id="กลุ่ม 59" o:spid="_x0000_s1055" style="position:absolute;width:14236;height:6864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line id="ตัวเชื่อมต่อตรง 60" o:spid="_x0000_s1056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bVb4AAADbAAAADwAAAGRycy9kb3ducmV2LnhtbERPy4rCMBTdC/5DuMLsNFUYkWoU8TXq&#10;riquL821LTY3pYlt5+/NQnB5OO/FqjOlaKh2hWUF41EEgji1uuBMwe26H85AOI+ssbRMCv7JwWrZ&#10;7y0w1rblhJqLz0QIYRejgtz7KpbSpTkZdCNbEQfuYWuDPsA6k7rGNoSbUk6iaCoNFhwacqxok1P6&#10;vLyMgt9Dct/e27/ZY2d3z8af15volCn1M+jWcxCeOv8Vf9xHrWAa1ocv4QfI5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CJtVvgAAANsAAAAPAAAAAAAAAAAAAAAAAKEC&#10;AABkcnMvZG93bnJldi54bWxQSwUGAAAAAAQABAD5AAAAjAMAAAAA&#10;" strokecolor="windowText" strokeweight="1.25pt">
                        <o:lock v:ext="edit" shapetype="f"/>
                      </v:line>
                      <v:line id="ตัวเชื่อมต่อตรง 61" o:spid="_x0000_s1057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Q+zsMAAADbAAAADwAAAGRycy9kb3ducmV2LnhtbESPS4vCQBCE7wv+h6GFva0TBUViRhFf&#10;u3rzgecm03lgpidkxiT773cWBI9FVX1FJaveVKKlxpWWFYxHEQji1OqScwW36/5rDsJ5ZI2VZVLw&#10;Sw5Wy8FHgrG2HZ+pvfhcBAi7GBUU3texlC4tyKAb2Zo4eJltDPogm1zqBrsAN5WcRNFMGiw5LBRY&#10;06ag9HF5GgXTw/m+vXff82xnd4/Wn9ab6Jgr9Tns1wsQnnr/Dr/aP1rBbAz/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s7DAAAA2wAAAA8AAAAAAAAAAAAA&#10;AAAAoQIAAGRycy9kb3ducmV2LnhtbFBLBQYAAAAABAAEAPkAAACRAwAAAAA=&#10;" strokecolor="windowText" strokeweight="1.25pt">
                        <o:lock v:ext="edit" shapetype="f"/>
                      </v:line>
                      <v:oval id="วงรี 62" o:spid="_x0000_s1058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2+MEA&#10;AADbAAAADwAAAGRycy9kb3ducmV2LnhtbESPzarCMBSE94LvEI7gTlO9IFKNIoLi5i78QV0emmNb&#10;TE5KE9v69jcXBJfDzHzDLNedNaKh2peOFUzGCQjizOmScwWX8240B+EDskbjmBS8ycN61e8tMdWu&#10;5SM1p5CLCGGfooIihCqV0mcFWfRjVxFH7+FqiyHKOpe6xjbCrZHTJJlJiyXHhQIr2haUPU8vq+Au&#10;L7/22t4SY/Z7Xb2aWzk5/ig1HHSbBYhAXfiGP+2DVjCbwv+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zNvjBAAAA2wAAAA8AAAAAAAAAAAAAAAAAmAIAAGRycy9kb3du&#10;cmV2LnhtbFBLBQYAAAAABAAEAPUAAACGAwAAAAA=&#10;" fillcolor="window" strokecolor="windowText" strokeweight="2pt">
                        <v:path arrowok="t"/>
                      </v:oval>
                    </v:group>
                    <v:shape id="_x0000_s1059" type="#_x0000_t202" style="position:absolute;left:1809;top:7715;width:148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DlMAA&#10;AADcAAAADwAAAGRycy9kb3ducmV2LnhtbERPy6rCMBDdC/5DGMGNaKpYH9UoXsGLWx8fMDZjW2wm&#10;pcm19e/NBcHdHM5z1tvWlOJJtSssKxiPIhDEqdUFZwqul8NwAcJ5ZI2lZVLwIgfbTbezxkTbhk/0&#10;PPtMhBB2CSrIva8SKV2ak0E3shVx4O62NugDrDOpa2xCuCnlJIpm0mDBoSHHivY5pY/zn1FwPzaD&#10;eNncfv11fprOfrCY3+xLqX6v3a1AeGr9V/xxH3WYH8fw/0y4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DlMAAAADcAAAADwAAAAAAAAAAAAAAAACYAgAAZHJzL2Rvd25y&#10;ZXYueG1sUEsFBgAAAAAEAAQA9QAAAIUDAAAAAA==&#10;" stroked="f">
                      <v:textbox>
                        <w:txbxContent>
                          <w:p w:rsidR="0045275A" w:rsidRPr="001F6E90" w:rsidRDefault="00D21EF1" w:rsidP="0045275A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1F6E90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AddDatePay</w:t>
                            </w:r>
                            <w:r w:rsidR="0045275A" w:rsidRPr="001F6E90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159" o:spid="_x0000_s1060" style="position:absolute;left:20633;top:381;width:19943;height:24479" coordorigin="-988" coordsize="19943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กลุ่ม 63" o:spid="_x0000_s1061" style="position:absolute;left:2571;width:6807;height:6388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oval id="วงรี 128" o:spid="_x0000_s1062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qucQA&#10;AADcAAAADwAAAGRycy9kb3ducmV2LnhtbESPT2vCQBDF7wW/wzKCt7rRQpHoKqWgeOnBP6jHITtN&#10;QndnQ3ZN4rd3DkJvM7w37/1mtRm8Ux21sQ5sYDbNQBEXwdZcGjiftu8LUDEhW3SBycCDImzWo7cV&#10;5jb0fKDumEolIRxzNFCl1ORax6Iij3EaGmLRfkPrMcnaltq22Eu4d3qeZZ/aY83SUGFD3xUVf8e7&#10;N3DT5x9/6a+Zc7udbe7dtZ4dPoyZjIevJahEQ/o3v673VvDnQivPyAR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arnEAAAA3AAAAA8AAAAAAAAAAAAAAAAAmAIAAGRycy9k&#10;b3ducmV2LnhtbFBLBQYAAAAABAAEAPUAAACJAwAAAAA=&#10;" fillcolor="window" strokecolor="windowText" strokeweight="2pt">
                        <v:path arrowok="t"/>
                      </v:oval>
                      <v:line id="ตัวเชื่อมต่อตรง 129" o:spid="_x0000_s1063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gGcEAAADcAAAADwAAAGRycy9kb3ducmV2LnhtbERPS4vCMBC+C/sfwgh701Rhxe0aRVzf&#10;t7qL56EZ22IzKU1s6783guBtPr7nzBadKUVDtSssKxgNIxDEqdUFZwr+/zaDKQjnkTWWlknBnRws&#10;5h+9GcbatpxQc/KZCCHsYlSQe1/FUro0J4NuaCviwF1sbdAHWGdS19iGcFPKcRRNpMGCQ0OOFa1y&#10;Sq+nm1HwtU3Ov+d2N72s7fra+ONyFR0ypT773fIHhKfOv8Uv916H+eNveD4TLp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xOAZwQAAANwAAAAPAAAAAAAAAAAAAAAA&#10;AKECAABkcnMvZG93bnJldi54bWxQSwUGAAAAAAQABAD5AAAAjwMAAAAA&#10;" strokecolor="windowText" strokeweight="1.25pt">
                        <o:lock v:ext="edit" shapetype="f"/>
                      </v:line>
                      <v:line id="ตัวเชื่อมต่อตรง 130" o:spid="_x0000_s1064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j5gsgAAADcAAAADwAAAGRycy9kb3ducmV2LnhtbESPT2vCQBDF74LfYZlCL0U3baGV6CrW&#10;UupBi3+iXofsNAnNzobsVtNv7xwK3mZ4b977zWTWuVqdqQ2VZwOPwwQUce5txYWBbP8xGIEKEdli&#10;7ZkM/FGA2bTfm2Bq/YW3dN7FQkkIhxQNlDE2qdYhL8lhGPqGWLRv3zqMsraFti1eJNzV+ilJXrTD&#10;iqWhxIYWJeU/u19n4LT6/HLvr3xc60O32Lw9ZNVqnxlzf9fNx6AidfFm/r9eWsF/Fnx5RibQ0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yj5gsgAAADcAAAADwAAAAAA&#10;AAAAAAAAAAChAgAAZHJzL2Rvd25yZXYueG1sUEsFBgAAAAAEAAQA+QAAAJYDAAAAAA==&#10;" strokecolor="windowText" strokeweight="1.25pt">
                        <o:lock v:ext="edit" shapetype="f"/>
                      </v:line>
                    </v:group>
                    <v:shape id="_x0000_s1065" type="#_x0000_t202" style="position:absolute;left:-988;top:21526;width:1994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d48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H+J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3jwgAAANwAAAAPAAAAAAAAAAAAAAAAAJgCAABkcnMvZG93&#10;bnJldi54bWxQSwUGAAAAAAQABAD1AAAAhwMAAAAA&#10;" stroked="f">
                      <v:textbox>
                        <w:txbxContent>
                          <w:p w:rsidR="0045275A" w:rsidRPr="001F6E90" w:rsidRDefault="0045275A" w:rsidP="001F6E90">
                            <w:pPr>
                              <w:jc w:val="both"/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1F6E90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Retrieve</w:t>
                            </w:r>
                            <w:proofErr w:type="spellStart"/>
                            <w:r w:rsidR="00D21EF1" w:rsidRPr="001F6E90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DatePay</w:t>
                            </w:r>
                            <w:r w:rsidRPr="001F6E90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FromModel</w:t>
                            </w:r>
                            <w:proofErr w:type="spellEnd"/>
                          </w:p>
                          <w:p w:rsidR="0045275A" w:rsidRPr="001F6E90" w:rsidRDefault="0045275A" w:rsidP="0045275A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v:textbox>
                    </v:shape>
                  </v:group>
                  <v:line id="ตัวเชื่อมต่อตรง 265" o:spid="_x0000_s1066" style="position:absolute;flip:x;visibility:visible;mso-wrap-style:square" from="14287,3619" to="241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Ue8cAAADcAAAADwAAAGRycy9kb3ducmV2LnhtbESPQWvCQBSE7wX/w/KEXqTZVKiWmFWs&#10;pdiDitVUr4/sMwlm34bsVtN/7xaEHoeZ+YZJZ52pxYVaV1lW8BzFIIhzqysuFGT7j6dXEM4ja6wt&#10;k4JfcjCb9h5STLS98hdddr4QAcIuQQWl900ipctLMugi2xAH72Rbgz7ItpC6xWuAm1oO43gkDVYc&#10;FkpsaFFSft79GAXH1XJj3sd8WMvvbrF9G2TVap8p9djv5hMQnjr/H763P7WC4egF/s6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yRR7xwAAANwAAAAPAAAAAAAA&#10;AAAAAAAAAKECAABkcnMvZG93bnJldi54bWxQSwUGAAAAAAQABAD5AAAAlQMAAAAA&#10;" strokecolor="windowText" strokeweight="1.25pt">
                    <o:lock v:ext="edit" shapetype="f"/>
                  </v:line>
                </v:group>
                <v:group id="กลุ่ม 79" o:spid="_x0000_s1067" style="position:absolute;top:7715;width:36846;height:17145" coordorigin=",-6477" coordsize="36846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กลุ่ม 161" o:spid="_x0000_s1068" style="position:absolute;width:21702;height:10668" coordsize="21702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group id="กลุ่ม 162" o:spid="_x0000_s1069" style="position:absolute;width:14236;height:6864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line id="ตัวเชื่อมต่อตรง 163" o:spid="_x0000_s1070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uM8EAAADcAAAADwAAAGRycy9kb3ducmV2LnhtbERPS4vCMBC+C/6HMMLeNHVFkWoU8bGr&#10;3nzgeWjGtthMSpNtu//eCIK3+fieM1+2phA1VS63rGA4iEAQJ1bnnCq4Xnb9KQjnkTUWlknBPzlY&#10;LrqdOcbaNnyi+uxTEULYxagg876MpXRJRgbdwJbEgbvbyqAPsEqlrrAJ4aaQ31E0kQZzDg0ZlrTO&#10;KHmc/4yC8c/ptrk1v9P71m4ftT+u1tEhVeqr165mIDy1/iN+u/c6zJ+M4PVMu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m4zwQAAANwAAAAPAAAAAAAAAAAAAAAA&#10;AKECAABkcnMvZG93bnJldi54bWxQSwUGAAAAAAQABAD5AAAAjwMAAAAA&#10;" strokecolor="windowText" strokeweight="1.25pt">
                        <o:lock v:ext="edit" shapetype="f"/>
                      </v:line>
                      <v:line id="ตัวเชื่อมต่อตรง 164" o:spid="_x0000_s1071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/2R8EAAADcAAAADwAAAGRycy9kb3ducmV2LnhtbERPS4vCMBC+C/6HMMLeNHVRkWoU8bGr&#10;3nzgeWjGtthMSpNtu//eCIK3+fieM1+2phA1VS63rGA4iEAQJ1bnnCq4Xnb9KQjnkTUWlknBPzlY&#10;LrqdOcbaNnyi+uxTEULYxagg876MpXRJRgbdwJbEgbvbyqAPsEqlrrAJ4aaQ31E0kQZzDg0ZlrTO&#10;KHmc/4yC8c/ptrk1v9P71m4ftT+u1tEhVeqr165mIDy1/iN+u/c6zJ+M4PVMu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r/ZHwQAAANwAAAAPAAAAAAAAAAAAAAAA&#10;AKECAABkcnMvZG93bnJldi54bWxQSwUGAAAAAAQABAD5AAAAjwMAAAAA&#10;" strokecolor="windowText" strokeweight="1.25pt">
                        <o:lock v:ext="edit" shapetype="f"/>
                      </v:line>
                      <v:oval id="วงรี 165" o:spid="_x0000_s1072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858EA&#10;AADcAAAADwAAAGRycy9kb3ducmV2LnhtbERPS4vCMBC+L/gfwgje1tQVRapRRFD24sEH6nFoxraY&#10;TEoT2/rvzcKCt/n4nrNYddaIhmpfOlYwGiYgiDOnS84VnE/b7xkIH5A1Gsek4EUeVsve1wJT7Vo+&#10;UHMMuYgh7FNUUIRQpVL6rCCLfugq4sjdXW0xRFjnUtfYxnBr5E+STKXFkmNDgRVtCsoex6dVcJPn&#10;vb2018SY3U5Xz+Zajg5jpQb9bj0HEagLH/G/+1fH+dMJ/D0TL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VfOfBAAAA3AAAAA8AAAAAAAAAAAAAAAAAmAIAAGRycy9kb3du&#10;cmV2LnhtbFBLBQYAAAAABAAEAPUAAACGAwAAAAA=&#10;" fillcolor="window" strokecolor="windowText" strokeweight="2pt">
                        <v:path arrowok="t"/>
                      </v:oval>
                    </v:group>
                    <v:shape id="_x0000_s1073" type="#_x0000_t202" style="position:absolute;left:2493;top:7715;width:1920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XXsEA&#10;AADcAAAADwAAAGRycy9kb3ducmV2LnhtbERP24rCMBB9F/yHMAu+iE2Vtbpdo6yC4quXD5g2Y1u2&#10;mZQma+vfmwXBtzmc66w2vanFnVpXWVYwjWIQxLnVFRcKrpf9ZAnCeWSNtWVS8CAHm/VwsMJU245P&#10;dD/7QoQQdikqKL1vUildXpJBF9mGOHA32xr0AbaF1C12IdzUchbHiTRYcWgosaFdSfnv+c8ouB27&#10;8fyryw7+ujh9JlusFpl9KDX66H++QXjq/Vv8ch91mJ8k8P9Mu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ml17BAAAA3AAAAA8AAAAAAAAAAAAAAAAAmAIAAGRycy9kb3du&#10;cmV2LnhtbFBLBQYAAAAABAAEAPUAAACGAwAAAAA=&#10;" stroked="f">
                      <v:textbox>
                        <w:txbxContent>
                          <w:p w:rsidR="0045275A" w:rsidRPr="001F6E90" w:rsidRDefault="00D21EF1" w:rsidP="0045275A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1F6E90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OrderDatePayReportScreen</w:t>
                            </w:r>
                            <w:proofErr w:type="spellEnd"/>
                            <w:r w:rsidR="0045275A" w:rsidRPr="001F6E90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group id="กลุ่ม 168" o:spid="_x0000_s1074" style="position:absolute;left:19454;top:-6477;width:17392;height:13055" coordorigin="-2167,-6667" coordsize="17392,1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group id="กลุ่ม 177" o:spid="_x0000_s1075" style="position:absolute;left:2571;width:6807;height:6388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<v:oval id="วงรี 178" o:spid="_x0000_s1076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FpMQA&#10;AADcAAAADwAAAGRycy9kb3ducmV2LnhtbESPQWvCQBCF7wX/wzKCt7pRoZXUVYqgePGgFfU4ZKdJ&#10;6O5syK5J/PedQ6G3Gd6b975ZbQbvVEdtrAMbmE0zUMRFsDWXBi5fu9clqJiQLbrAZOBJETbr0csK&#10;cxt6PlF3TqWSEI45GqhSanKtY1GRxzgNDbFo36H1mGRtS21b7CXcOz3PsjftsWZpqLChbUXFz/nh&#10;Ddz15eiv/S1zbr+3zaO71bPTwpjJePj8AJVoSP/mv+uDFfx3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RaTEAAAA3AAAAA8AAAAAAAAAAAAAAAAAmAIAAGRycy9k&#10;b3ducmV2LnhtbFBLBQYAAAAABAAEAPUAAACJAwAAAAA=&#10;" fillcolor="window" strokecolor="windowText" strokeweight="2pt">
                        <v:path arrowok="t"/>
                      </v:oval>
                      <v:line id="ตัวเชื่อมต่อตรง 181" o:spid="_x0000_s1077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zJcAAAADcAAAADwAAAGRycy9kb3ducmV2LnhtbERPS4vCMBC+C/6HMMLeNFVYKdUo4mvV&#10;m+7ieWjGtthMShPb7r83guBtPr7nzJedKUVDtSssKxiPIhDEqdUFZwr+fnfDGITzyBpLy6Tgnxws&#10;F/3eHBNtWz5Tc/GZCCHsElSQe18lUro0J4NuZCviwN1sbdAHWGdS19iGcFPKSRRNpcGCQ0OOFa1z&#10;Su+Xh1HwvT9fN9f2J75t7fbe+NNqHR0zpb4G3WoGwlPnP+K3+6DD/HgMr2fCB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UsyXAAAAA3AAAAA8AAAAAAAAAAAAAAAAA&#10;oQIAAGRycy9kb3ducmV2LnhtbFBLBQYAAAAABAAEAPkAAACOAwAAAAA=&#10;" strokecolor="windowText" strokeweight="1.25pt">
                        <o:lock v:ext="edit" shapetype="f"/>
                      </v:line>
                      <v:line id="ตัวเชื่อมต่อตรง 189" o:spid="_x0000_s1078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Z+MQAAADcAAAADwAAAGRycy9kb3ducmV2LnhtbERPTWvCQBC9C/6HZQQvohs9VE1dxSrS&#10;HlRaTfU6ZMckNDsbsqum/75bELzN433ObNGYUtyodoVlBcNBBII4tbrgTEFy3PQnIJxH1lhaJgW/&#10;5GAxb7dmGGt75y+6HXwmQgi7GBXk3lexlC7NyaAb2Io4cBdbG/QB1pnUNd5DuCnlKIpepMGCQ0OO&#10;Fa1ySn8OV6PgvH3fm/WYTzv53aw+33pJsT0mSnU7zfIVhKfGP8UP94cO8ydT+H8mX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Zn4xAAAANwAAAAPAAAAAAAAAAAA&#10;AAAAAKECAABkcnMvZG93bnJldi54bWxQSwUGAAAAAAQABAD5AAAAkgMAAAAA&#10;" strokecolor="windowText" strokeweight="1.25pt">
                        <o:lock v:ext="edit" shapetype="f"/>
                      </v:line>
                    </v:group>
                    <v:shape id="_x0000_s1079" type="#_x0000_t202" style="position:absolute;left:-2167;top:-6667;width:1739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/D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i8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w3BAAAA3AAAAA8AAAAAAAAAAAAAAAAAmAIAAGRycy9kb3du&#10;cmV2LnhtbFBLBQYAAAAABAAEAPUAAACGAwAAAAA=&#10;" stroked="f">
                      <v:textbox>
                        <w:txbxContent>
                          <w:p w:rsidR="0045275A" w:rsidRPr="001F6E90" w:rsidRDefault="0045275A" w:rsidP="0045275A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1F6E90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Add</w:t>
                            </w:r>
                            <w:r w:rsidR="00D21EF1" w:rsidRPr="001F6E90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DatePay</w:t>
                            </w:r>
                            <w:r w:rsidRPr="001F6E90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ToMode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line id="ตัวเชื่อมต่อตรง 76" o:spid="_x0000_s1080" style="position:absolute;flip:x;visibility:visible;mso-wrap-style:square" from="14287,3619" to="241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2+sYAAADbAAAADwAAAGRycy9kb3ducmV2LnhtbESPT2vCQBTE74LfYXlCL0U39aASsxFr&#10;kfZgxT9Rr4/sMwnNvg3ZrabfvlsoeBxm5jdMsuhMLW7UusqygpdRBII4t7riQkF2XA9nIJxH1lhb&#10;JgU/5GCR9nsJxtreeU+3gy9EgLCLUUHpfRNL6fKSDLqRbYiDd7WtQR9kW0jd4j3ATS3HUTSRBisO&#10;CyU2tCop/zp8GwWXzfvWvE35/ClP3Wr3+pxVm2Om1NOgW85BeOr8I/zf/tAKphP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s9vrGAAAA2wAAAA8AAAAAAAAA&#10;AAAAAAAAoQIAAGRycy9kb3ducmV2LnhtbFBLBQYAAAAABAAEAPkAAACUAwAAAAA=&#10;" strokecolor="windowText" strokeweight="1.25pt">
                    <o:lock v:ext="edit" shapetype="f"/>
                  </v:line>
                </v:group>
                <v:line id="ตัวเชื่อมต่อตรง 81" o:spid="_x0000_s1081" style="position:absolute;flip:x;visibility:visible;mso-wrap-style:square" from="30956,3238" to="48761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AeqcYAAADbAAAADwAAAGRycy9kb3ducmV2LnhtbESPQWvCQBSE74L/YXlCL1I39lAlZiOt&#10;pdiDFRujXh/Z1yQ0+zZkV03/fbcgeBxm5hsmWfamERfqXG1ZwXQSgSAurK65VJDv3x/nIJxH1thY&#10;JgW/5GCZDgcJxtpe+YsumS9FgLCLUUHlfRtL6YqKDLqJbYmD9207gz7IrpS6w2uAm0Y+RdGzNFhz&#10;WKiwpVVFxU92NgpOm/XWvM34+CkP/Wr3Os7rzT5X6mHUvyxAeOr9PXxrf2gF8yn8fwk/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QHqnGAAAA2wAAAA8AAAAAAAAA&#10;AAAAAAAAoQIAAGRycy9kb3ducmV2LnhtbFBLBQYAAAAABAAEAPkAAACUAwAAAAA=&#10;" strokecolor="windowText" strokeweight="1.25pt">
                  <o:lock v:ext="edit" shapetype="f"/>
                </v:line>
                <v:line id="ตัวเชื่อมต่อตรง 82" o:spid="_x0000_s1082" style="position:absolute;flip:x;visibility:visible;mso-wrap-style:square" from="31146,3238" to="48761,1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KA3sYAAADbAAAADwAAAGRycy9kb3ducmV2LnhtbESPQWvCQBSE7wX/w/KEXopu6qFKzEas&#10;pbQHKxqjXh/ZZxKafRuyW03/fbcgeBxm5hsmWfSmERfqXG1ZwfM4AkFcWF1zqSDfv49mIJxH1thY&#10;JgW/5GCRDh4SjLW98o4umS9FgLCLUUHlfRtL6YqKDLqxbYmDd7adQR9kV0rd4TXATSMnUfQiDdYc&#10;FipsaVVR8Z39GAWn9cfGvE35+CUP/Wr7+pTX632u1OOwX85BeOr9PXxrf2oFswn8fwk/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CgN7GAAAA2wAAAA8AAAAAAAAA&#10;AAAAAAAAoQIAAGRycy9kb3ducmV2LnhtbFBLBQYAAAAABAAEAPkAAACUAwAAAAA=&#10;" strokecolor="windowText" strokeweight="1.25pt">
                  <o:lock v:ext="edit" shapetype="f"/>
                </v:line>
              </v:group>
            </w:pict>
          </mc:Fallback>
        </mc:AlternateContent>
      </w:r>
    </w:p>
    <w:p w:rsidR="0045275A" w:rsidRPr="001F6E90" w:rsidRDefault="0045275A" w:rsidP="004C3226">
      <w:pPr>
        <w:rPr>
          <w:rFonts w:asciiTheme="minorBidi" w:hAnsiTheme="minorBidi"/>
          <w:lang w:val="en-GB"/>
        </w:rPr>
      </w:pPr>
    </w:p>
    <w:p w:rsidR="0045275A" w:rsidRPr="001F6E90" w:rsidRDefault="0045275A" w:rsidP="004C3226">
      <w:pPr>
        <w:rPr>
          <w:rFonts w:asciiTheme="minorBidi" w:hAnsiTheme="minorBidi"/>
          <w:lang w:val="en-GB"/>
        </w:rPr>
      </w:pPr>
    </w:p>
    <w:p w:rsidR="0045275A" w:rsidRPr="001F6E90" w:rsidRDefault="0045275A" w:rsidP="004C3226">
      <w:pPr>
        <w:rPr>
          <w:rFonts w:asciiTheme="minorBidi" w:hAnsiTheme="minorBidi"/>
          <w:lang w:val="en-GB"/>
        </w:rPr>
      </w:pPr>
    </w:p>
    <w:p w:rsidR="0045275A" w:rsidRPr="001F6E90" w:rsidRDefault="0045275A" w:rsidP="004C3226">
      <w:pPr>
        <w:rPr>
          <w:rFonts w:asciiTheme="minorBidi" w:hAnsiTheme="minorBidi"/>
          <w:lang w:val="en-GB"/>
        </w:rPr>
      </w:pPr>
    </w:p>
    <w:p w:rsidR="0045275A" w:rsidRPr="001F6E90" w:rsidRDefault="0045275A" w:rsidP="004C3226">
      <w:pPr>
        <w:rPr>
          <w:rFonts w:asciiTheme="minorBidi" w:hAnsiTheme="minorBidi"/>
          <w:lang w:val="en-GB"/>
        </w:rPr>
      </w:pPr>
    </w:p>
    <w:p w:rsidR="0045275A" w:rsidRPr="001F6E90" w:rsidRDefault="0045275A" w:rsidP="004C3226">
      <w:pPr>
        <w:rPr>
          <w:rFonts w:asciiTheme="minorBidi" w:hAnsiTheme="minorBidi"/>
          <w:lang w:val="en-GB"/>
        </w:rPr>
      </w:pPr>
    </w:p>
    <w:p w:rsidR="00D21EF1" w:rsidRPr="001F6E90" w:rsidRDefault="00682A8A" w:rsidP="00D21EF1">
      <w:pPr>
        <w:pStyle w:val="a3"/>
        <w:rPr>
          <w:rFonts w:asciiTheme="minorBidi" w:hAnsiTheme="minorBidi" w:cstheme="minorBidi"/>
          <w:sz w:val="32"/>
          <w:szCs w:val="32"/>
        </w:rPr>
      </w:pPr>
      <w:r w:rsidRPr="001F6E90">
        <w:rPr>
          <w:rFonts w:asciiTheme="minorBidi" w:hAnsiTheme="minorBidi" w:cstheme="minorBidi"/>
          <w:sz w:val="28"/>
          <w:szCs w:val="36"/>
        </w:rPr>
        <w:lastRenderedPageBreak/>
        <w:t>4.1</w:t>
      </w:r>
      <w:r w:rsidRPr="001F6E90">
        <w:rPr>
          <w:rFonts w:asciiTheme="minorBidi" w:hAnsiTheme="minorBidi" w:cstheme="minorBidi"/>
          <w:sz w:val="28"/>
          <w:szCs w:val="36"/>
          <w:cs/>
        </w:rPr>
        <w:t xml:space="preserve"> </w:t>
      </w:r>
      <w:r w:rsidR="00D21EF1" w:rsidRPr="001F6E90">
        <w:rPr>
          <w:rFonts w:asciiTheme="minorBidi" w:hAnsiTheme="minorBidi" w:cstheme="minorBidi"/>
          <w:sz w:val="32"/>
          <w:szCs w:val="32"/>
          <w:cs/>
        </w:rPr>
        <w:t>การตรวจสอบการจ่ายเงิน</w:t>
      </w:r>
    </w:p>
    <w:p w:rsidR="00682A8A" w:rsidRPr="001F6E90" w:rsidRDefault="00682A8A" w:rsidP="00682A8A">
      <w:pPr>
        <w:rPr>
          <w:rFonts w:asciiTheme="minorBidi" w:hAnsiTheme="minorBidi"/>
          <w:lang w:val="en-GB"/>
        </w:rPr>
      </w:pP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9367974" wp14:editId="39DE5612">
                <wp:simplePos x="0" y="0"/>
                <wp:positionH relativeFrom="column">
                  <wp:posOffset>47625</wp:posOffset>
                </wp:positionH>
                <wp:positionV relativeFrom="paragraph">
                  <wp:posOffset>135255</wp:posOffset>
                </wp:positionV>
                <wp:extent cx="5867400" cy="2486025"/>
                <wp:effectExtent l="0" t="0" r="0" b="9525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486025"/>
                          <a:chOff x="0" y="0"/>
                          <a:chExt cx="5867400" cy="2486025"/>
                        </a:xfrm>
                      </wpg:grpSpPr>
                      <wpg:grpSp>
                        <wpg:cNvPr id="56" name="กลุ่ม 56"/>
                        <wpg:cNvGrpSpPr/>
                        <wpg:grpSpPr>
                          <a:xfrm>
                            <a:off x="4695825" y="0"/>
                            <a:ext cx="1171575" cy="1066800"/>
                            <a:chOff x="0" y="0"/>
                            <a:chExt cx="1171575" cy="1066800"/>
                          </a:xfrm>
                        </wpg:grpSpPr>
                        <wpg:grpSp>
                          <wpg:cNvPr id="57" name="กลุ่ม 57"/>
                          <wpg:cNvGrpSpPr/>
                          <wpg:grpSpPr>
                            <a:xfrm>
                              <a:off x="180975" y="0"/>
                              <a:ext cx="680720" cy="662305"/>
                              <a:chOff x="0" y="0"/>
                              <a:chExt cx="680720" cy="662305"/>
                            </a:xfrm>
                          </wpg:grpSpPr>
                          <wps:wsp>
                            <wps:cNvPr id="58" name="วงรี 58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720" cy="6388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52" name="ตัวเชื่อมต่อตรง 44352"/>
                            <wps:cNvCnPr>
                              <a:cxnSpLocks/>
                            </wps:cNvCnPr>
                            <wps:spPr>
                              <a:xfrm flipV="1">
                                <a:off x="85725" y="647700"/>
                                <a:ext cx="545465" cy="1460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435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1525"/>
                              <a:ext cx="117157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A8A" w:rsidRPr="005A68E1" w:rsidRDefault="00D21EF1" w:rsidP="00682A8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</w:pPr>
                                <w:proofErr w:type="spellStart"/>
                                <w:r w:rsidRPr="005A68E1">
                                  <w:rPr>
                                    <w:rFonts w:asciiTheme="minorBidi" w:hAnsiTheme="minorBidi"/>
                                    <w:sz w:val="32"/>
                                    <w:szCs w:val="40"/>
                                  </w:rPr>
                                  <w:t>PayCredi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354" name="กลุ่ม 44354"/>
                        <wpg:cNvGrpSpPr/>
                        <wpg:grpSpPr>
                          <a:xfrm>
                            <a:off x="0" y="0"/>
                            <a:ext cx="4057650" cy="2486025"/>
                            <a:chOff x="0" y="0"/>
                            <a:chExt cx="4057650" cy="2486025"/>
                          </a:xfrm>
                        </wpg:grpSpPr>
                        <wpg:grpSp>
                          <wpg:cNvPr id="44355" name="กลุ่ม 44355"/>
                          <wpg:cNvGrpSpPr/>
                          <wpg:grpSpPr>
                            <a:xfrm>
                              <a:off x="0" y="0"/>
                              <a:ext cx="1665391" cy="1066800"/>
                              <a:chOff x="0" y="0"/>
                              <a:chExt cx="1665391" cy="1066800"/>
                            </a:xfrm>
                          </wpg:grpSpPr>
                          <wpg:grpSp>
                            <wpg:cNvPr id="44356" name="กลุ่ม 44356"/>
                            <wpg:cNvGrpSpPr/>
                            <wpg:grpSpPr>
                              <a:xfrm>
                                <a:off x="0" y="0"/>
                                <a:ext cx="1423670" cy="686435"/>
                                <a:chOff x="0" y="0"/>
                                <a:chExt cx="1423670" cy="686435"/>
                              </a:xfrm>
                            </wpg:grpSpPr>
                            <wps:wsp>
                              <wps:cNvPr id="44357" name="ตัวเชื่อมต่อตรง 44357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0" cy="68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58" name="ตัวเชื่อมต่อตรง 44358"/>
                              <wps:cNvCnPr>
                                <a:cxnSpLocks/>
                              </wps:cNvCnPr>
                              <wps:spPr>
                                <a:xfrm>
                                  <a:off x="0" y="36195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59" name="วงรี 44359"/>
                              <wps:cNvSpPr>
                                <a:spLocks/>
                              </wps:cNvSpPr>
                              <wps:spPr>
                                <a:xfrm>
                                  <a:off x="742950" y="47625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360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75" y="771525"/>
                                <a:ext cx="1484416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A8A" w:rsidRPr="005A68E1" w:rsidRDefault="00682A8A" w:rsidP="00682A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Add</w:t>
                                  </w:r>
                                  <w:r w:rsidR="00D21EF1"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PayCredit</w:t>
                                  </w:r>
                                  <w:r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GU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361" name="กลุ่ม 44361"/>
                          <wpg:cNvGrpSpPr/>
                          <wpg:grpSpPr>
                            <a:xfrm>
                              <a:off x="2063337" y="38100"/>
                              <a:ext cx="1994313" cy="2447925"/>
                              <a:chOff x="-98838" y="0"/>
                              <a:chExt cx="1994313" cy="2447925"/>
                            </a:xfrm>
                          </wpg:grpSpPr>
                          <wpg:grpSp>
                            <wpg:cNvPr id="44362" name="กลุ่ม 44362"/>
                            <wpg:cNvGrpSpPr/>
                            <wpg:grpSpPr>
                              <a:xfrm>
                                <a:off x="257175" y="0"/>
                                <a:ext cx="680720" cy="638810"/>
                                <a:chOff x="0" y="0"/>
                                <a:chExt cx="680720" cy="638810"/>
                              </a:xfrm>
                            </wpg:grpSpPr>
                            <wps:wsp>
                              <wps:cNvPr id="44363" name="วงรี 44363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64" name="ตัวเชื่อมต่อตรง 44364"/>
                              <wps:cNvCnPr>
                                <a:cxnSpLocks/>
                              </wps:cNvCnPr>
                              <wps:spPr>
                                <a:xfrm>
                                  <a:off x="485775" y="38100"/>
                                  <a:ext cx="3429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65" name="ตัวเชื่อมต่อตรง 44365"/>
                              <wps:cNvCnPr>
                                <a:cxnSpLocks/>
                              </wps:cNvCnPr>
                              <wps:spPr>
                                <a:xfrm flipV="1">
                                  <a:off x="485775" y="38100"/>
                                  <a:ext cx="137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436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8838" y="2152650"/>
                                <a:ext cx="1994313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A8A" w:rsidRPr="005A68E1" w:rsidRDefault="00682A8A" w:rsidP="00682A8A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</w:pPr>
                                  <w:r w:rsidRPr="005A68E1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en-GB"/>
                                    </w:rPr>
                                    <w:t>Retrieve</w:t>
                                  </w:r>
                                  <w:proofErr w:type="spellStart"/>
                                  <w:r w:rsidR="00D21EF1"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PayCredit</w:t>
                                  </w:r>
                                  <w:r w:rsidRPr="005A68E1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lang w:val="en-GB"/>
                                    </w:rPr>
                                    <w:t>FromModel</w:t>
                                  </w:r>
                                  <w:proofErr w:type="spellEnd"/>
                                </w:p>
                                <w:p w:rsidR="00682A8A" w:rsidRPr="005A68E1" w:rsidRDefault="00682A8A" w:rsidP="00682A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367" name="ตัวเชื่อมต่อตรง 44367"/>
                          <wps:cNvCnPr>
                            <a:cxnSpLocks/>
                          </wps:cNvCnPr>
                          <wps:spPr>
                            <a:xfrm flipH="1">
                              <a:off x="1428750" y="361950"/>
                              <a:ext cx="9905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4368" name="กลุ่ม 44368"/>
                        <wpg:cNvGrpSpPr/>
                        <wpg:grpSpPr>
                          <a:xfrm>
                            <a:off x="0" y="771525"/>
                            <a:ext cx="3684691" cy="1714500"/>
                            <a:chOff x="0" y="-647700"/>
                            <a:chExt cx="3684691" cy="1714500"/>
                          </a:xfrm>
                        </wpg:grpSpPr>
                        <wpg:grpSp>
                          <wpg:cNvPr id="44369" name="กลุ่ม 44369"/>
                          <wpg:cNvGrpSpPr/>
                          <wpg:grpSpPr>
                            <a:xfrm>
                              <a:off x="0" y="0"/>
                              <a:ext cx="1945426" cy="1066800"/>
                              <a:chOff x="0" y="0"/>
                              <a:chExt cx="1945426" cy="1066800"/>
                            </a:xfrm>
                          </wpg:grpSpPr>
                          <wpg:grpSp>
                            <wpg:cNvPr id="44370" name="กลุ่ม 44370"/>
                            <wpg:cNvGrpSpPr/>
                            <wpg:grpSpPr>
                              <a:xfrm>
                                <a:off x="0" y="0"/>
                                <a:ext cx="1423670" cy="686435"/>
                                <a:chOff x="0" y="0"/>
                                <a:chExt cx="1423670" cy="686435"/>
                              </a:xfrm>
                            </wpg:grpSpPr>
                            <wps:wsp>
                              <wps:cNvPr id="44371" name="ตัวเชื่อมต่อตรง 44371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0" cy="68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72" name="ตัวเชื่อมต่อตรง 44372"/>
                              <wps:cNvCnPr>
                                <a:cxnSpLocks/>
                              </wps:cNvCnPr>
                              <wps:spPr>
                                <a:xfrm>
                                  <a:off x="0" y="36195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73" name="วงรี 44373"/>
                              <wps:cNvSpPr>
                                <a:spLocks/>
                              </wps:cNvSpPr>
                              <wps:spPr>
                                <a:xfrm>
                                  <a:off x="742950" y="47625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374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92" y="771525"/>
                                <a:ext cx="1920834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A8A" w:rsidRPr="005A68E1" w:rsidRDefault="00682A8A" w:rsidP="00682A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Order</w:t>
                                  </w:r>
                                  <w:r w:rsidR="00D21EF1"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PayCredit</w:t>
                                  </w:r>
                                  <w:r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ReportScreen</w:t>
                                  </w:r>
                                  <w:proofErr w:type="spellEnd"/>
                                  <w:r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375" name="กลุ่ม 44375"/>
                          <wpg:cNvGrpSpPr/>
                          <wpg:grpSpPr>
                            <a:xfrm>
                              <a:off x="1945426" y="-647700"/>
                              <a:ext cx="1739265" cy="1305560"/>
                              <a:chOff x="-216749" y="-666750"/>
                              <a:chExt cx="1739265" cy="1305560"/>
                            </a:xfrm>
                          </wpg:grpSpPr>
                          <wpg:grpSp>
                            <wpg:cNvPr id="44376" name="กลุ่ม 44376"/>
                            <wpg:cNvGrpSpPr/>
                            <wpg:grpSpPr>
                              <a:xfrm>
                                <a:off x="257175" y="0"/>
                                <a:ext cx="680720" cy="638810"/>
                                <a:chOff x="0" y="0"/>
                                <a:chExt cx="680720" cy="638810"/>
                              </a:xfrm>
                            </wpg:grpSpPr>
                            <wps:wsp>
                              <wps:cNvPr id="44377" name="วงรี 4437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78" name="ตัวเชื่อมต่อตรง 44378"/>
                              <wps:cNvCnPr>
                                <a:cxnSpLocks/>
                              </wps:cNvCnPr>
                              <wps:spPr>
                                <a:xfrm>
                                  <a:off x="485775" y="38100"/>
                                  <a:ext cx="3429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79" name="ตัวเชื่อมต่อตรง 44379"/>
                              <wps:cNvCnPr>
                                <a:cxnSpLocks/>
                              </wps:cNvCnPr>
                              <wps:spPr>
                                <a:xfrm flipV="1">
                                  <a:off x="485775" y="38100"/>
                                  <a:ext cx="137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4380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6749" y="-666750"/>
                                <a:ext cx="173926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A8A" w:rsidRPr="005A68E1" w:rsidRDefault="00682A8A" w:rsidP="00682A8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Add</w:t>
                                  </w:r>
                                  <w:r w:rsidR="00D21EF1"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PayCredit</w:t>
                                  </w:r>
                                  <w:r w:rsidRPr="005A68E1">
                                    <w:rPr>
                                      <w:rFonts w:asciiTheme="minorBidi" w:hAnsiTheme="minorBidi"/>
                                      <w:sz w:val="32"/>
                                      <w:szCs w:val="40"/>
                                    </w:rPr>
                                    <w:t>ToMod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381" name="ตัวเชื่อมต่อตรง 44381"/>
                          <wps:cNvCnPr>
                            <a:cxnSpLocks/>
                          </wps:cNvCnPr>
                          <wps:spPr>
                            <a:xfrm flipH="1">
                              <a:off x="1428750" y="361950"/>
                              <a:ext cx="9905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4382" name="ตัวเชื่อมต่อตรง 44382"/>
                        <wps:cNvCnPr>
                          <a:cxnSpLocks/>
                        </wps:cNvCnPr>
                        <wps:spPr>
                          <a:xfrm flipH="1">
                            <a:off x="3095625" y="323850"/>
                            <a:ext cx="1780540" cy="95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383" name="ตัวเชื่อมต่อตรง 44383"/>
                        <wps:cNvCnPr>
                          <a:cxnSpLocks/>
                        </wps:cNvCnPr>
                        <wps:spPr>
                          <a:xfrm flipH="1">
                            <a:off x="3114675" y="323850"/>
                            <a:ext cx="1761490" cy="14617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4" o:spid="_x0000_s1083" style="position:absolute;margin-left:3.75pt;margin-top:10.65pt;width:462pt;height:195.75pt;z-index:251727872;mso-height-relative:margin" coordsize="58674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">
                <v:group id="กลุ่ม 56" o:spid="_x0000_s1084" style="position:absolute;left:46958;width:11716;height:10668" coordsize="11715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กลุ่ม 57" o:spid="_x0000_s1085" style="position:absolute;left:1809;width:6807;height:6623" coordsize="6807,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oval id="วงรี 58" o:spid="_x0000_s1086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Lr8EA&#10;AADbAAAADwAAAGRycy9kb3ducmV2LnhtbERPz2uDMBS+F/o/hFfYrY3d6BiuUUahsssOdlJ3fJg3&#10;lSUvYlJ1/31zGOz48f0+5os1YqLR944V7HcJCOLG6Z5bBdXnefsCwgdkjcYxKfglD3m2Xh0x1W7m&#10;kqZLaEUMYZ+igi6EIZXSNx1Z9Ds3EEfu240WQ4RjK/WIcwy3Rj4mybO02HNs6HCgU0fNz+VmFXzJ&#10;6sNe5zoxpij0cJvqfl8+KfWwWd5eQQRawr/4z/2uFRzi2Pgl/gC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3y6/BAAAA2wAAAA8AAAAAAAAAAAAAAAAAmAIAAGRycy9kb3du&#10;cmV2LnhtbFBLBQYAAAAABAAEAPUAAACGAwAAAAA=&#10;" fillcolor="window" strokecolor="windowText" strokeweight="2pt">
                      <v:path arrowok="t"/>
                    </v:oval>
                    <v:line id="ตัวเชื่อมต่อตรง 44352" o:spid="_x0000_s1087" style="position:absolute;flip:y;visibility:visible;mso-wrap-style:square" from="857,6477" to="6311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nNIskAAADeAAAADwAAAGRycy9kb3ducmV2LnhtbESPQWvCQBSE70L/w/IKvRTdaLWV1FVa&#10;i+hBi9Wo10f2NQlm34bsqum/d4WCx2FmvmFGk8aU4ky1Kywr6HYiEMSp1QVnCpLtrD0E4TyyxtIy&#10;KfgjB5PxQ2uEsbYX/qHzxmciQNjFqCD3voqldGlOBl3HVsTB+7W1QR9knUld4yXATSl7UfQqDRYc&#10;FnKsaJpTetycjILDcv5tvt54v5K7Zrr+fE6K5TZR6umx+XgH4anx9/B/e6EV9Psvgx7c7oQrIM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qJzSLJAAAA3gAAAA8AAAAA&#10;AAAAAAAAAAAAoQIAAGRycy9kb3ducmV2LnhtbFBLBQYAAAAABAAEAPkAAACXAwAAAAA=&#10;" strokecolor="windowText" strokeweight="1.25pt">
                      <o:lock v:ext="edit" shapetype="f"/>
                    </v:line>
                  </v:group>
                  <v:shape id="_x0000_s1088" type="#_x0000_t202" style="position:absolute;top:7715;width:11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8uMYA&#10;AADeAAAADwAAAGRycy9kb3ducmV2LnhtbESP0WrCQBRE3wv+w3KFvhTd2ERtU1dpCxZfE/2Aa/aa&#10;hGbvhuxqkr/vCgUfh5k5w2x2g2nEjTpXW1awmEcgiAuray4VnI772RsI55E1NpZJwUgOdtvJ0wZT&#10;bXvO6Jb7UgQIuxQVVN63qZSuqMigm9uWOHgX2xn0QXal1B32AW4a+RpFK2mw5rBQYUvfFRW/+dUo&#10;uBz6l+V7f/7xp3WWrL6wXp/tqNTzdPj8AOFp8I/wf/ugFSRJvIzhfid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8uMYAAADeAAAADwAAAAAAAAAAAAAAAACYAgAAZHJz&#10;L2Rvd25yZXYueG1sUEsFBgAAAAAEAAQA9QAAAIsDAAAAAA==&#10;" stroked="f">
                    <v:textbox>
                      <w:txbxContent>
                        <w:p w:rsidR="00682A8A" w:rsidRPr="005A68E1" w:rsidRDefault="00D21EF1" w:rsidP="00682A8A">
                          <w:pPr>
                            <w:jc w:val="center"/>
                            <w:rPr>
                              <w:rFonts w:asciiTheme="minorBidi" w:hAnsiTheme="minorBidi"/>
                              <w:sz w:val="32"/>
                              <w:szCs w:val="40"/>
                            </w:rPr>
                          </w:pPr>
                          <w:proofErr w:type="spellStart"/>
                          <w:r w:rsidRPr="005A68E1">
                            <w:rPr>
                              <w:rFonts w:asciiTheme="minorBidi" w:hAnsiTheme="minorBidi"/>
                              <w:sz w:val="32"/>
                              <w:szCs w:val="40"/>
                            </w:rPr>
                            <w:t>PayCredi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กลุ่ม 44354" o:spid="_x0000_s1089" style="position:absolute;width:40576;height:24860" coordsize="4057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g4zccAAADeAAAADwAAAGRycy9kb3ducmV2LnhtbESPT2vCQBTE7wW/w/IE&#10;b3UTjSKpq4io9CAF/4D09sg+k2D2bciuSfz23UKhx2FmfsMs172pREuNKy0riMcRCOLM6pJzBdfL&#10;/n0BwnlkjZVlUvAiB+vV4G2JqbYdn6g9+1wECLsUFRTe16mULivIoBvbmjh4d9sY9EE2udQNdgFu&#10;KjmJork0WHJYKLCmbUHZ4/w0Cg4ddptpvGuPj/v29X2Zfd2OMSk1GvabDxCeev8f/mt/agVJMp0l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pg4zccAAADe&#10;AAAADwAAAAAAAAAAAAAAAACqAgAAZHJzL2Rvd25yZXYueG1sUEsFBgAAAAAEAAQA+gAAAJ4DAAAA&#10;AA==&#10;">
                  <v:group id="กลุ่ม 44355" o:spid="_x0000_s1090" style="position:absolute;width:16653;height:10668" coordsize="16653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3UnVbIAAAA&#10;3gAAAA8AAAAAAAAAAAAAAAAAqgIAAGRycy9kb3ducmV2LnhtbFBLBQYAAAAABAAEAPoAAACfAwAA&#10;AAA=&#10;">
                    <v:group id="กลุ่ม 44356" o:spid="_x0000_s1091" style="position:absolute;width:14236;height:6864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YDIccAAADeAAAADwAAAGRycy9kb3ducmV2LnhtbESPT4vCMBTE74LfIbwF&#10;b5rWfyxdo4is4kEW1AXx9miebbF5KU22rd/eCAseh5n5DbNYdaYUDdWusKwgHkUgiFOrC84U/J63&#10;w08QziNrLC2Tggc5WC37vQUm2rZ8pObkMxEg7BJUkHtfJVK6NCeDbmQr4uDdbG3QB1lnUtfYBrgp&#10;5TiK5tJgwWEhx4o2OaX3059RsGuxXU/i7+Zwv20e1/Ps53KISanBR7f+AuGp8+/wf3uvFUynk9kc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QYDIccAAADe&#10;AAAADwAAAAAAAAAAAAAAAACqAgAAZHJzL2Rvd25yZXYueG1sUEsFBgAAAAAEAAQA+gAAAJ4DAAAA&#10;AA==&#10;">
                      <v:line id="ตัวเชื่อมต่อตรง 44357" o:spid="_x0000_s1092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StMcAAADeAAAADwAAAGRycy9kb3ducmV2LnhtbESPS2/CMBCE70j9D9Yi9dY4lEdRikGI&#10;Z8sNWnFexUsSEa+j2E3Cv8dIlTiOZuYbzWzRmVI0VLvCsoJBFIMgTq0uOFPw+7N9m4JwHlljaZkU&#10;3MjBYv7Sm2GibctHak4+EwHCLkEFufdVIqVLczLoIlsRB+9ia4M+yDqTusY2wE0p3+N4Ig0WHBZy&#10;rGiVU3o9/RkF493xvD63++llYzfXxh+Wq/g7U+q13y0/QXjq/DP83/7SCkaj4fgDHnfCF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FVK0xwAAAN4AAAAPAAAAAAAA&#10;AAAAAAAAAKECAABkcnMvZG93bnJldi54bWxQSwUGAAAAAAQABAD5AAAAlQMAAAAA&#10;" strokecolor="windowText" strokeweight="1.25pt">
                        <o:lock v:ext="edit" shapetype="f"/>
                      </v:line>
                      <v:line id="ตัวเชื่อมต่อตรง 44358" o:spid="_x0000_s1093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GxsQAAADeAAAADwAAAGRycy9kb3ducmV2LnhtbERPy26CQBTdN/EfJreJuzrUgjHoaIxV&#10;+9iBxvUNcwUic4cwI9C/7yyadHly3uvtaBrRU+dqywpeZxEI4sLqmksFl/PxZQnCeWSNjWVS8EMO&#10;tpvJ0xpTbQfOqM99KUIIuxQVVN63qZSuqMigm9mWOHA32xn0AXal1B0OIdw0ch5FC2mw5tBQYUv7&#10;iop7/jAKklN2fb8OH8vbwR7uvf/e7aOvUqnp87hbgfA0+n/xn/tTK4jjtyTsDXfCF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sbGxAAAAN4AAAAPAAAAAAAAAAAA&#10;AAAAAKECAABkcnMvZG93bnJldi54bWxQSwUGAAAAAAQABAD5AAAAkgMAAAAA&#10;" strokecolor="windowText" strokeweight="1.25pt">
                        <o:lock v:ext="edit" shapetype="f"/>
                      </v:line>
                      <v:oval id="วงรี 44359" o:spid="_x0000_s1094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xlMcA&#10;AADeAAAADwAAAGRycy9kb3ducmV2LnhtbESPT2vCQBTE7wW/w/KE3urGPxWN2YgUKr30oBX1+Mg+&#10;k+Du25Bdk/TbdwuFHoeZ+Q2TbQdrREetrx0rmE4SEMSF0zWXCk5f7y8rED4gazSOScE3edjmo6cM&#10;U+16PlB3DKWIEPYpKqhCaFIpfVGRRT9xDXH0bq61GKJsS6lb7CPcGjlLkqW0WHNcqLCht4qK+/Fh&#10;FVzl6dOe+0tizH6vm0d3qaeHuVLP42G3ARFoCP/hv/aHVrBYzF/X8HsnXg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msZTHAAAA3gAAAA8AAAAAAAAAAAAAAAAAmAIAAGRy&#10;cy9kb3ducmV2LnhtbFBLBQYAAAAABAAEAPUAAACMAwAAAAA=&#10;" fillcolor="window" strokecolor="windowText" strokeweight="2pt">
                        <v:path arrowok="t"/>
                      </v:oval>
                    </v:group>
                    <v:shape id="_x0000_s1095" type="#_x0000_t202" style="position:absolute;left:1809;top:7715;width:148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ocsUA&#10;AADeAAAADwAAAGRycy9kb3ducmV2LnhtbESPy07DMBBF95X4B2uQ2FTUAdKUpnUrQKLKNmk/YBpP&#10;k4h4HMUmj7/HC6Qur+5LZ3+cTCsG6l1jWcHLKgJBXFrdcKXgcv5+fgfhPLLG1jIpmMnB8fCw2GOq&#10;7cg5DYWvRBhhl6KC2vsuldKVNRl0K9sRB+9me4M+yL6SuscxjJtWvkZRIg02HB5q7OirpvKn+DUK&#10;btm4XG/H68lfNnmcfGKzudpZqafH6WMHwtPk7+H/dqYVxPFbEgACTkABe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ihyxQAAAN4AAAAPAAAAAAAAAAAAAAAAAJgCAABkcnMv&#10;ZG93bnJldi54bWxQSwUGAAAAAAQABAD1AAAAigMAAAAA&#10;" stroked="f">
                      <v:textbox>
                        <w:txbxContent>
                          <w:p w:rsidR="00682A8A" w:rsidRPr="005A68E1" w:rsidRDefault="00682A8A" w:rsidP="00682A8A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Add</w:t>
                            </w:r>
                            <w:r w:rsidR="00D21EF1"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PayCredit</w:t>
                            </w:r>
                            <w:r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44361" o:spid="_x0000_s1096" style="position:absolute;left:20633;top:381;width:19943;height:24479" coordorigin="-988" coordsize="19943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NR6McAAADe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tMY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NR6McAAADe&#10;AAAADwAAAAAAAAAAAAAAAACqAgAAZHJzL2Rvd25yZXYueG1sUEsFBgAAAAAEAAQA+gAAAJ4DAAAA&#10;AA==&#10;">
                    <v:group id="กลุ่ม 44362" o:spid="_x0000_s1097" style="position:absolute;left:2571;width:6807;height:6388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FHPn8cAAADe&#10;AAAADwAAAAAAAAAAAAAAAACqAgAAZHJzL2Rvd25yZXYueG1sUEsFBgAAAAAEAAQA+gAAAJ4DAAAA&#10;AA==&#10;">
                      <v:oval id="วงรี 44363" o:spid="_x0000_s1098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Mw8UA&#10;AADeAAAADwAAAGRycy9kb3ducmV2LnhtbESPT4vCMBTE74LfITxhb5pqRZauURZB8eLBP+geH83b&#10;tmzyUprYdr+9EQSPw8z8hlmue2tES42vHCuYThIQxLnTFRcKLuft+BOED8gajWNS8E8e1qvhYImZ&#10;dh0fqT2FQkQI+wwVlCHUmZQ+L8min7iaOHq/rrEYomwKqRvsItwaOUuShbRYcVwosaZNSfnf6W4V&#10;/MjLwV67W2LMbqfre3urpsdUqY9R//0FIlAf3uFXe68VzOfpIoXn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kzDxQAAAN4AAAAPAAAAAAAAAAAAAAAAAJgCAABkcnMv&#10;ZG93bnJldi54bWxQSwUGAAAAAAQABAD1AAAAigMAAAAA&#10;" fillcolor="window" strokecolor="windowText" strokeweight="2pt">
                        <v:path arrowok="t"/>
                      </v:oval>
                      <v:line id="ตัวเชื่อมต่อตรง 44364" o:spid="_x0000_s1099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GfscAAADeAAAADwAAAGRycy9kb3ducmV2LnhtbESPT2vCQBTE74V+h+UVeqsbbRokZhVR&#10;a6s3bfH8yL78wezbkN0m8dt3CwWPw8z8hslWo2lET52rLSuYTiIQxLnVNZcKvr/eX+YgnEfW2Fgm&#10;BTdysFo+PmSYajvwifqzL0WAsEtRQeV9m0rp8ooMuoltiYNX2M6gD7Irpe5wCHDTyFkUJdJgzWGh&#10;wpY2FeXX849R8LY/XbaX4WNe7Ozu2vvjehMdSqWen8b1AoSn0d/D/+1PrSCOX5MY/u6EK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qwZ+xwAAAN4AAAAPAAAAAAAA&#10;AAAAAAAAAKECAABkcnMvZG93bnJldi54bWxQSwUGAAAAAAQABAD5AAAAlQMAAAAA&#10;" strokecolor="windowText" strokeweight="1.25pt">
                        <o:lock v:ext="edit" shapetype="f"/>
                      </v:line>
                      <v:line id="ตัวเชื่อมต่อตรง 44365" o:spid="_x0000_s1100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f68kAAADeAAAADwAAAGRycy9kb3ducmV2LnhtbESPW2vCQBSE3wv+h+UIfSm6aeuN6Cpq&#10;Ke2Dipeor4fsMQnNng3Zrab/vlso+DjMzDfMZNaYUlypdoVlBc/dCARxanXBmYLk8N4ZgXAeWWNp&#10;mRT8kIPZtPUwwVjbG+/ouveZCBB2MSrIva9iKV2ak0HXtRVx8C62NuiDrDOpa7wFuCnlSxQNpMGC&#10;w0KOFS1zSr/230bBefWxMW9DPq3lsVluF09JsTokSj22m/kYhKfG38P/7U+toNd7HfTh7064AnL6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sMn+vJAAAA3gAAAA8AAAAA&#10;AAAAAAAAAAAAoQIAAGRycy9kb3ducmV2LnhtbFBLBQYAAAAABAAEAPkAAACXAwAAAAA=&#10;" strokecolor="windowText" strokeweight="1.25pt">
                        <o:lock v:ext="edit" shapetype="f"/>
                      </v:line>
                    </v:group>
                    <v:shape id="_x0000_s1101" type="#_x0000_t202" style="position:absolute;left:-988;top:21526;width:1994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VncUA&#10;AADeAAAADwAAAGRycy9kb3ducmV2LnhtbESP3YrCMBSE7wXfIRzBG1lT3Vp3u0ZRwcVbfx7g2Bzb&#10;YnNSmmjr22+EBS+HmfmGWaw6U4kHNa60rGAyjkAQZ1aXnCs4n3YfXyCcR9ZYWSYFT3KwWvZ7C0y1&#10;bflAj6PPRYCwS1FB4X2dSumyggy6sa2Jg3e1jUEfZJNL3WAb4KaS0yhKpMGSw0KBNW0Lym7Hu1Fw&#10;3bej2Xd7+fXn+SFONljOL/ap1HDQrX9AeOr8O/zf3msFcfyZJPC6E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xWdxQAAAN4AAAAPAAAAAAAAAAAAAAAAAJgCAABkcnMv&#10;ZG93bnJldi54bWxQSwUGAAAAAAQABAD1AAAAigMAAAAA&#10;" stroked="f">
                      <v:textbox>
                        <w:txbxContent>
                          <w:p w:rsidR="00682A8A" w:rsidRPr="005A68E1" w:rsidRDefault="00682A8A" w:rsidP="00682A8A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5A68E1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Retrieve</w:t>
                            </w:r>
                            <w:proofErr w:type="spellStart"/>
                            <w:r w:rsidR="00D21EF1"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PayCredit</w:t>
                            </w:r>
                            <w:r w:rsidRPr="005A68E1"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val="en-GB"/>
                              </w:rPr>
                              <w:t>FromModel</w:t>
                            </w:r>
                            <w:proofErr w:type="spellEnd"/>
                          </w:p>
                          <w:p w:rsidR="00682A8A" w:rsidRPr="005A68E1" w:rsidRDefault="00682A8A" w:rsidP="00682A8A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v:textbox>
                    </v:shape>
                  </v:group>
                  <v:line id="ตัวเชื่อมต่อตรง 44367" o:spid="_x0000_s1102" style="position:absolute;flip:x;visibility:visible;mso-wrap-style:square" from="14287,3619" to="241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KkB8gAAADeAAAADwAAAGRycy9kb3ducmV2LnhtbESPQWvCQBSE74L/YXmCF6mbtqKSukqr&#10;iB5Uqqbt9ZF9JsHs25Ddavz33YLgcZiZb5jJrDGluFDtCssKnvsRCOLU6oIzBclx+TQG4TyyxtIy&#10;KbiRg9m03ZpgrO2V93Q5+EwECLsYFeTeV7GULs3JoOvbijh4J1sb9EHWmdQ1XgPclPIliobSYMFh&#10;IceK5jml58OvUfCzWe3MYsTfW/nVzD8/ekmxOSZKdTvN+xsIT41/hO/ttVYwGLwOR/B/J1wBOf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JKkB8gAAADeAAAADwAAAAAA&#10;AAAAAAAAAAChAgAAZHJzL2Rvd25yZXYueG1sUEsFBgAAAAAEAAQA+QAAAJYDAAAAAA==&#10;" strokecolor="windowText" strokeweight="1.25pt">
                    <o:lock v:ext="edit" shapetype="f"/>
                  </v:line>
                </v:group>
                <v:group id="กลุ่ม 44368" o:spid="_x0000_s1103" style="position:absolute;top:7715;width:36846;height:17145" coordorigin=",-6477" coordsize="36846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bn4dcQAAADeAAAA&#10;DwAAAAAAAAAAAAAAAACqAgAAZHJzL2Rvd25yZXYueG1sUEsFBgAAAAAEAAQA+gAAAJsDAAAAAA==&#10;">
                  <v:group id="กลุ่ม 44369" o:spid="_x0000_s1104" style="position:absolute;width:19454;height:10668" coordsize="19454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Vd7scAAADeAAAADwAAAGRycy9kb3ducmV2LnhtbESPQWvCQBSE7wX/w/IE&#10;b7qJWtHoKiK29CCFqiDeHtlnEsy+Ddk1if++WxB6HGbmG2a16UwpGqpdYVlBPIpAEKdWF5wpOJ8+&#10;hnMQziNrLC2Tgic52Kx7bytMtG35h5qjz0SAsEtQQe59lUjp0pwMupGtiIN3s7VBH2SdSV1jG+Cm&#10;lOMomkmDBYeFHCva5ZTejw+j4LPFdjuJ983hfts9r6f378shJqUG/W67BOGp8//hV/tLK5hOJ7MF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Vd7scAAADe&#10;AAAADwAAAAAAAAAAAAAAAACqAgAAZHJzL2Rvd25yZXYueG1sUEsFBgAAAAAEAAQA+gAAAJ4DAAAA&#10;AA==&#10;">
                    <v:group id="กลุ่ม 44370" o:spid="_x0000_s1105" style="position:absolute;width:14236;height:6864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WYq7FAAAA3gAA&#10;AA8AAAAAAAAAAAAAAAAAqgIAAGRycy9kb3ducmV2LnhtbFBLBQYAAAAABAAEAPoAAACcAwAAAAA=&#10;">
                      <v:line id="ตัวเชื่อมต่อตรง 44371" o:spid="_x0000_s1106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zO8cAAADeAAAADwAAAGRycy9kb3ducmV2LnhtbESPS2/CMBCE75X4D9Yi9dY4tBRQwCBE&#10;Ka8bD3FexUsSEa+j2E3Cv8eVKvU4mplvNLNFZ0rRUO0KywoGUQyCOLW64EzB5fz9NgHhPLLG0jIp&#10;eJCDxbz3MsNE25aP1Jx8JgKEXYIKcu+rREqX5mTQRbYiDt7N1gZ9kHUmdY1tgJtSvsfxSBosOCzk&#10;WNEqp/R++jEKPjfH69e13U5ua7u+N/6wXMX7TKnXfrecgvDU+f/wX3unFQyHH+MB/N4JV0D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BTM7xwAAAN4AAAAPAAAAAAAA&#10;AAAAAAAAAKECAABkcnMvZG93bnJldi54bWxQSwUGAAAAAAQABAD5AAAAlQMAAAAA&#10;" strokecolor="windowText" strokeweight="1.25pt">
                        <o:lock v:ext="edit" shapetype="f"/>
                      </v:line>
                      <v:line id="ตัวเชื่อมต่อตรง 44372" o:spid="_x0000_s1107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tTMcAAADeAAAADwAAAGRycy9kb3ducmV2LnhtbESPT2vCQBTE7wW/w/KE3nSjtTakriL+&#10;qa03bcn5kX0mwezbkF2T9Nu7BaHHYWZ+wyxWvalES40rLSuYjCMQxJnVJecKfr73oxiE88gaK8uk&#10;4JccrJaDpwUm2nZ8ovbscxEg7BJUUHhfJ1K6rCCDbmxr4uBdbGPQB9nkUjfYBbip5DSK5tJgyWGh&#10;wJo2BWXX880oeP04pdu0O8SXnd1dW39cb6KvXKnnYb9+B+Gp9//hR/tTK5jNXt6m8HcnX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161MxwAAAN4AAAAPAAAAAAAA&#10;AAAAAAAAAKECAABkcnMvZG93bnJldi54bWxQSwUGAAAAAAQABAD5AAAAlQMAAAAA&#10;" strokecolor="windowText" strokeweight="1.25pt">
                        <o:lock v:ext="edit" shapetype="f"/>
                      </v:line>
                      <v:oval id="วงรี 44373" o:spid="_x0000_s1108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aHsYA&#10;AADeAAAADwAAAGRycy9kb3ducmV2LnhtbESPT4vCMBTE7wt+h/CEva2pW1GpRpGFFS978A/q8dE8&#10;22LyUprY1m+/WVjwOMzMb5jlurdGtNT4yrGC8SgBQZw7XXGh4HT8/piD8AFZo3FMCp7kYb0avC0x&#10;067jPbWHUIgIYZ+hgjKEOpPS5yVZ9CNXE0fv5hqLIcqmkLrBLsKtkZ9JMpUWK44LJdb0VVJ+Pzys&#10;gqs8/dhzd0mM2W51/Wgv1XifKvU+7DcLEIH68Ar/t3dawWSSzlL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vaHsYAAADeAAAADwAAAAAAAAAAAAAAAACYAgAAZHJz&#10;L2Rvd25yZXYueG1sUEsFBgAAAAAEAAQA9QAAAIsDAAAAAA==&#10;" fillcolor="window" strokecolor="windowText" strokeweight="2pt">
                        <v:path arrowok="t"/>
                      </v:oval>
                    </v:group>
                    <v:shape id="_x0000_s1109" type="#_x0000_t202" style="position:absolute;left:245;top:7715;width:1920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4rMUA&#10;AADeAAAADwAAAGRycy9kb3ducmV2LnhtbESP3YrCMBSE7wXfIRzBG1lT3Wp3u0ZRwcVbfx7g2Bzb&#10;YnNSmmjr22+EBS+HmfmGWaw6U4kHNa60rGAyjkAQZ1aXnCs4n3YfXyCcR9ZYWSYFT3KwWvZ7C0y1&#10;bflAj6PPRYCwS1FB4X2dSumyggy6sa2Jg3e1jUEfZJNL3WAb4KaS0yiaS4Mlh4UCa9oWlN2Od6Pg&#10;um9Hs+/28uvPySGeb7BMLvap1HDQrX9AeOr8O/zf3msFcfyZxPC6E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LisxQAAAN4AAAAPAAAAAAAAAAAAAAAAAJgCAABkcnMv&#10;ZG93bnJldi54bWxQSwUGAAAAAAQABAD1AAAAigMAAAAA&#10;" stroked="f">
                      <v:textbox>
                        <w:txbxContent>
                          <w:p w:rsidR="00682A8A" w:rsidRPr="005A68E1" w:rsidRDefault="00682A8A" w:rsidP="00682A8A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Order</w:t>
                            </w:r>
                            <w:r w:rsidR="00D21EF1"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PayCredit</w:t>
                            </w:r>
                            <w:r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ReportScreen</w:t>
                            </w:r>
                            <w:proofErr w:type="spellEnd"/>
                            <w:r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group id="กลุ่ม 44375" o:spid="_x0000_s1110" style="position:absolute;left:19454;top:-6477;width:17392;height:13055" coordorigin="-2167,-6667" coordsize="17392,1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mHBNscAAADe&#10;AAAADwAAAAAAAAAAAAAAAACqAgAAZHJzL2Rvd25yZXYueG1sUEsFBgAAAAAEAAQA+gAAAJ4DAAAA&#10;AA==&#10;">
                    <v:group id="กลุ่ม 44376" o:spid="_x0000_s1111" style="position:absolute;left:2571;width:6807;height:6388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NfQccAAADeAAAADwAAAGRycy9kb3ducmV2LnhtbESPQWvCQBSE7wX/w/IE&#10;b7qJWpXoKiK29CCFqiDeHtlnEsy+Ddk1if++WxB6HGbmG2a16UwpGqpdYVlBPIpAEKdWF5wpOJ8+&#10;hgsQziNrLC2Tgic52Kx7bytMtG35h5qjz0SAsEtQQe59lUjp0pwMupGtiIN3s7VBH2SdSV1jG+Cm&#10;lOMomkmDBYeFHCva5ZTejw+j4LPFdjuJ983hfts9r6f378shJqUG/W67BOGp8//hV/tLK5hOJ/MZ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rNfQccAAADe&#10;AAAADwAAAAAAAAAAAAAAAACqAgAAZHJzL2Rvd25yZXYueG1sUEsFBgAAAAAEAAQA+gAAAJ4DAAAA&#10;AA==&#10;">
                      <v:oval id="วงรี 44377" o:spid="_x0000_s1112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cHccA&#10;AADeAAAADwAAAGRycy9kb3ducmV2LnhtbESPzWrDMBCE74W8g9hAb42c2iTFjRJCoSaXHpKGpsfF&#10;2tom0spY8k/evioUchxm5htms5usEQN1vnGsYLlIQBCXTjdcKTh/vj+9gPABWaNxTApu5GG3nT1s&#10;MNdu5CMNp1CJCGGfo4I6hDaX0pc1WfQL1xJH78d1FkOUXSV1h2OEWyOfk2QlLTYcF2ps6a2m8nrq&#10;rYJvef6wX+MlMaYodNsPl2Z5TJV6nE/7VxCBpnAP/7cPWkGWpes1/N2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A3B3HAAAA3gAAAA8AAAAAAAAAAAAAAAAAmAIAAGRy&#10;cy9kb3ducmV2LnhtbFBLBQYAAAAABAAEAPUAAACMAwAAAAA=&#10;" fillcolor="window" strokecolor="windowText" strokeweight="2pt">
                        <v:path arrowok="t"/>
                      </v:oval>
                      <v:line id="ตัวเชื่อมต่อตรง 44378" o:spid="_x0000_s1113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apsMAAADeAAAADwAAAGRycy9kb3ducmV2LnhtbERPyW7CMBC9I/EP1iD1Bg5biwIGIaAs&#10;vUER51E8JBHxOIrdJP17fEDi+PT2xao1haipcrllBcNBBII4sTrnVMH197s/A+E8ssbCMin4Jwer&#10;ZbezwFjbhs9UX3wqQgi7GBVk3pexlC7JyKAb2JI4cHdbGfQBVqnUFTYh3BRyFEWf0mDOoSHDkjYZ&#10;JY/Ln1Ew3Z9v21tzmN13dveo/c96E51SpT567XoOwlPr3+KX+6gVTCbjr7A33AlX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/mqbDAAAA3gAAAA8AAAAAAAAAAAAA&#10;AAAAoQIAAGRycy9kb3ducmV2LnhtbFBLBQYAAAAABAAEAPkAAACRAwAAAAA=&#10;" strokecolor="windowText" strokeweight="1.25pt">
                        <o:lock v:ext="edit" shapetype="f"/>
                      </v:line>
                      <v:line id="ตัวเชื่อมต่อตรง 44379" o:spid="_x0000_s1114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gDM8oAAADeAAAADwAAAGRycy9kb3ducmV2LnhtbESPW2vCQBSE3wv+h+UIfSm6aSteoquo&#10;pbQPKl6ivh6yxyQ0ezZkt5r++26h4OMwM98wk1ljSnGl2hWWFTx3IxDEqdUFZwqSw3tnCMJ5ZI2l&#10;ZVLwQw5m09bDBGNtb7yj695nIkDYxagg976KpXRpTgZd11bEwbvY2qAPss6krvEW4KaUL1HUlwYL&#10;Dgs5VrTMKf3afxsF59XHxrwN+LSWx2a5XTwlxeqQKPXYbuZjEJ4afw//tz+1gl7vdTCCvzvhCsjp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/mAMzygAAAN4AAAAPAAAA&#10;AAAAAAAAAAAAAKECAABkcnMvZG93bnJldi54bWxQSwUGAAAAAAQABAD5AAAAmAMAAAAA&#10;" strokecolor="windowText" strokeweight="1.25pt">
                        <o:lock v:ext="edit" shapetype="f"/>
                      </v:line>
                    </v:group>
                    <v:shape id="_x0000_s1115" type="#_x0000_t202" style="position:absolute;left:-2167;top:-6667;width:1739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OiMQA&#10;AADeAAAADwAAAGRycy9kb3ducmV2LnhtbESPzYrCMBSF98K8Q7gDbmRMR6vVahQVRtzq9AGuzbUt&#10;09yUJtr69mYx4PJw/vjW297U4kGtqywr+B5HIIhzqysuFGS/P18LEM4ja6wtk4InOdhuPgZrTLXt&#10;+EyPiy9EGGGXooLS+yaV0uUlGXRj2xAH72Zbgz7ItpC6xS6Mm1pOomguDVYcHkps6FBS/ne5GwW3&#10;UzeaLbvr0WfJOZ7vsUqu9qnU8LPfrUB46v07/N8+aQVxPF0EgIATUE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zojEAAAA3gAAAA8AAAAAAAAAAAAAAAAAmAIAAGRycy9k&#10;b3ducmV2LnhtbFBLBQYAAAAABAAEAPUAAACJAwAAAAA=&#10;" stroked="f">
                      <v:textbox>
                        <w:txbxContent>
                          <w:p w:rsidR="00682A8A" w:rsidRPr="005A68E1" w:rsidRDefault="00682A8A" w:rsidP="00682A8A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Add</w:t>
                            </w:r>
                            <w:r w:rsidR="00D21EF1"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PayCredit</w:t>
                            </w:r>
                            <w:r w:rsidRPr="005A68E1">
                              <w:rPr>
                                <w:rFonts w:asciiTheme="minorBidi" w:hAnsiTheme="minorBidi"/>
                                <w:sz w:val="32"/>
                                <w:szCs w:val="40"/>
                              </w:rPr>
                              <w:t>ToMode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line id="ตัวเชื่อมต่อตรง 44381" o:spid="_x0000_s1116" style="position:absolute;flip:x;visibility:visible;mso-wrap-style:square" from="14287,3619" to="241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/EsgAAADeAAAADwAAAGRycy9kb3ducmV2LnhtbESPQWvCQBSE74L/YXlCL6IbW7GSukpr&#10;KXpQqZq210f2mQSzb0N21fTfu4LgcZiZb5jJrDGlOFPtCssKBv0IBHFqdcGZgmT/1RuDcB5ZY2mZ&#10;FPyTg9m03ZpgrO2Ft3Te+UwECLsYFeTeV7GULs3JoOvbijh4B1sb9EHWmdQ1XgLclPI5ikbSYMFh&#10;IceK5jmlx93JKPhbLTbm85V/1/KnmX9/dJNitU+Ueuo0728gPDX+Eb63l1rBcPgyHsDtTrgCcn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t/EsgAAADeAAAADwAAAAAA&#10;AAAAAAAAAAChAgAAZHJzL2Rvd25yZXYueG1sUEsFBgAAAAAEAAQA+QAAAJYDAAAAAA==&#10;" strokecolor="windowText" strokeweight="1.25pt">
                    <o:lock v:ext="edit" shapetype="f"/>
                  </v:line>
                </v:group>
                <v:line id="ตัวเชื่อมต่อตรง 44382" o:spid="_x0000_s1117" style="position:absolute;flip:x;visibility:visible;mso-wrap-style:square" from="30956,3238" to="48761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hZckAAADeAAAADwAAAGRycy9kb3ducmV2LnhtbESPQWvCQBSE74L/YXlCL6IbrdiQuopV&#10;SnuwUjVtr4/sMwlm34bsVuO/7xYEj8PMfMPMFq2pxJkaV1pWMBpGIIgzq0vOFaSH10EMwnlkjZVl&#10;UnAlB4t5tzPDRNsL7+i897kIEHYJKii8rxMpXVaQQTe0NXHwjrYx6INscqkbvAS4qeQ4iqbSYMlh&#10;ocCaVgVlp/2vUfCzedua9RN/f8ivdvX50k/LzSFV6qHXLp9BeGr9PXxrv2sFk8ljPIb/O+EK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Tp4WXJAAAA3gAAAA8AAAAA&#10;AAAAAAAAAAAAoQIAAGRycy9kb3ducmV2LnhtbFBLBQYAAAAABAAEAPkAAACXAwAAAAA=&#10;" strokecolor="windowText" strokeweight="1.25pt">
                  <o:lock v:ext="edit" shapetype="f"/>
                </v:line>
                <v:line id="ตัวเชื่อมต่อตรง 44383" o:spid="_x0000_s1118" style="position:absolute;flip:x;visibility:visible;mso-wrap-style:square" from="31146,3238" to="48761,1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E/skAAADeAAAADwAAAGRycy9kb3ducmV2LnhtbESPQWvCQBSE74L/YXlCL0U3VrEhdRVr&#10;KfagUjVtr4/sMwlm34bsqum/dwsFj8PMfMNM562pxIUaV1pWMBxEIIgzq0vOFaSH934MwnlkjZVl&#10;UvBLDuazbmeKibZX3tFl73MRIOwSVFB4XydSuqwgg25ga+LgHW1j0AfZ5FI3eA1wU8mnKJpIgyWH&#10;hQJrWhaUnfZno+Bnvdqat2f+3sivdvn5+piW60Oq1EOvXbyA8NT6e/i//aEVjMejeAR/d8IVkL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ulRP7JAAAA3gAAAA8AAAAA&#10;AAAAAAAAAAAAoQIAAGRycy9kb3ducmV2LnhtbFBLBQYAAAAABAAEAPkAAACXAwAAAAA=&#10;" strokecolor="windowText" strokeweight="1.25pt">
                  <o:lock v:ext="edit" shapetype="f"/>
                </v:line>
              </v:group>
            </w:pict>
          </mc:Fallback>
        </mc:AlternateContent>
      </w:r>
    </w:p>
    <w:p w:rsidR="00682A8A" w:rsidRPr="001F6E90" w:rsidRDefault="00682A8A" w:rsidP="00682A8A">
      <w:pPr>
        <w:rPr>
          <w:rFonts w:asciiTheme="minorBidi" w:hAnsiTheme="minorBidi"/>
          <w:lang w:val="en-GB"/>
        </w:rPr>
      </w:pPr>
    </w:p>
    <w:p w:rsidR="00682A8A" w:rsidRPr="001F6E90" w:rsidRDefault="00682A8A" w:rsidP="00682A8A">
      <w:pPr>
        <w:rPr>
          <w:rFonts w:asciiTheme="minorBidi" w:hAnsiTheme="minorBidi"/>
          <w:lang w:val="en-GB"/>
        </w:rPr>
      </w:pPr>
    </w:p>
    <w:p w:rsidR="00682A8A" w:rsidRPr="001F6E90" w:rsidRDefault="00682A8A" w:rsidP="00682A8A">
      <w:pPr>
        <w:rPr>
          <w:rFonts w:asciiTheme="minorBidi" w:hAnsiTheme="minorBidi"/>
          <w:lang w:val="en-GB"/>
        </w:rPr>
      </w:pPr>
    </w:p>
    <w:p w:rsidR="00682A8A" w:rsidRPr="001F6E90" w:rsidRDefault="00682A8A" w:rsidP="00682A8A">
      <w:pPr>
        <w:rPr>
          <w:rFonts w:asciiTheme="minorBidi" w:hAnsiTheme="minorBidi"/>
          <w:lang w:val="en-GB"/>
        </w:rPr>
      </w:pPr>
    </w:p>
    <w:p w:rsidR="00682A8A" w:rsidRPr="001F6E90" w:rsidRDefault="00682A8A" w:rsidP="00682A8A">
      <w:pPr>
        <w:rPr>
          <w:rFonts w:asciiTheme="minorBidi" w:hAnsiTheme="minorBidi"/>
          <w:lang w:val="en-GB"/>
        </w:rPr>
      </w:pPr>
    </w:p>
    <w:p w:rsidR="00682A8A" w:rsidRPr="001F6E90" w:rsidRDefault="00682A8A" w:rsidP="00682A8A">
      <w:pPr>
        <w:rPr>
          <w:rFonts w:asciiTheme="minorBidi" w:hAnsiTheme="minorBidi"/>
          <w:lang w:val="en-GB"/>
        </w:rPr>
      </w:pPr>
    </w:p>
    <w:p w:rsidR="00682A8A" w:rsidRPr="001F6E90" w:rsidRDefault="00682A8A" w:rsidP="00682A8A">
      <w:pPr>
        <w:rPr>
          <w:rFonts w:asciiTheme="minorBidi" w:hAnsiTheme="minorBidi"/>
          <w:lang w:val="en-GB"/>
        </w:rPr>
      </w:pPr>
    </w:p>
    <w:p w:rsidR="00682A8A" w:rsidRPr="001F6E90" w:rsidRDefault="00682A8A" w:rsidP="004C3226">
      <w:pPr>
        <w:rPr>
          <w:rFonts w:asciiTheme="minorBidi" w:hAnsiTheme="minorBidi"/>
          <w:cs/>
          <w:lang w:val="en-GB"/>
        </w:rPr>
      </w:pPr>
    </w:p>
    <w:p w:rsidR="0045275A" w:rsidRPr="001F6E90" w:rsidRDefault="0045275A" w:rsidP="004C3226">
      <w:pPr>
        <w:rPr>
          <w:rFonts w:asciiTheme="minorBidi" w:hAnsiTheme="minorBidi"/>
          <w:lang w:val="en-GB"/>
        </w:rPr>
      </w:pPr>
    </w:p>
    <w:p w:rsidR="00553246" w:rsidRPr="001F6E90" w:rsidRDefault="00553246" w:rsidP="001F6E90">
      <w:pPr>
        <w:pStyle w:val="2"/>
        <w:rPr>
          <w:cs/>
          <w:lang w:val="en-GB"/>
        </w:rPr>
      </w:pPr>
    </w:p>
    <w:p w:rsidR="0045275A" w:rsidRPr="001F6E90" w:rsidRDefault="0045275A" w:rsidP="001F6E90">
      <w:pPr>
        <w:pStyle w:val="2"/>
        <w:rPr>
          <w:rFonts w:eastAsia="Times New Roman"/>
          <w:sz w:val="36"/>
          <w:szCs w:val="36"/>
        </w:rPr>
      </w:pPr>
      <w:r w:rsidRPr="001F6E90">
        <w:rPr>
          <w:rFonts w:eastAsia="Times New Roman"/>
          <w:sz w:val="36"/>
          <w:szCs w:val="36"/>
        </w:rPr>
        <w:t>5</w:t>
      </w:r>
      <w:r w:rsidRPr="001F6E90">
        <w:rPr>
          <w:rFonts w:eastAsia="Times New Roman"/>
          <w:sz w:val="36"/>
          <w:szCs w:val="36"/>
          <w:cs/>
        </w:rPr>
        <w:t xml:space="preserve">. </w:t>
      </w:r>
      <w:r w:rsidRPr="001F6E90">
        <w:rPr>
          <w:rFonts w:eastAsia="Times New Roman"/>
          <w:sz w:val="36"/>
          <w:szCs w:val="36"/>
        </w:rPr>
        <w:t xml:space="preserve">System </w:t>
      </w:r>
      <w:proofErr w:type="spellStart"/>
      <w:r w:rsidRPr="001F6E90">
        <w:rPr>
          <w:rFonts w:eastAsia="Times New Roman"/>
          <w:sz w:val="36"/>
          <w:szCs w:val="36"/>
        </w:rPr>
        <w:t>Behaviour</w:t>
      </w:r>
      <w:proofErr w:type="spellEnd"/>
      <w:r w:rsidRPr="001F6E90">
        <w:rPr>
          <w:rFonts w:eastAsia="Times New Roman"/>
          <w:sz w:val="36"/>
          <w:szCs w:val="36"/>
        </w:rPr>
        <w:t xml:space="preserve"> Model</w:t>
      </w:r>
    </w:p>
    <w:p w:rsidR="0045275A" w:rsidRPr="001F6E90" w:rsidRDefault="0045275A" w:rsidP="0045275A">
      <w:pPr>
        <w:pStyle w:val="2"/>
        <w:rPr>
          <w:rFonts w:asciiTheme="minorBidi" w:hAnsiTheme="minorBidi" w:cstheme="minorBidi"/>
          <w:b w:val="0"/>
          <w:bCs w:val="0"/>
          <w:lang w:val="en-GB"/>
        </w:rPr>
      </w:pPr>
      <w:bookmarkStart w:id="1" w:name="_Toc465004979"/>
      <w:r w:rsidRPr="001F6E90">
        <w:rPr>
          <w:rFonts w:asciiTheme="minorBidi" w:hAnsiTheme="minorBidi" w:cstheme="minorBidi"/>
          <w:b w:val="0"/>
          <w:bCs w:val="0"/>
          <w:lang w:val="en-GB"/>
        </w:rPr>
        <w:t>Sequence Diagram demonstrating operation “</w:t>
      </w:r>
      <w:r w:rsidR="005C30A4" w:rsidRPr="001F6E90">
        <w:rPr>
          <w:rFonts w:asciiTheme="minorBidi" w:hAnsiTheme="minorBidi" w:cstheme="minorBidi"/>
          <w:b w:val="0"/>
          <w:bCs w:val="0"/>
          <w:cs/>
          <w:lang w:val="en-GB"/>
        </w:rPr>
        <w:t>ขายสินค้ามีเครดิต</w:t>
      </w:r>
      <w:r w:rsidRPr="001F6E90">
        <w:rPr>
          <w:rFonts w:asciiTheme="minorBidi" w:hAnsiTheme="minorBidi" w:cstheme="minorBidi"/>
          <w:b w:val="0"/>
          <w:bCs w:val="0"/>
          <w:lang w:val="en-GB"/>
        </w:rPr>
        <w:t>”</w:t>
      </w:r>
      <w:bookmarkEnd w:id="1"/>
    </w:p>
    <w:p w:rsidR="0045275A" w:rsidRPr="001F6E90" w:rsidRDefault="0045275A" w:rsidP="0045275A">
      <w:pPr>
        <w:rPr>
          <w:rFonts w:asciiTheme="minorBidi" w:eastAsia="Times New Roman" w:hAnsiTheme="minorBidi"/>
          <w:b/>
          <w:bCs/>
          <w:sz w:val="32"/>
          <w:szCs w:val="32"/>
          <w:lang w:val="en-GB"/>
        </w:rPr>
      </w:pPr>
      <w:bookmarkStart w:id="2" w:name="_GoBack"/>
      <w:bookmarkEnd w:id="2"/>
    </w:p>
    <w:p w:rsidR="0045275A" w:rsidRPr="001F6E90" w:rsidRDefault="00B25510" w:rsidP="0045275A">
      <w:pPr>
        <w:tabs>
          <w:tab w:val="left" w:pos="2130"/>
        </w:tabs>
        <w:rPr>
          <w:rFonts w:asciiTheme="minorBidi" w:hAnsiTheme="minorBidi"/>
          <w:sz w:val="32"/>
          <w:szCs w:val="32"/>
        </w:rPr>
      </w:pP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198BED7" wp14:editId="7BDE10D3">
                <wp:simplePos x="0" y="0"/>
                <wp:positionH relativeFrom="column">
                  <wp:posOffset>-257175</wp:posOffset>
                </wp:positionH>
                <wp:positionV relativeFrom="paragraph">
                  <wp:posOffset>86995</wp:posOffset>
                </wp:positionV>
                <wp:extent cx="1000125" cy="1038225"/>
                <wp:effectExtent l="0" t="0" r="9525" b="9525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38225"/>
                          <a:chOff x="323849" y="0"/>
                          <a:chExt cx="1000125" cy="1038225"/>
                        </a:xfrm>
                      </wpg:grpSpPr>
                      <wpg:grpSp>
                        <wpg:cNvPr id="108" name="กลุ่ม 108"/>
                        <wpg:cNvGrpSpPr/>
                        <wpg:grpSpPr>
                          <a:xfrm>
                            <a:off x="552450" y="0"/>
                            <a:ext cx="247650" cy="609600"/>
                            <a:chOff x="0" y="0"/>
                            <a:chExt cx="247650" cy="609600"/>
                          </a:xfrm>
                        </wpg:grpSpPr>
                        <wps:wsp>
                          <wps:cNvPr id="109" name="ตัวเชื่อมต่อตรง 109"/>
                          <wps:cNvCnPr/>
                          <wps:spPr>
                            <a:xfrm>
                              <a:off x="123825" y="219075"/>
                              <a:ext cx="9525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0" name="กลุ่ม 110"/>
                          <wpg:cNvGrpSpPr/>
                          <wpg:grpSpPr>
                            <a:xfrm>
                              <a:off x="0" y="0"/>
                              <a:ext cx="247650" cy="609600"/>
                              <a:chOff x="0" y="0"/>
                              <a:chExt cx="247650" cy="609600"/>
                            </a:xfrm>
                          </wpg:grpSpPr>
                          <wps:wsp>
                            <wps:cNvPr id="111" name="วงรี 111"/>
                            <wps:cNvSpPr/>
                            <wps:spPr>
                              <a:xfrm>
                                <a:off x="3810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ตัวเชื่อมต่อตรง 112"/>
                            <wps:cNvCnPr/>
                            <wps:spPr>
                              <a:xfrm flipH="1">
                                <a:off x="28575" y="257175"/>
                                <a:ext cx="857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ตัวเชื่อมต่อตรง 113"/>
                            <wps:cNvCnPr/>
                            <wps:spPr>
                              <a:xfrm>
                                <a:off x="123825" y="228600"/>
                                <a:ext cx="9525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ตัวเชื่อมต่อตรง 114"/>
                            <wps:cNvCnPr/>
                            <wps:spPr>
                              <a:xfrm flipH="1">
                                <a:off x="0" y="457200"/>
                                <a:ext cx="14287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ตัวเชื่อมต่อตรง 115"/>
                            <wps:cNvCnPr/>
                            <wps:spPr>
                              <a:xfrm>
                                <a:off x="152400" y="476250"/>
                                <a:ext cx="952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49" y="714375"/>
                            <a:ext cx="10001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A8A" w:rsidRPr="00785943" w:rsidRDefault="00D21EF1" w:rsidP="00682A8A">
                              <w:pPr>
                                <w:jc w:val="center"/>
                                <w:rPr>
                                  <w:rFonts w:ascii="FreesiaUPC" w:hAnsi="FreesiaUPC" w:cs="FreesiaUPC"/>
                                  <w:sz w:val="24"/>
                                  <w:szCs w:val="32"/>
                                  <w:cs/>
                                  <w:lang w:val="en-GB"/>
                                </w:rPr>
                              </w:pPr>
                              <w:r>
                                <w:rPr>
                                  <w:rFonts w:ascii="FreesiaUPC" w:hAnsi="FreesiaUPC" w:cs="FreesiaUPC" w:hint="cs"/>
                                  <w:sz w:val="24"/>
                                  <w:szCs w:val="32"/>
                                  <w:cs/>
                                  <w:lang w:val="en-GB"/>
                                </w:rPr>
                                <w:t>พนักงานขาย</w:t>
                              </w:r>
                            </w:p>
                            <w:p w:rsidR="0045275A" w:rsidRPr="00C0175F" w:rsidRDefault="0045275A" w:rsidP="0045275A">
                              <w:pPr>
                                <w:rPr>
                                  <w:rFonts w:ascii="FreesiaUPC" w:hAnsi="FreesiaUPC" w:cs="FreesiaUPC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07" o:spid="_x0000_s1119" style="position:absolute;margin-left:-20.25pt;margin-top:6.85pt;width:78.75pt;height:81.75pt;z-index:251697152;mso-width-relative:margin" coordorigin="3238" coordsize="1000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">
                <v:group id="กลุ่ม 108" o:spid="_x0000_s1120" style="position:absolute;left:5524;width:2477;height:6096" coordsize="247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line id="ตัวเชื่อมต่อตรง 109" o:spid="_x0000_s1121" style="position:absolute;visibility:visible;mso-wrap-style:square" from="1238,2190" to="133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sMEAAADcAAAADwAAAGRycy9kb3ducmV2LnhtbERPS4vCMBC+C/sfwizszabrodhqFBGE&#10;vQi7vvA4NmNbbCYlidr990YQvM3H95zpvDetuJHzjWUF30kKgri0uuFKwW67Go5B+ICssbVMCv7J&#10;w3z2MZhioe2d/+i2CZWIIewLVFCH0BVS+rImgz6xHXHkztYZDBG6SmqH9xhuWjlK00wabDg21NjR&#10;sqbysrkaBXs6XFyW53J1Ol5/z2aXZ1qulfr67BcTEIH68Ba/3D86zk9z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yhSwwQAAANwAAAAPAAAAAAAAAAAAAAAA&#10;AKECAABkcnMvZG93bnJldi54bWxQSwUGAAAAAAQABAD5AAAAjwMAAAAA&#10;" strokecolor="black [3200]" strokeweight="1pt">
                    <v:stroke joinstyle="miter"/>
                  </v:line>
                  <v:group id="กลุ่ม 110" o:spid="_x0000_s1122" style="position:absolute;width:2476;height:6096" coordsize="247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oval id="วงรี 111" o:spid="_x0000_s1123" style="position:absolute;left:381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kQsAA&#10;AADcAAAADwAAAGRycy9kb3ducmV2LnhtbERPTWvCQBC9C/0PywheSt1ND1JSVxFpoddGQbyN2TEb&#10;kp0N2W1M/fWuIHibx/uc5Xp0rRioD7VnDdlcgSAuvam50rDffb99gAgR2WDrmTT8U4D16mWyxNz4&#10;C//SUMRKpBAOOWqwMXa5lKG05DDMfUecuLPvHcYE+0qaHi8p3LXyXamFdFhzarDY0dZS2RR/TkOh&#10;moLkK16PAym7O3VffJCN1rPpuPkEEWmMT/HD/WPS/CyD+zPpAr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hkQsAAAADcAAAADwAAAAAAAAAAAAAAAACYAgAAZHJzL2Rvd25y&#10;ZXYueG1sUEsFBgAAAAAEAAQA9QAAAIUDAAAAAA==&#10;" fillcolor="white [3201]" strokecolor="black [3200]" strokeweight="1pt">
                      <v:stroke joinstyle="miter"/>
                    </v:oval>
                    <v:line id="ตัวเชื่อมต่อตรง 112" o:spid="_x0000_s1124" style="position:absolute;flip:x;visibility:visible;mso-wrap-style:square" from="285,2571" to="114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LjMIAAADcAAAADwAAAGRycy9kb3ducmV2LnhtbERPTYvCMBC9C/6HMII3TRWRtWsUERUV&#10;Flndy96GZmy7NpOSxFr/vVlY2Ns83ufMl62pREPOl5YVjIYJCOLM6pJzBV+X7eANhA/IGivLpOBJ&#10;HpaLbmeOqbYP/qTmHHIRQ9inqKAIoU6l9FlBBv3Q1sSRu1pnMETocqkdPmK4qeQ4SabSYMmxocCa&#10;1gVlt/PdKJicPip9/Dk1TV3ODtfJ985t2CjV77WrdxCB2vAv/nPvdZw/GsPvM/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qLjMIAAADcAAAADwAAAAAAAAAAAAAA&#10;AAChAgAAZHJzL2Rvd25yZXYueG1sUEsFBgAAAAAEAAQA+QAAAJADAAAAAA==&#10;" strokecolor="black [3200]" strokeweight="1pt">
                      <v:stroke joinstyle="miter"/>
                    </v:line>
                    <v:line id="ตัวเชื่อมต่อตรง 113" o:spid="_x0000_s1125" style="position:absolute;visibility:visible;mso-wrap-style:square" from="1238,2286" to="219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1h8MAAADcAAAADwAAAGRycy9kb3ducmV2LnhtbERPTWvCQBC9F/wPyxS81U0qhCZ1DUUI&#10;9CJYq+Jxmh2TYHY27G40/ffdQqG3ebzPWZWT6cWNnO8sK0gXCQji2uqOGwWHz+rpBYQPyBp7y6Tg&#10;mzyU69nDCgtt7/xBt31oRAxhX6CCNoShkNLXLRn0CzsQR+5incEQoWukdniP4aaXz0mSSYMdx4YW&#10;B9q0VF/3o1FwpNPVZXkuq6/zuLuYQ55puVVq/ji9vYIINIV/8Z/7Xcf56RJ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7tYfDAAAA3AAAAA8AAAAAAAAAAAAA&#10;AAAAoQIAAGRycy9kb3ducmV2LnhtbFBLBQYAAAAABAAEAPkAAACRAwAAAAA=&#10;" strokecolor="black [3200]" strokeweight="1pt">
                      <v:stroke joinstyle="miter"/>
                    </v:line>
                    <v:line id="ตัวเชื่อมต่อตรง 114" o:spid="_x0000_s1126" style="position:absolute;flip:x;visibility:visible;mso-wrap-style:square" from="0,4572" to="1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2Y8MAAADcAAAADwAAAGRycy9kb3ducmV2LnhtbERPTWvCQBC9C/0PyxR6040Sio1uQikq&#10;WhCp7cXbkB2TtNnZsLuN6b/vCoK3ebzPWRaDaUVPzjeWFUwnCQji0uqGKwVfn+vxHIQPyBpby6Tg&#10;jzwU+cNoiZm2F/6g/hgqEUPYZ6igDqHLpPRlTQb9xHbEkTtbZzBE6CqpHV5iuGnlLEmepcGGY0ON&#10;Hb3VVP4cf42C9LBv9fv3oe+75mV3Tk8bt2Kj1NPj8LoAEWgId/HNvdVx/jSF6zPxAp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vtmPDAAAA3AAAAA8AAAAAAAAAAAAA&#10;AAAAoQIAAGRycy9kb3ducmV2LnhtbFBLBQYAAAAABAAEAPkAAACRAwAAAAA=&#10;" strokecolor="black [3200]" strokeweight="1pt">
                      <v:stroke joinstyle="miter"/>
                    </v:line>
                    <v:line id="ตัวเชื่อมต่อตรง 115" o:spid="_x0000_s1127" style="position:absolute;visibility:visible;mso-wrap-style:square" from="1524,4762" to="247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6IaMMAAADcAAAADwAAAGRycy9kb3ducmV2LnhtbERPTWvCQBC9F/wPyxS81U0KhiZ1DUUI&#10;9CJYq+Jxmh2TYHY27G40/ffdQqG3ebzPWZWT6cWNnO8sK0gXCQji2uqOGwWHz+rpBYQPyBp7y6Tg&#10;mzyU69nDCgtt7/xBt31oRAxhX6CCNoShkNLXLRn0CzsQR+5incEQoWukdniP4aaXz0mSSYMdx4YW&#10;B9q0VF/3o1FwpNPVZXkuq6/zuLuYQ55puVVq/ji9vYIINIV/8Z/7Xcf56RJ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eiGjDAAAA3AAAAA8AAAAAAAAAAAAA&#10;AAAAoQIAAGRycy9kb3ducmV2LnhtbFBLBQYAAAAABAAEAPkAAACRAwAAAAA=&#10;" strokecolor="black [3200]" strokeweight="1pt">
                      <v:stroke joinstyle="miter"/>
                    </v:line>
                  </v:group>
                </v:group>
                <v:shape id="_x0000_s1128" type="#_x0000_t202" style="position:absolute;left:3238;top:7143;width:1000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I8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OQjwgAAANwAAAAPAAAAAAAAAAAAAAAAAJgCAABkcnMvZG93&#10;bnJldi54bWxQSwUGAAAAAAQABAD1AAAAhwMAAAAA&#10;" stroked="f">
                  <v:textbox>
                    <w:txbxContent>
                      <w:p w:rsidR="00682A8A" w:rsidRPr="00785943" w:rsidRDefault="00D21EF1" w:rsidP="00682A8A">
                        <w:pPr>
                          <w:jc w:val="center"/>
                          <w:rPr>
                            <w:rFonts w:ascii="FreesiaUPC" w:hAnsi="FreesiaUPC" w:cs="FreesiaUPC" w:hint="cs"/>
                            <w:sz w:val="24"/>
                            <w:szCs w:val="32"/>
                            <w:cs/>
                            <w:lang w:val="en-GB"/>
                          </w:rPr>
                        </w:pPr>
                        <w:r>
                          <w:rPr>
                            <w:rFonts w:ascii="FreesiaUPC" w:hAnsi="FreesiaUPC" w:cs="FreesiaUPC" w:hint="cs"/>
                            <w:sz w:val="24"/>
                            <w:szCs w:val="32"/>
                            <w:cs/>
                            <w:lang w:val="en-GB"/>
                          </w:rPr>
                          <w:t>พนักงานขาย</w:t>
                        </w:r>
                      </w:p>
                      <w:p w:rsidR="0045275A" w:rsidRPr="00C0175F" w:rsidRDefault="0045275A" w:rsidP="0045275A">
                        <w:pPr>
                          <w:rPr>
                            <w:rFonts w:ascii="FreesiaUPC" w:hAnsi="FreesiaUPC" w:cs="FreesiaUPC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75A" w:rsidRPr="001F6E90">
        <w:rPr>
          <w:rFonts w:asciiTheme="minorBidi" w:eastAsia="Times New Roman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385CE0" wp14:editId="3A4FB858">
                <wp:simplePos x="0" y="0"/>
                <wp:positionH relativeFrom="column">
                  <wp:posOffset>2885704</wp:posOffset>
                </wp:positionH>
                <wp:positionV relativeFrom="paragraph">
                  <wp:posOffset>173891</wp:posOffset>
                </wp:positionV>
                <wp:extent cx="1733500" cy="879475"/>
                <wp:effectExtent l="0" t="0" r="63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00" cy="879475"/>
                          <a:chOff x="-201913" y="0"/>
                          <a:chExt cx="1733781" cy="879673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340242" y="0"/>
                            <a:ext cx="424815" cy="437515"/>
                            <a:chOff x="0" y="0"/>
                            <a:chExt cx="680720" cy="638810"/>
                          </a:xfrm>
                        </wpg:grpSpPr>
                        <wps:wsp>
                          <wps:cNvPr id="245" name="วงรี 245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0720" cy="6388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>
                            <a:cxnSpLocks/>
                          </wps:cNvCnPr>
                          <wps:spPr>
                            <a:xfrm>
                              <a:off x="485775" y="38100"/>
                              <a:ext cx="34290" cy="12319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7" name="ตัวเชื่อมต่อตรง 247"/>
                          <wps:cNvCnPr>
                            <a:cxnSpLocks/>
                          </wps:cNvCnPr>
                          <wps:spPr>
                            <a:xfrm flipV="1">
                              <a:off x="485775" y="38100"/>
                              <a:ext cx="13716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1913" y="584398"/>
                            <a:ext cx="1733781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1EF1" w:rsidRPr="005A68E1" w:rsidRDefault="00D21EF1" w:rsidP="00D21EF1">
                              <w:pPr>
                                <w:jc w:val="center"/>
                                <w:rPr>
                                  <w:rFonts w:asciiTheme="minorBidi" w:hAnsiTheme="minorBidi"/>
                                  <w:sz w:val="32"/>
                                  <w:szCs w:val="40"/>
                                </w:rPr>
                              </w:pPr>
                              <w:proofErr w:type="spellStart"/>
                              <w:r w:rsidRPr="005A68E1">
                                <w:rPr>
                                  <w:rFonts w:asciiTheme="minorBidi" w:hAnsiTheme="minorBidi"/>
                                  <w:sz w:val="32"/>
                                  <w:szCs w:val="40"/>
                                </w:rPr>
                                <w:t>AddDatePayToModel</w:t>
                              </w:r>
                              <w:proofErr w:type="spellEnd"/>
                            </w:p>
                            <w:p w:rsidR="0045275A" w:rsidRPr="005A68E1" w:rsidRDefault="0045275A" w:rsidP="0045275A">
                              <w:pPr>
                                <w:jc w:val="center"/>
                                <w:rPr>
                                  <w:rFonts w:asciiTheme="minorBidi" w:hAnsiTheme="min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59" o:spid="_x0000_s1129" style="position:absolute;margin-left:227.2pt;margin-top:13.7pt;width:136.5pt;height:69.25pt;z-index:251699200;mso-width-relative:margin" coordorigin="-2019" coordsize="17337,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">
                <v:group id="กลุ่ม 244" o:spid="_x0000_s1130" style="position:absolute;left:3402;width:4248;height:4375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oval id="วงรี 245" o:spid="_x0000_s1131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K1sYA&#10;AADcAAAADwAAAGRycy9kb3ducmV2LnhtbESPQUvDQBSE74L/YXmCN7tprJLEbkuxlvbSglUovT2y&#10;zySYfRuyzzb9911B8DjMzDfMdD64Vp2oD41nA+NRAoq49LbhysDnx+ohAxUE2WLrmQxcKMB8dnsz&#10;xcL6M7/TaS+VihAOBRqoRbpC61DW5DCMfEccvS/fO5Qo+0rbHs8R7lqdJsmzdthwXKixo9eayu/9&#10;jzOQLxeHlRzT8ePmjbZ+l+VrWebG3N8NixdQQoP8h//aG2sgnTzB75l4BP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ZK1sYAAADcAAAADwAAAAAAAAAAAAAAAACYAgAAZHJz&#10;L2Rvd25yZXYueG1sUEsFBgAAAAAEAAQA9QAAAIsDAAAAAA==&#10;" fillcolor="window" strokecolor="windowText" strokeweight="1.5pt">
                    <v:path arrowok="t"/>
                  </v:oval>
                  <v:line id="ตัวเชื่อมต่อตรง 246" o:spid="_x0000_s1132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4ZcUAAADcAAAADwAAAGRycy9kb3ducmV2LnhtbESP3WrCQBSE7wXfYTlC7+pGqVGjq0Sp&#10;pSAI/uD1IXtMgtmzIbs18e27hYKXw8x8wyzXnanEgxpXWlYwGkYgiDOrS84VXM679xkI55E1VpZJ&#10;wZMcrFf93hITbVs+0uPkcxEg7BJUUHhfJ1K6rCCDbmhr4uDdbGPQB9nkUjfYBrip5DiKYmmw5LBQ&#10;YE3bgrL76ccomJjNdN+ev+Zx+jk15K+j2SHdKfU26NIFCE+df4X/299awfgjhr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e4ZcUAAADcAAAADwAAAAAAAAAA&#10;AAAAAAChAgAAZHJzL2Rvd25yZXYueG1sUEsFBgAAAAAEAAQA+QAAAJMDAAAAAA==&#10;" strokecolor="windowText" strokeweight="1.5pt">
                    <o:lock v:ext="edit" shapetype="f"/>
                  </v:line>
                  <v:line id="ตัวเชื่อมต่อตรง 247" o:spid="_x0000_s1133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LM8YAAADcAAAADwAAAGRycy9kb3ducmV2LnhtbESPQWvCQBSE74L/YXlCL6VulGrb1FVE&#10;EAv20ihIb4/saxKafRt3tyb5965Q8DjMzDfMYtWZWlzI+cqygsk4AUGcW11xoeB42D69gvABWWNt&#10;mRT05GG1HA4WmGrb8hddslCICGGfooIyhCaV0uclGfRj2xBH78c6gyFKV0jtsI1wU8tpksylwYrj&#10;QokNbUrKf7M/o8BOTm+yP892+8f+O3Ob8/qzTlqlHkbd+h1EoC7cw//tD61g+vwCt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zSzPGAAAA3AAAAA8AAAAAAAAA&#10;AAAAAAAAoQIAAGRycy9kb3ducmV2LnhtbFBLBQYAAAAABAAEAPkAAACUAwAAAAA=&#10;" strokecolor="windowText" strokeweight="1.5pt">
                    <o:lock v:ext="edit" shapetype="f"/>
                  </v:line>
                </v:group>
                <v:shape id="_x0000_s1134" type="#_x0000_t202" style="position:absolute;left:-2019;top:5843;width:1733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ob8EA&#10;AADcAAAADwAAAGRycy9kb3ducmV2LnhtbERPXWvCMBR9H/gfwhX2tqZ2bGzVKCIIssHA2h9waa5t&#10;sLkpSWy7f78MBns7h/PF2exm24uRfDCOFayyHARx47ThVkF9OT69gQgRWWPvmBR8U4DddvGwwVK7&#10;ic80VrEVqYRDiQq6GIdSytB0ZDFkbiBO2tV5izFR30rtcUrltpdFnr9Ki4bTQocDHTpqbtXdKvAf&#10;/ftXNd/rojWfz3nC7myMUo/Leb8GEWmO/+a/9EkrKF4K+D2Tj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lqG/BAAAA3AAAAA8AAAAAAAAAAAAAAAAAmAIAAGRycy9kb3du&#10;cmV2LnhtbFBLBQYAAAAABAAEAPUAAACGAwAAAAA=&#10;" stroked="f" strokeweight="1.5pt">
                  <v:textbox>
                    <w:txbxContent>
                      <w:p w:rsidR="00D21EF1" w:rsidRPr="005A68E1" w:rsidRDefault="00D21EF1" w:rsidP="00D21EF1">
                        <w:pPr>
                          <w:jc w:val="center"/>
                          <w:rPr>
                            <w:rFonts w:asciiTheme="minorBidi" w:hAnsiTheme="minorBidi"/>
                            <w:sz w:val="32"/>
                            <w:szCs w:val="40"/>
                          </w:rPr>
                        </w:pPr>
                        <w:proofErr w:type="spellStart"/>
                        <w:r w:rsidRPr="005A68E1">
                          <w:rPr>
                            <w:rFonts w:asciiTheme="minorBidi" w:hAnsiTheme="minorBidi"/>
                            <w:sz w:val="32"/>
                            <w:szCs w:val="40"/>
                          </w:rPr>
                          <w:t>AddDatePayToModel</w:t>
                        </w:r>
                        <w:proofErr w:type="spellEnd"/>
                      </w:p>
                      <w:p w:rsidR="0045275A" w:rsidRPr="005A68E1" w:rsidRDefault="0045275A" w:rsidP="0045275A">
                        <w:pPr>
                          <w:jc w:val="center"/>
                          <w:rPr>
                            <w:rFonts w:asciiTheme="minorBidi" w:hAnsiTheme="minorBidi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75A" w:rsidRPr="001F6E90">
        <w:rPr>
          <w:rFonts w:asciiTheme="minorBidi" w:eastAsia="Times New Roman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F5FDFF0" wp14:editId="3C1EB71B">
                <wp:simplePos x="0" y="0"/>
                <wp:positionH relativeFrom="column">
                  <wp:posOffset>1282065</wp:posOffset>
                </wp:positionH>
                <wp:positionV relativeFrom="paragraph">
                  <wp:posOffset>114300</wp:posOffset>
                </wp:positionV>
                <wp:extent cx="1483995" cy="911860"/>
                <wp:effectExtent l="0" t="0" r="1905" b="2540"/>
                <wp:wrapNone/>
                <wp:docPr id="258" name="กลุ่ม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911860"/>
                          <a:chOff x="0" y="0"/>
                          <a:chExt cx="1484416" cy="911894"/>
                        </a:xfrm>
                      </wpg:grpSpPr>
                      <wpg:grpSp>
                        <wpg:cNvPr id="240" name="กลุ่ม 240"/>
                        <wpg:cNvGrpSpPr/>
                        <wpg:grpSpPr>
                          <a:xfrm>
                            <a:off x="180753" y="0"/>
                            <a:ext cx="892810" cy="473710"/>
                            <a:chOff x="0" y="0"/>
                            <a:chExt cx="1423670" cy="686435"/>
                          </a:xfrm>
                        </wpg:grpSpPr>
                        <wps:wsp>
                          <wps:cNvPr id="241" name="ตัวเชื่อมต่อตรง 241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8072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ตัวเชื่อมต่อตรง 242"/>
                          <wps:cNvCnPr>
                            <a:cxnSpLocks/>
                          </wps:cNvCnPr>
                          <wps:spPr>
                            <a:xfrm>
                              <a:off x="0" y="361950"/>
                              <a:ext cx="74231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วงรี 243"/>
                          <wps:cNvSpPr>
                            <a:spLocks/>
                          </wps:cNvSpPr>
                          <wps:spPr>
                            <a:xfrm>
                              <a:off x="742950" y="47625"/>
                              <a:ext cx="680720" cy="6388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6619"/>
                            <a:ext cx="1484416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1EF1" w:rsidRPr="005A68E1" w:rsidRDefault="00D21EF1" w:rsidP="00D21EF1">
                              <w:pPr>
                                <w:jc w:val="center"/>
                                <w:rPr>
                                  <w:rFonts w:asciiTheme="minorBidi" w:hAnsiTheme="minorBidi"/>
                                  <w:sz w:val="32"/>
                                  <w:szCs w:val="40"/>
                                </w:rPr>
                              </w:pPr>
                              <w:proofErr w:type="spellStart"/>
                              <w:r w:rsidRPr="005A68E1">
                                <w:rPr>
                                  <w:rFonts w:asciiTheme="minorBidi" w:hAnsiTheme="minorBidi"/>
                                  <w:sz w:val="32"/>
                                  <w:szCs w:val="40"/>
                                </w:rPr>
                                <w:t>AddDatePayGUI</w:t>
                              </w:r>
                              <w:proofErr w:type="spellEnd"/>
                            </w:p>
                            <w:p w:rsidR="0045275A" w:rsidRPr="005A68E1" w:rsidRDefault="0045275A" w:rsidP="0045275A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  <w:p w:rsidR="0045275A" w:rsidRPr="005A68E1" w:rsidRDefault="0045275A" w:rsidP="0045275A">
                              <w:pPr>
                                <w:jc w:val="center"/>
                                <w:rPr>
                                  <w:rFonts w:asciiTheme="minorBidi" w:hAnsiTheme="min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58" o:spid="_x0000_s1135" style="position:absolute;margin-left:100.95pt;margin-top:9pt;width:116.85pt;height:71.8pt;z-index:251698176;mso-width-relative:margin" coordsize="14844,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">
                <v:group id="กลุ่ม 240" o:spid="_x0000_s1136" style="position:absolute;left:1807;width:8928;height:4737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ตัวเชื่อมต่อตรง 241" o:spid="_x0000_s1137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4gEcQAAADcAAAADwAAAGRycy9kb3ducmV2LnhtbESPQWvCQBSE70L/w/IK3nQTUWNTV0mL&#10;iiAUqqXnR/Y1Cc2+DdnVxH/vCoLHYWa+YZbr3tTiQq2rLCuIxxEI4tzqigsFP6ftaAHCeWSNtWVS&#10;cCUH69XLYImpth1/0+XoCxEg7FJUUHrfpFK6vCSDbmwb4uD92dagD7ItpG6xC3BTy0kUzaXBisNC&#10;iQ19lpT/H89Gwcx8JIfutHubZ5vEkP+NF1/ZVqnha5+9g/DU+2f40d5rBZNp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iARxAAAANwAAAAPAAAAAAAAAAAA&#10;AAAAAKECAABkcnMvZG93bnJldi54bWxQSwUGAAAAAAQABAD5AAAAkgMAAAAA&#10;" strokecolor="windowText" strokeweight="1.5pt">
                    <o:lock v:ext="edit" shapetype="f"/>
                  </v:line>
                  <v:line id="ตัวเชื่อมต่อตรง 242" o:spid="_x0000_s1138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y+ZsQAAADcAAAADwAAAGRycy9kb3ducmV2LnhtbESPQWvCQBSE70L/w/IK3nRjUGNTV0mL&#10;iiAUqqXnR/Y1Cc2+DdnVxH/vCoLHYWa+YZbr3tTiQq2rLCuYjCMQxLnVFRcKfk7b0QKE88gaa8uk&#10;4EoO1quXwRJTbTv+psvRFyJA2KWooPS+SaV0eUkG3dg2xMH7s61BH2RbSN1iF+CmlnEUzaXBisNC&#10;iQ19lpT/H89Gwcx8JIfutHubZ5vEkP+dLL6yrVLD1z57B+Gp98/wo73XCuJp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L5mxAAAANwAAAAPAAAAAAAAAAAA&#10;AAAAAKECAABkcnMvZG93bnJldi54bWxQSwUGAAAAAAQABAD5AAAAkgMAAAAA&#10;" strokecolor="windowText" strokeweight="1.5pt">
                    <o:lock v:ext="edit" shapetype="f"/>
                  </v:line>
                  <v:oval id="วงรี 243" o:spid="_x0000_s1139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3OcUA&#10;AADcAAAADwAAAGRycy9kb3ducmV2LnhtbESPQWvCQBSE7wX/w/KE3urGWIpJXUW0Ui8tVAXx9si+&#10;JsHs25B91fTfu0Khx2FmvmFmi9416kJdqD0bGI8SUMSFtzWXBg77zdMUVBBki41nMvBLARbzwcMM&#10;c+uv/EWXnZQqQjjkaKASaXOtQ1GRwzDyLXH0vn3nUKLsSm07vEa4a3SaJC/aYc1xocKWVhUV592P&#10;M5Ctl8eNnNLxZPtGH/5zmr3LOjPmcdgvX0EJ9fIf/mtvrYH0eQL3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3c5xQAAANwAAAAPAAAAAAAAAAAAAAAAAJgCAABkcnMv&#10;ZG93bnJldi54bWxQSwUGAAAAAAQABAD1AAAAigMAAAAA&#10;" fillcolor="window" strokecolor="windowText" strokeweight="1.5pt">
                    <v:path arrowok="t"/>
                  </v:oval>
                </v:group>
                <v:shape id="_x0000_s1140" type="#_x0000_t202" style="position:absolute;top:6166;width:148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2GMAA&#10;AADcAAAADwAAAGRycy9kb3ducmV2LnhtbERP24rCMBR8F/YfwlnwTVMriluNsiwsLAqC1Q84NGfb&#10;YHNSkqj1740g+DbD3JjVpretuJIPxrGCyTgDQVw5bbhWcDr+jhYgQkTW2DomBXcKsFl/DFZYaHfj&#10;A13LWItUwqFABU2MXSFlqBqyGMauI07av/MWY6K+ltrjLZXbVuZZNpcWDaeFBjv6aag6lxerwG/b&#10;r33ZX055bXbTLGF3MEap4Wf/vQQRqY9v8yv9pxXkswk8z6Qj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c2GMAAAADcAAAADwAAAAAAAAAAAAAAAACYAgAAZHJzL2Rvd25y&#10;ZXYueG1sUEsFBgAAAAAEAAQA9QAAAIUDAAAAAA==&#10;" stroked="f" strokeweight="1.5pt">
                  <v:textbox>
                    <w:txbxContent>
                      <w:p w:rsidR="00D21EF1" w:rsidRPr="005A68E1" w:rsidRDefault="00D21EF1" w:rsidP="00D21EF1">
                        <w:pPr>
                          <w:jc w:val="center"/>
                          <w:rPr>
                            <w:rFonts w:asciiTheme="minorBidi" w:hAnsiTheme="minorBidi"/>
                            <w:sz w:val="32"/>
                            <w:szCs w:val="40"/>
                          </w:rPr>
                        </w:pPr>
                        <w:proofErr w:type="spellStart"/>
                        <w:r w:rsidRPr="005A68E1">
                          <w:rPr>
                            <w:rFonts w:asciiTheme="minorBidi" w:hAnsiTheme="minorBidi"/>
                            <w:sz w:val="32"/>
                            <w:szCs w:val="40"/>
                          </w:rPr>
                          <w:t>AddDatePayGUI</w:t>
                        </w:r>
                        <w:proofErr w:type="spellEnd"/>
                      </w:p>
                      <w:p w:rsidR="0045275A" w:rsidRPr="005A68E1" w:rsidRDefault="0045275A" w:rsidP="0045275A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</w:p>
                      <w:p w:rsidR="0045275A" w:rsidRPr="005A68E1" w:rsidRDefault="0045275A" w:rsidP="0045275A">
                        <w:pPr>
                          <w:jc w:val="center"/>
                          <w:rPr>
                            <w:rFonts w:asciiTheme="minorBidi" w:hAnsiTheme="minorBidi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75A" w:rsidRPr="001F6E90">
        <w:rPr>
          <w:rFonts w:asciiTheme="minorBidi" w:eastAsia="Times New Roman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1635424" wp14:editId="5A9F8793">
                <wp:simplePos x="0" y="0"/>
                <wp:positionH relativeFrom="column">
                  <wp:posOffset>4688958</wp:posOffset>
                </wp:positionH>
                <wp:positionV relativeFrom="paragraph">
                  <wp:posOffset>150377</wp:posOffset>
                </wp:positionV>
                <wp:extent cx="1171575" cy="880066"/>
                <wp:effectExtent l="0" t="0" r="9525" b="0"/>
                <wp:wrapNone/>
                <wp:docPr id="260" name="กลุ่ม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880066"/>
                          <a:chOff x="0" y="0"/>
                          <a:chExt cx="1171575" cy="880066"/>
                        </a:xfrm>
                      </wpg:grpSpPr>
                      <wpg:grpSp>
                        <wpg:cNvPr id="248" name="กลุ่ม 248"/>
                        <wpg:cNvGrpSpPr/>
                        <wpg:grpSpPr>
                          <a:xfrm>
                            <a:off x="350875" y="0"/>
                            <a:ext cx="424815" cy="463491"/>
                            <a:chOff x="0" y="0"/>
                            <a:chExt cx="680720" cy="662305"/>
                          </a:xfrm>
                        </wpg:grpSpPr>
                        <wps:wsp>
                          <wps:cNvPr id="249" name="วงรี 249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0720" cy="6388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ตัวเชื่อมต่อตรง 250"/>
                          <wps:cNvCnPr>
                            <a:cxnSpLocks/>
                          </wps:cNvCnPr>
                          <wps:spPr>
                            <a:xfrm flipV="1">
                              <a:off x="85725" y="647700"/>
                              <a:ext cx="545465" cy="1460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5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4791"/>
                            <a:ext cx="11715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1EF1" w:rsidRPr="005A68E1" w:rsidRDefault="00D21EF1" w:rsidP="00D21EF1">
                              <w:pPr>
                                <w:jc w:val="center"/>
                                <w:rPr>
                                  <w:rFonts w:asciiTheme="minorBidi" w:hAnsiTheme="minorBidi"/>
                                  <w:sz w:val="32"/>
                                  <w:szCs w:val="40"/>
                                </w:rPr>
                              </w:pPr>
                              <w:proofErr w:type="spellStart"/>
                              <w:r w:rsidRPr="005A68E1">
                                <w:rPr>
                                  <w:rFonts w:asciiTheme="minorBidi" w:hAnsiTheme="minorBidi"/>
                                  <w:sz w:val="32"/>
                                  <w:szCs w:val="40"/>
                                </w:rPr>
                                <w:t>DatePay</w:t>
                              </w:r>
                              <w:proofErr w:type="spellEnd"/>
                            </w:p>
                            <w:p w:rsidR="0045275A" w:rsidRPr="005A68E1" w:rsidRDefault="0045275A" w:rsidP="0045275A">
                              <w:pPr>
                                <w:jc w:val="center"/>
                                <w:rPr>
                                  <w:rFonts w:asciiTheme="minorBidi" w:hAnsiTheme="min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0" o:spid="_x0000_s1141" style="position:absolute;margin-left:369.2pt;margin-top:11.85pt;width:92.25pt;height:69.3pt;z-index:251700224" coordsize="11715,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">
                <v:group id="กลุ่ม 248" o:spid="_x0000_s1142" style="position:absolute;left:3508;width:4248;height:4634" coordsize="6807,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oval id="วงรี 249" o:spid="_x0000_s1143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A08UA&#10;AADcAAAADwAAAGRycy9kb3ducmV2LnhtbESPQWvCQBSE74X+h+UVetONaSkmuorUil4q1Ari7ZF9&#10;JsHs25B9avrvuwWhx2FmvmGm89416kpdqD0bGA0TUMSFtzWXBvbfq8EYVBBki41nMvBDAeazx4cp&#10;5tbf+IuuOylVhHDI0UAl0uZah6Iih2HoW+LonXznUKLsSm07vEW4a3SaJG/aYc1xocKW3isqzruL&#10;M5AtF4eVHNPRy+aDPv12nK1lmRnz/NQvJqCEevkP39sbayB9zeDvTDwC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0DTxQAAANwAAAAPAAAAAAAAAAAAAAAAAJgCAABkcnMv&#10;ZG93bnJldi54bWxQSwUGAAAAAAQABAD1AAAAigMAAAAA&#10;" fillcolor="window" strokecolor="windowText" strokeweight="1.5pt">
                    <v:path arrowok="t"/>
                  </v:oval>
                  <v:line id="ตัวเชื่อมต่อตรง 250" o:spid="_x0000_s1144" style="position:absolute;flip:y;visibility:visible;mso-wrap-style:square" from="857,6477" to="6311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9XsQAAADcAAAADwAAAGRycy9kb3ducmV2LnhtbERPTWvCQBC9C/6HZQQvRTcVWkuajVil&#10;tAcVG2O9DtkxCWZnQ3ar6b/vHgoeH+87WfSmEVfqXG1ZweM0AkFcWF1zqSA/vE9eQDiPrLGxTAp+&#10;ycEiHQ4SjLW98RddM1+KEMIuRgWV920spSsqMuimtiUO3Nl2Bn2AXSl1h7cQbho5i6JnabDm0FBh&#10;S6uKikv2YxScNh87s57z91Ye+9X+7SGvN4dcqfGoX76C8NT7u/jf/akVzJ7C/HAmHAG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0n1exAAAANwAAAAPAAAAAAAAAAAA&#10;AAAAAKECAABkcnMvZG93bnJldi54bWxQSwUGAAAAAAQABAD5AAAAkgMAAAAA&#10;" strokecolor="windowText" strokeweight="1.25pt">
                    <o:lock v:ext="edit" shapetype="f"/>
                  </v:line>
                </v:group>
                <v:shape id="_x0000_s1145" type="#_x0000_t202" style="position:absolute;top:5847;width:11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fB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Mvu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fB8MAAADcAAAADwAAAAAAAAAAAAAAAACYAgAAZHJzL2Rv&#10;d25yZXYueG1sUEsFBgAAAAAEAAQA9QAAAIgDAAAAAA==&#10;" stroked="f">
                  <v:textbox>
                    <w:txbxContent>
                      <w:p w:rsidR="00D21EF1" w:rsidRPr="005A68E1" w:rsidRDefault="00D21EF1" w:rsidP="00D21EF1">
                        <w:pPr>
                          <w:jc w:val="center"/>
                          <w:rPr>
                            <w:rFonts w:asciiTheme="minorBidi" w:hAnsiTheme="minorBidi"/>
                            <w:sz w:val="32"/>
                            <w:szCs w:val="40"/>
                          </w:rPr>
                        </w:pPr>
                        <w:proofErr w:type="spellStart"/>
                        <w:r w:rsidRPr="005A68E1">
                          <w:rPr>
                            <w:rFonts w:asciiTheme="minorBidi" w:hAnsiTheme="minorBidi"/>
                            <w:sz w:val="32"/>
                            <w:szCs w:val="40"/>
                          </w:rPr>
                          <w:t>DatePay</w:t>
                        </w:r>
                        <w:proofErr w:type="spellEnd"/>
                      </w:p>
                      <w:p w:rsidR="0045275A" w:rsidRPr="005A68E1" w:rsidRDefault="0045275A" w:rsidP="0045275A">
                        <w:pPr>
                          <w:jc w:val="center"/>
                          <w:rPr>
                            <w:rFonts w:asciiTheme="minorBidi" w:hAnsiTheme="minorBidi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275A" w:rsidRPr="001F6E90" w:rsidRDefault="0045275A" w:rsidP="0045275A">
      <w:pPr>
        <w:tabs>
          <w:tab w:val="left" w:pos="2130"/>
        </w:tabs>
        <w:rPr>
          <w:rFonts w:asciiTheme="minorBidi" w:hAnsiTheme="minorBidi"/>
          <w:sz w:val="32"/>
          <w:szCs w:val="32"/>
        </w:rPr>
      </w:pP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0E979" wp14:editId="4AA98872">
                <wp:simplePos x="0" y="0"/>
                <wp:positionH relativeFrom="column">
                  <wp:posOffset>12649</wp:posOffset>
                </wp:positionH>
                <wp:positionV relativeFrom="paragraph">
                  <wp:posOffset>3422091</wp:posOffset>
                </wp:positionV>
                <wp:extent cx="1867357" cy="0"/>
                <wp:effectExtent l="38100" t="76200" r="0" b="114300"/>
                <wp:wrapNone/>
                <wp:docPr id="277" name="ลูกศรเชื่อมต่อแบบ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3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7" o:spid="_x0000_s1026" type="#_x0000_t32" style="position:absolute;margin-left:1pt;margin-top:269.45pt;width:147.0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" strokecolor="black [3213]" strokeweight=".5pt">
                <v:stroke endarrow="open" joinstyle="miter"/>
              </v:shape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E44DCF" wp14:editId="2589FA95">
                <wp:simplePos x="0" y="0"/>
                <wp:positionH relativeFrom="column">
                  <wp:posOffset>1879600</wp:posOffset>
                </wp:positionH>
                <wp:positionV relativeFrom="paragraph">
                  <wp:posOffset>1410335</wp:posOffset>
                </wp:positionV>
                <wp:extent cx="102235" cy="2172335"/>
                <wp:effectExtent l="0" t="0" r="12065" b="18415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23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1" o:spid="_x0000_s1026" style="position:absolute;margin-left:148pt;margin-top:111.05pt;width:8.05pt;height:171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" fillcolor="white [3201]" strokecolor="black [3213]" strokeweight=".25pt"/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5EEDB0" wp14:editId="09D13E53">
                <wp:simplePos x="0" y="0"/>
                <wp:positionH relativeFrom="column">
                  <wp:posOffset>6985</wp:posOffset>
                </wp:positionH>
                <wp:positionV relativeFrom="paragraph">
                  <wp:posOffset>876300</wp:posOffset>
                </wp:positionV>
                <wp:extent cx="0" cy="2800985"/>
                <wp:effectExtent l="0" t="0" r="19050" b="0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9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4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69pt" to=".5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" strokecolor="#5b9bd5 [3204]" strokeweight=".5pt">
                <v:stroke dashstyle="dash" joinstyle="miter"/>
              </v:line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50B145" wp14:editId="21AD89F9">
                <wp:simplePos x="0" y="0"/>
                <wp:positionH relativeFrom="column">
                  <wp:posOffset>1931213</wp:posOffset>
                </wp:positionH>
                <wp:positionV relativeFrom="paragraph">
                  <wp:posOffset>876808</wp:posOffset>
                </wp:positionV>
                <wp:extent cx="0" cy="2801315"/>
                <wp:effectExtent l="0" t="0" r="19050" b="0"/>
                <wp:wrapNone/>
                <wp:docPr id="255" name="ตัวเชื่อมต่อ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13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05pt,69.05pt" to="152.0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" strokecolor="#5b9bd5 [3204]" strokeweight=".5pt">
                <v:stroke dashstyle="dash" joinstyle="miter"/>
              </v:line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92CA22" wp14:editId="2F61486E">
                <wp:simplePos x="0" y="0"/>
                <wp:positionH relativeFrom="column">
                  <wp:posOffset>5427878</wp:posOffset>
                </wp:positionH>
                <wp:positionV relativeFrom="paragraph">
                  <wp:posOffset>884123</wp:posOffset>
                </wp:positionV>
                <wp:extent cx="0" cy="2794000"/>
                <wp:effectExtent l="0" t="0" r="19050" b="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7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4pt,69.6pt" to="427.4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" strokecolor="#5b9bd5 [3204]" strokeweight=".5pt">
                <v:stroke dashstyle="dash" joinstyle="miter"/>
              </v:line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461C7" wp14:editId="08C7E384">
                <wp:simplePos x="0" y="0"/>
                <wp:positionH relativeFrom="column">
                  <wp:posOffset>3745230</wp:posOffset>
                </wp:positionH>
                <wp:positionV relativeFrom="paragraph">
                  <wp:posOffset>883920</wp:posOffset>
                </wp:positionV>
                <wp:extent cx="0" cy="2794000"/>
                <wp:effectExtent l="0" t="0" r="19050" b="0"/>
                <wp:wrapNone/>
                <wp:docPr id="256" name="ตัวเชื่อมต่อ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9pt,69.6pt" to="294.9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" strokecolor="#5b9bd5 [3204]" strokeweight=".5pt">
                <v:stroke dashstyle="dash" joinstyle="miter"/>
              </v:line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6FF8B8" wp14:editId="1DA5ACC6">
                <wp:simplePos x="0" y="0"/>
                <wp:positionH relativeFrom="column">
                  <wp:posOffset>5363845</wp:posOffset>
                </wp:positionH>
                <wp:positionV relativeFrom="paragraph">
                  <wp:posOffset>2273935</wp:posOffset>
                </wp:positionV>
                <wp:extent cx="104140" cy="1148080"/>
                <wp:effectExtent l="0" t="0" r="10160" b="13970"/>
                <wp:wrapNone/>
                <wp:docPr id="272" name="สี่เหลี่ยมผืนผ้า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1480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2" o:spid="_x0000_s1026" style="position:absolute;margin-left:422.35pt;margin-top:179.05pt;width:8.2pt;height:90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" fillcolor="white [3201]" strokecolor="black [3213]" strokeweight=".25pt"/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E1DA0E" wp14:editId="2E7738C8">
                <wp:simplePos x="0" y="0"/>
                <wp:positionH relativeFrom="column">
                  <wp:posOffset>3846204</wp:posOffset>
                </wp:positionH>
                <wp:positionV relativeFrom="paragraph">
                  <wp:posOffset>2157324</wp:posOffset>
                </wp:positionV>
                <wp:extent cx="1425575" cy="294640"/>
                <wp:effectExtent l="0" t="0" r="3175" b="0"/>
                <wp:wrapNone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D21EF1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กำหนดวัน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กล่องข้อความ 2" o:spid="_x0000_s1146" type="#_x0000_t202" style="position:absolute;margin-left:302.85pt;margin-top:169.85pt;width:112.25pt;height:23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" stroked="f">
                <v:textbox>
                  <w:txbxContent>
                    <w:p w:rsidR="0045275A" w:rsidRPr="00C0175F" w:rsidRDefault="00D21EF1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3.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กำหนดวันจ่ายเงิน</w:t>
                      </w:r>
                    </w:p>
                  </w:txbxContent>
                </v:textbox>
              </v:shape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CA2780" wp14:editId="1C5A20FC">
                <wp:simplePos x="0" y="0"/>
                <wp:positionH relativeFrom="column">
                  <wp:posOffset>3808694</wp:posOffset>
                </wp:positionH>
                <wp:positionV relativeFrom="paragraph">
                  <wp:posOffset>2500782</wp:posOffset>
                </wp:positionV>
                <wp:extent cx="1553348" cy="0"/>
                <wp:effectExtent l="0" t="76200" r="27940" b="114300"/>
                <wp:wrapNone/>
                <wp:docPr id="273" name="ลูกศรเชื่อมต่อแบบ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3" o:spid="_x0000_s1026" type="#_x0000_t32" style="position:absolute;margin-left:299.9pt;margin-top:196.9pt;width:122.3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" strokecolor="black [3213]" strokeweight=".5pt">
                <v:stroke endarrow="open" joinstyle="miter"/>
              </v:shape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B021F6" wp14:editId="2813BFF9">
                <wp:simplePos x="0" y="0"/>
                <wp:positionH relativeFrom="column">
                  <wp:posOffset>1986051</wp:posOffset>
                </wp:positionH>
                <wp:positionV relativeFrom="paragraph">
                  <wp:posOffset>2113077</wp:posOffset>
                </wp:positionV>
                <wp:extent cx="1715440" cy="0"/>
                <wp:effectExtent l="0" t="76200" r="18415" b="114300"/>
                <wp:wrapNone/>
                <wp:docPr id="269" name="ลูกศรเชื่อมต่อแบบ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9" o:spid="_x0000_s1026" type="#_x0000_t32" style="position:absolute;margin-left:156.4pt;margin-top:166.4pt;width:135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" strokecolor="black [3213]" strokeweight=".5pt">
                <v:stroke endarrow="open" joinstyle="miter"/>
              </v:shape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872A0" wp14:editId="77121C51">
                <wp:simplePos x="0" y="0"/>
                <wp:positionH relativeFrom="column">
                  <wp:posOffset>10519</wp:posOffset>
                </wp:positionH>
                <wp:positionV relativeFrom="paragraph">
                  <wp:posOffset>1670562</wp:posOffset>
                </wp:positionV>
                <wp:extent cx="1872871" cy="0"/>
                <wp:effectExtent l="0" t="76200" r="13335" b="114300"/>
                <wp:wrapNone/>
                <wp:docPr id="263" name="ลูกศรเชื่อมต่อแบบ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8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3" o:spid="_x0000_s1026" type="#_x0000_t32" style="position:absolute;margin-left:.85pt;margin-top:131.55pt;width:147.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" strokecolor="black [3213]" strokeweight=".5pt">
                <v:stroke endarrow="open" joinstyle="miter"/>
              </v:shape>
            </w:pict>
          </mc:Fallback>
        </mc:AlternateContent>
      </w:r>
    </w:p>
    <w:p w:rsidR="0045275A" w:rsidRPr="001F6E90" w:rsidRDefault="0045275A" w:rsidP="0045275A">
      <w:pPr>
        <w:rPr>
          <w:rFonts w:asciiTheme="minorBidi" w:hAnsiTheme="minorBidi"/>
        </w:rPr>
      </w:pP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D55879" wp14:editId="6FAFD5F9">
                <wp:simplePos x="0" y="0"/>
                <wp:positionH relativeFrom="column">
                  <wp:posOffset>1983179</wp:posOffset>
                </wp:positionH>
                <wp:positionV relativeFrom="paragraph">
                  <wp:posOffset>1355956</wp:posOffset>
                </wp:positionV>
                <wp:extent cx="1714764" cy="294640"/>
                <wp:effectExtent l="0" t="0" r="0" b="0"/>
                <wp:wrapNone/>
                <wp:docPr id="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764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D21EF1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2.กำหนดการ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ขายมีเครด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7" type="#_x0000_t202" style="position:absolute;margin-left:156.15pt;margin-top:106.75pt;width:135pt;height:23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" stroked="f">
                <v:textbox>
                  <w:txbxContent>
                    <w:p w:rsidR="0045275A" w:rsidRPr="00C0175F" w:rsidRDefault="00D21EF1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2.กำหนดการ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ขายมีเครดิต</w:t>
                      </w:r>
                    </w:p>
                  </w:txbxContent>
                </v:textbox>
              </v:shape>
            </w:pict>
          </mc:Fallback>
        </mc:AlternateContent>
      </w: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B09E41" wp14:editId="5DB3F38F">
                <wp:simplePos x="0" y="0"/>
                <wp:positionH relativeFrom="column">
                  <wp:posOffset>46380</wp:posOffset>
                </wp:positionH>
                <wp:positionV relativeFrom="paragraph">
                  <wp:posOffset>856681</wp:posOffset>
                </wp:positionV>
                <wp:extent cx="1864426" cy="294640"/>
                <wp:effectExtent l="0" t="0" r="2540" b="0"/>
                <wp:wrapNone/>
                <wp:docPr id="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426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45275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 w:rsidRPr="00C0175F">
                              <w:rPr>
                                <w:rFonts w:ascii="FreesiaUPC" w:hAnsi="FreesiaUPC" w:cs="FreesiaUPC"/>
                                <w:cs/>
                              </w:rPr>
                              <w:t>1.</w:t>
                            </w:r>
                            <w:r w:rsidR="00D21EF1">
                              <w:rPr>
                                <w:rFonts w:ascii="FreesiaUPC" w:hAnsi="FreesiaUPC" w:cs="FreesiaUPC"/>
                                <w:cs/>
                              </w:rPr>
                              <w:t>สร้างการ</w:t>
                            </w:r>
                            <w:r w:rsidR="00D21EF1">
                              <w:rPr>
                                <w:rFonts w:ascii="FreesiaUPC" w:hAnsi="FreesiaUPC" w:cs="FreesiaUPC" w:hint="cs"/>
                                <w:cs/>
                              </w:rPr>
                              <w:t>ขายมีเครด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8" type="#_x0000_t202" style="position:absolute;margin-left:3.65pt;margin-top:67.45pt;width:146.8pt;height:23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" stroked="f">
                <v:textbox>
                  <w:txbxContent>
                    <w:p w:rsidR="0045275A" w:rsidRPr="00C0175F" w:rsidRDefault="0045275A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 w:rsidRPr="00C0175F">
                        <w:rPr>
                          <w:rFonts w:ascii="FreesiaUPC" w:hAnsi="FreesiaUPC" w:cs="FreesiaUPC"/>
                          <w:cs/>
                        </w:rPr>
                        <w:t>1.</w:t>
                      </w:r>
                      <w:r w:rsidR="00D21EF1">
                        <w:rPr>
                          <w:rFonts w:ascii="FreesiaUPC" w:hAnsi="FreesiaUPC" w:cs="FreesiaUPC"/>
                          <w:cs/>
                        </w:rPr>
                        <w:t>สร้างการ</w:t>
                      </w:r>
                      <w:r w:rsidR="00D21EF1">
                        <w:rPr>
                          <w:rFonts w:ascii="FreesiaUPC" w:hAnsi="FreesiaUPC" w:cs="FreesiaUPC" w:hint="cs"/>
                          <w:cs/>
                        </w:rPr>
                        <w:t>ขายมีเครด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45275A" w:rsidRPr="001F6E90" w:rsidRDefault="0045275A" w:rsidP="004C3226">
      <w:pPr>
        <w:rPr>
          <w:rFonts w:asciiTheme="minorBidi" w:hAnsiTheme="minorBidi"/>
          <w:lang w:val="en-GB"/>
        </w:rPr>
      </w:pPr>
    </w:p>
    <w:p w:rsidR="0045275A" w:rsidRPr="001F6E90" w:rsidRDefault="00D21EF1" w:rsidP="004C3226">
      <w:pPr>
        <w:rPr>
          <w:rFonts w:asciiTheme="minorBidi" w:hAnsiTheme="minorBidi"/>
          <w:cs/>
          <w:lang w:val="en-GB"/>
        </w:rPr>
      </w:pPr>
      <w:r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93ADE2" wp14:editId="4B829762">
                <wp:simplePos x="0" y="0"/>
                <wp:positionH relativeFrom="column">
                  <wp:posOffset>3638550</wp:posOffset>
                </wp:positionH>
                <wp:positionV relativeFrom="paragraph">
                  <wp:posOffset>1631950</wp:posOffset>
                </wp:positionV>
                <wp:extent cx="1917065" cy="294640"/>
                <wp:effectExtent l="0" t="0" r="6985" b="0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45275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 w:rsidRPr="00C0175F">
                              <w:rPr>
                                <w:rFonts w:ascii="FreesiaUPC" w:hAnsi="FreesiaUPC" w:cs="FreesiaUPC"/>
                                <w:cs/>
                              </w:rPr>
                              <w:t>4.แสดง</w:t>
                            </w:r>
                            <w:proofErr w:type="spellStart"/>
                            <w:r w:rsidRPr="00C0175F">
                              <w:rPr>
                                <w:rFonts w:ascii="FreesiaUPC" w:hAnsi="FreesiaUPC" w:cs="FreesiaUPC"/>
                                <w:cs/>
                              </w:rPr>
                              <w:t>ส</w:t>
                            </w:r>
                            <w:r w:rsidR="00D21EF1">
                              <w:rPr>
                                <w:rFonts w:ascii="FreesiaUPC" w:hAnsi="FreesiaUPC" w:cs="FreesiaUPC"/>
                                <w:cs/>
                              </w:rPr>
                              <w:t>ถานะการ</w:t>
                            </w:r>
                            <w:proofErr w:type="spellEnd"/>
                            <w:r w:rsidR="00D21EF1">
                              <w:rPr>
                                <w:rFonts w:ascii="FreesiaUPC" w:hAnsi="FreesiaUPC" w:cs="FreesiaUPC" w:hint="cs"/>
                                <w:cs/>
                              </w:rPr>
                              <w:t>ขายมีเครด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9" type="#_x0000_t202" style="position:absolute;margin-left:286.5pt;margin-top:128.5pt;width:150.95pt;height:23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" stroked="f">
                <v:textbox>
                  <w:txbxContent>
                    <w:p w:rsidR="0045275A" w:rsidRPr="00C0175F" w:rsidRDefault="0045275A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 w:rsidRPr="00C0175F">
                        <w:rPr>
                          <w:rFonts w:ascii="FreesiaUPC" w:hAnsi="FreesiaUPC" w:cs="FreesiaUPC"/>
                          <w:cs/>
                        </w:rPr>
                        <w:t>4.แสดง</w:t>
                      </w:r>
                      <w:proofErr w:type="spellStart"/>
                      <w:r w:rsidRPr="00C0175F">
                        <w:rPr>
                          <w:rFonts w:ascii="FreesiaUPC" w:hAnsi="FreesiaUPC" w:cs="FreesiaUPC"/>
                          <w:cs/>
                        </w:rPr>
                        <w:t>ส</w:t>
                      </w:r>
                      <w:r w:rsidR="00D21EF1">
                        <w:rPr>
                          <w:rFonts w:ascii="FreesiaUPC" w:hAnsi="FreesiaUPC" w:cs="FreesiaUPC"/>
                          <w:cs/>
                        </w:rPr>
                        <w:t>ถานะการ</w:t>
                      </w:r>
                      <w:proofErr w:type="spellEnd"/>
                      <w:r w:rsidR="00D21EF1">
                        <w:rPr>
                          <w:rFonts w:ascii="FreesiaUPC" w:hAnsi="FreesiaUPC" w:cs="FreesiaUPC" w:hint="cs"/>
                          <w:cs/>
                        </w:rPr>
                        <w:t>ขายมีเครดิต</w:t>
                      </w:r>
                    </w:p>
                  </w:txbxContent>
                </v:textbox>
              </v:shape>
            </w:pict>
          </mc:Fallback>
        </mc:AlternateContent>
      </w:r>
      <w:r w:rsidR="00D54206"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67419" wp14:editId="68D0D9B1">
                <wp:simplePos x="0" y="0"/>
                <wp:positionH relativeFrom="column">
                  <wp:posOffset>2105025</wp:posOffset>
                </wp:positionH>
                <wp:positionV relativeFrom="paragraph">
                  <wp:posOffset>1540510</wp:posOffset>
                </wp:positionV>
                <wp:extent cx="1425575" cy="599440"/>
                <wp:effectExtent l="0" t="0" r="3175" b="0"/>
                <wp:wrapNone/>
                <wp:docPr id="444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206" w:rsidRPr="00C0175F" w:rsidRDefault="00D21EF1" w:rsidP="00D54206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5.แสดงรายการ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ขายมีเครด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65.75pt;margin-top:121.3pt;width:112.25pt;height:4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" stroked="f">
                <v:textbox>
                  <w:txbxContent>
                    <w:p w:rsidR="00D54206" w:rsidRPr="00C0175F" w:rsidRDefault="00D21EF1" w:rsidP="00D54206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5.แสดงรายการ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ขายมีเครดิต</w:t>
                      </w:r>
                    </w:p>
                  </w:txbxContent>
                </v:textbox>
              </v:shape>
            </w:pict>
          </mc:Fallback>
        </mc:AlternateContent>
      </w:r>
      <w:r w:rsidR="00D54206"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3C49D2" wp14:editId="36E8D40F">
                <wp:simplePos x="0" y="0"/>
                <wp:positionH relativeFrom="column">
                  <wp:posOffset>219075</wp:posOffset>
                </wp:positionH>
                <wp:positionV relativeFrom="paragraph">
                  <wp:posOffset>1787526</wp:posOffset>
                </wp:positionV>
                <wp:extent cx="1425575" cy="599440"/>
                <wp:effectExtent l="0" t="0" r="3175" b="0"/>
                <wp:wrapNone/>
                <wp:docPr id="2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D21EF1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6.แสดงรายการ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ขายมีเครด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17.25pt;margin-top:140.75pt;width:112.25pt;height:4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" stroked="f">
                <v:textbox>
                  <w:txbxContent>
                    <w:p w:rsidR="0045275A" w:rsidRPr="00C0175F" w:rsidRDefault="00D21EF1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6.แสดงรายการ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ขายมีเครดิต</w:t>
                      </w:r>
                    </w:p>
                  </w:txbxContent>
                </v:textbox>
              </v:shape>
            </w:pict>
          </mc:Fallback>
        </mc:AlternateContent>
      </w:r>
      <w:r w:rsidR="00D54206"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1C03F7" wp14:editId="56D0DD44">
                <wp:simplePos x="0" y="0"/>
                <wp:positionH relativeFrom="column">
                  <wp:posOffset>1981200</wp:posOffset>
                </wp:positionH>
                <wp:positionV relativeFrom="paragraph">
                  <wp:posOffset>2178050</wp:posOffset>
                </wp:positionV>
                <wp:extent cx="1724026" cy="0"/>
                <wp:effectExtent l="38100" t="76200" r="0" b="114300"/>
                <wp:wrapNone/>
                <wp:docPr id="44429" name="ลูกศรเชื่อมต่อแบบตรง 44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429" o:spid="_x0000_s1026" type="#_x0000_t32" style="position:absolute;margin-left:156pt;margin-top:171.5pt;width:135.7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" strokecolor="black [3213]" strokeweight=".5pt">
                <v:stroke endarrow="open" joinstyle="miter"/>
              </v:shape>
            </w:pict>
          </mc:Fallback>
        </mc:AlternateContent>
      </w:r>
      <w:r w:rsidR="00D54206"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55EEF" wp14:editId="1FD7B983">
                <wp:simplePos x="0" y="0"/>
                <wp:positionH relativeFrom="column">
                  <wp:posOffset>3806825</wp:posOffset>
                </wp:positionH>
                <wp:positionV relativeFrom="paragraph">
                  <wp:posOffset>2016125</wp:posOffset>
                </wp:positionV>
                <wp:extent cx="1535430" cy="0"/>
                <wp:effectExtent l="38100" t="76200" r="0" b="114300"/>
                <wp:wrapNone/>
                <wp:docPr id="275" name="ลูกศรเชื่อมต่อแบบ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75" o:spid="_x0000_s1026" type="#_x0000_t32" style="position:absolute;margin-left:299.75pt;margin-top:158.75pt;width:120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" strokecolor="black [3213]" strokeweight=".5pt">
                <v:stroke dashstyle="dash" endarrow="open" joinstyle="miter"/>
              </v:shape>
            </w:pict>
          </mc:Fallback>
        </mc:AlternateContent>
      </w:r>
      <w:r w:rsidR="00D54206" w:rsidRPr="001F6E9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F4A364" wp14:editId="112D1423">
                <wp:simplePos x="0" y="0"/>
                <wp:positionH relativeFrom="column">
                  <wp:posOffset>3705225</wp:posOffset>
                </wp:positionH>
                <wp:positionV relativeFrom="paragraph">
                  <wp:posOffset>977900</wp:posOffset>
                </wp:positionV>
                <wp:extent cx="106680" cy="1409065"/>
                <wp:effectExtent l="0" t="0" r="26670" b="19685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40906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291.75pt;margin-top:77pt;width:8.4pt;height:110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" fillcolor="white [3201]" strokecolor="black [3213]" strokeweight=".25pt"/>
            </w:pict>
          </mc:Fallback>
        </mc:AlternateContent>
      </w:r>
    </w:p>
    <w:sectPr w:rsidR="0045275A" w:rsidRPr="001F6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6"/>
    <w:rsid w:val="00133598"/>
    <w:rsid w:val="00156C03"/>
    <w:rsid w:val="00182B43"/>
    <w:rsid w:val="001F6E90"/>
    <w:rsid w:val="00416BDE"/>
    <w:rsid w:val="0045275A"/>
    <w:rsid w:val="00470378"/>
    <w:rsid w:val="004C3226"/>
    <w:rsid w:val="00553246"/>
    <w:rsid w:val="005A68E1"/>
    <w:rsid w:val="005C30A4"/>
    <w:rsid w:val="00651DAB"/>
    <w:rsid w:val="00682A8A"/>
    <w:rsid w:val="00696F2C"/>
    <w:rsid w:val="006C1B22"/>
    <w:rsid w:val="00785943"/>
    <w:rsid w:val="007C1563"/>
    <w:rsid w:val="00B25510"/>
    <w:rsid w:val="00C0175F"/>
    <w:rsid w:val="00D21EF1"/>
    <w:rsid w:val="00D54206"/>
    <w:rsid w:val="00D95B99"/>
    <w:rsid w:val="00DF1EB7"/>
    <w:rsid w:val="00F66A89"/>
    <w:rsid w:val="00F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B43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82B43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82B43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182B43"/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styleId="a3">
    <w:name w:val="No Spacing"/>
    <w:uiPriority w:val="1"/>
    <w:qFormat/>
    <w:rsid w:val="00182B43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B43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82B43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82B43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182B43"/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styleId="a3">
    <w:name w:val="No Spacing"/>
    <w:uiPriority w:val="1"/>
    <w:qFormat/>
    <w:rsid w:val="00182B4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4481-CDEE-4961-9047-35323A82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WUTH CHANTHARANGSRI</dc:creator>
  <cp:lastModifiedBy>dell-pc</cp:lastModifiedBy>
  <cp:revision>3</cp:revision>
  <dcterms:created xsi:type="dcterms:W3CDTF">2016-11-08T18:19:00Z</dcterms:created>
  <dcterms:modified xsi:type="dcterms:W3CDTF">2016-11-08T18:20:00Z</dcterms:modified>
</cp:coreProperties>
</file>